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B9706" w14:textId="7676ED95" w:rsidR="00127BE1" w:rsidRDefault="0080756D" w:rsidP="0045342E">
      <w:pPr>
        <w:pStyle w:val="a7"/>
        <w:rPr>
          <w:b/>
          <w:bCs/>
          <w:sz w:val="26"/>
          <w:szCs w:val="26"/>
          <w:u w:val="single"/>
          <w:rtl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8D19CAA" wp14:editId="0B6D7847">
                <wp:simplePos x="0" y="0"/>
                <wp:positionH relativeFrom="margin">
                  <wp:posOffset>-4445</wp:posOffset>
                </wp:positionH>
                <wp:positionV relativeFrom="paragraph">
                  <wp:posOffset>-4445</wp:posOffset>
                </wp:positionV>
                <wp:extent cx="837958" cy="514350"/>
                <wp:effectExtent l="0" t="0" r="19685" b="19050"/>
                <wp:wrapNone/>
                <wp:docPr id="1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958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761E4" id="Rectangle 3" o:spid="_x0000_s1026" style="position:absolute;left:0;text-align:left;margin-left:-.35pt;margin-top:-.35pt;width:66pt;height:40.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">
                <v:path arrowok="t"/>
                <o:lock v:ext="edit" aspectratio="t"/>
                <w10:wrap anchorx="margin"/>
              </v:rect>
            </w:pict>
          </mc:Fallback>
        </mc:AlternateContent>
      </w:r>
      <w:r w:rsidR="00C307C3" w:rsidRPr="00EE0F3D">
        <w:rPr>
          <w:b/>
          <w:bCs/>
          <w:sz w:val="26"/>
          <w:szCs w:val="26"/>
          <w:u w:val="single"/>
          <w:rtl/>
        </w:rPr>
        <w:t>السؤال الأول:</w:t>
      </w:r>
    </w:p>
    <w:p w14:paraId="1E710E57" w14:textId="5F8F8BD9" w:rsidR="00D85BCA" w:rsidRDefault="00147508" w:rsidP="00C307C3">
      <w:pPr>
        <w:rPr>
          <w:b/>
          <w:bCs/>
          <w:sz w:val="26"/>
          <w:szCs w:val="26"/>
          <w:u w:val="single"/>
          <w:rtl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55E8C4F" wp14:editId="4830D480">
                <wp:simplePos x="0" y="0"/>
                <wp:positionH relativeFrom="column">
                  <wp:posOffset>1419225</wp:posOffset>
                </wp:positionH>
                <wp:positionV relativeFrom="paragraph">
                  <wp:posOffset>18415</wp:posOffset>
                </wp:positionV>
                <wp:extent cx="590550" cy="495300"/>
                <wp:effectExtent l="0" t="0" r="19050" b="19050"/>
                <wp:wrapNone/>
                <wp:docPr id="19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E112D" id="شكل بيضاوي 19" o:spid="_x0000_s1026" style="position:absolute;left:0;text-align:left;margin-left:111.75pt;margin-top:1.45pt;width:46.5pt;height:39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" fillcolor="white [3212]" strokecolor="#243f60 [1604]" strokeweight="2pt"/>
            </w:pict>
          </mc:Fallback>
        </mc:AlternateContent>
      </w:r>
    </w:p>
    <w:p w14:paraId="1882BC6C" w14:textId="7FAE5F6B" w:rsidR="00D85BCA" w:rsidRDefault="00D85BCA" w:rsidP="00D60DC0">
      <w:pPr>
        <w:pStyle w:val="a9"/>
        <w:numPr>
          <w:ilvl w:val="0"/>
          <w:numId w:val="28"/>
        </w:numPr>
        <w:rPr>
          <w:b/>
          <w:bCs/>
        </w:rPr>
      </w:pPr>
      <w:r>
        <w:rPr>
          <w:rFonts w:hint="cs"/>
          <w:b/>
          <w:bCs/>
          <w:rtl/>
        </w:rPr>
        <w:t>ا</w:t>
      </w:r>
      <w:r w:rsidRPr="00172D97">
        <w:rPr>
          <w:b/>
          <w:bCs/>
          <w:rtl/>
        </w:rPr>
        <w:t>خت</w:t>
      </w:r>
      <w:r w:rsidRPr="00172D97">
        <w:rPr>
          <w:rFonts w:hint="cs"/>
          <w:b/>
          <w:bCs/>
          <w:rtl/>
        </w:rPr>
        <w:t>ا</w:t>
      </w:r>
      <w:r w:rsidRPr="00172D97">
        <w:rPr>
          <w:b/>
          <w:bCs/>
          <w:rtl/>
        </w:rPr>
        <w:t>ر</w:t>
      </w:r>
      <w:r w:rsidRPr="00172D97">
        <w:rPr>
          <w:rFonts w:hint="cs"/>
          <w:b/>
          <w:bCs/>
          <w:rtl/>
        </w:rPr>
        <w:t>ي</w:t>
      </w:r>
      <w:r w:rsidRPr="00172D97">
        <w:rPr>
          <w:b/>
          <w:bCs/>
          <w:rtl/>
        </w:rPr>
        <w:t xml:space="preserve"> الإجابة الصحيحة لكل من العبارات التالية</w:t>
      </w:r>
      <w:r w:rsidRPr="00172D97">
        <w:rPr>
          <w:rFonts w:hint="cs"/>
          <w:b/>
          <w:bCs/>
          <w:rtl/>
        </w:rPr>
        <w:t xml:space="preserve"> فيما </w:t>
      </w:r>
      <w:proofErr w:type="gramStart"/>
      <w:r w:rsidRPr="00172D97">
        <w:rPr>
          <w:rFonts w:hint="cs"/>
          <w:b/>
          <w:bCs/>
          <w:rtl/>
        </w:rPr>
        <w:t xml:space="preserve">يلي </w:t>
      </w:r>
      <w:r w:rsidRPr="00172D97">
        <w:rPr>
          <w:b/>
          <w:bCs/>
          <w:rtl/>
        </w:rPr>
        <w:t>:</w:t>
      </w:r>
      <w:proofErr w:type="gramEnd"/>
      <w:r w:rsidRPr="00172D97">
        <w:rPr>
          <w:rFonts w:asciiTheme="minorBidi" w:hAnsiTheme="minorBidi"/>
          <w:noProof/>
          <w:color w:val="000000" w:themeColor="text1"/>
          <w:rtl/>
        </w:rPr>
        <w:t xml:space="preserve"> </w:t>
      </w:r>
    </w:p>
    <w:p w14:paraId="44FCF03B" w14:textId="77777777" w:rsidR="00127BE1" w:rsidRPr="00127BE1" w:rsidRDefault="00127BE1" w:rsidP="00127BE1">
      <w:pPr>
        <w:rPr>
          <w:b/>
          <w:bCs/>
          <w:rtl/>
        </w:rPr>
      </w:pPr>
    </w:p>
    <w:p w14:paraId="676444EE" w14:textId="1E51812B" w:rsidR="00D85BCA" w:rsidRDefault="00D85BCA" w:rsidP="00C307C3">
      <w:pPr>
        <w:rPr>
          <w:b/>
          <w:bCs/>
          <w:sz w:val="26"/>
          <w:szCs w:val="26"/>
          <w:u w:val="single"/>
          <w:rtl/>
        </w:rPr>
      </w:pPr>
    </w:p>
    <w:tbl>
      <w:tblPr>
        <w:tblStyle w:val="a3"/>
        <w:bidiVisual/>
        <w:tblW w:w="10350" w:type="dxa"/>
        <w:tblLook w:val="04A0" w:firstRow="1" w:lastRow="0" w:firstColumn="1" w:lastColumn="0" w:noHBand="0" w:noVBand="1"/>
      </w:tblPr>
      <w:tblGrid>
        <w:gridCol w:w="449"/>
        <w:gridCol w:w="4097"/>
        <w:gridCol w:w="425"/>
        <w:gridCol w:w="5379"/>
      </w:tblGrid>
      <w:tr w:rsidR="00FA6B2B" w:rsidRPr="00304C3D" w14:paraId="4AD459C3" w14:textId="77777777" w:rsidTr="00B67199">
        <w:tc>
          <w:tcPr>
            <w:tcW w:w="4546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E567B63" w14:textId="74185725" w:rsidR="00FA6B2B" w:rsidRPr="00304C3D" w:rsidRDefault="00FA6B2B" w:rsidP="00FA6B2B">
            <w:pPr>
              <w:rPr>
                <w:b/>
                <w:bCs/>
                <w:sz w:val="26"/>
                <w:szCs w:val="26"/>
                <w:rtl/>
              </w:rPr>
            </w:pPr>
            <w:r w:rsidRPr="00304C3D">
              <w:rPr>
                <w:rFonts w:hint="cs"/>
                <w:b/>
                <w:bCs/>
                <w:sz w:val="26"/>
                <w:szCs w:val="26"/>
                <w:rtl/>
              </w:rPr>
              <w:t>1-</w:t>
            </w:r>
            <w:r w:rsidR="00E33F19">
              <w:rPr>
                <w:rFonts w:hint="cs"/>
                <w:b/>
                <w:bCs/>
                <w:sz w:val="26"/>
                <w:szCs w:val="26"/>
                <w:rtl/>
              </w:rPr>
              <w:t>السوق المالي</w:t>
            </w:r>
            <w:r w:rsidR="00F3489E"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  <w:r w:rsidR="00E33F19">
              <w:rPr>
                <w:rFonts w:hint="cs"/>
                <w:b/>
                <w:bCs/>
                <w:sz w:val="26"/>
                <w:szCs w:val="26"/>
                <w:rtl/>
              </w:rPr>
              <w:t xml:space="preserve"> السعودي</w:t>
            </w:r>
            <w:r w:rsidR="00F3489E">
              <w:rPr>
                <w:rFonts w:hint="cs"/>
                <w:b/>
                <w:bCs/>
                <w:sz w:val="26"/>
                <w:szCs w:val="26"/>
                <w:rtl/>
              </w:rPr>
              <w:t xml:space="preserve">ة تداول </w:t>
            </w:r>
            <w:r w:rsidR="00E33F1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80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866CD06" w14:textId="4F34D1B5" w:rsidR="00FA6B2B" w:rsidRPr="00304C3D" w:rsidRDefault="00FA6B2B" w:rsidP="00304C3D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-</w:t>
            </w:r>
            <w:r w:rsidR="00DD1712">
              <w:rPr>
                <w:rFonts w:hint="cs"/>
                <w:b/>
                <w:bCs/>
                <w:sz w:val="26"/>
                <w:szCs w:val="26"/>
                <w:rtl/>
              </w:rPr>
              <w:t xml:space="preserve">يشير إلى معدل العائد في الحاسبة المالية بـ </w:t>
            </w:r>
          </w:p>
        </w:tc>
      </w:tr>
      <w:tr w:rsidR="003F6F5B" w:rsidRPr="00304C3D" w14:paraId="1AAAA0C0" w14:textId="77777777" w:rsidTr="00B6719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F846DF9" w14:textId="0EF54B7F" w:rsidR="003F6F5B" w:rsidRP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267BC505" w14:textId="484A459E" w:rsidR="003F6F5B" w:rsidRPr="00CA42F0" w:rsidRDefault="00F3489E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وسيط مالي 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542294E" w14:textId="22313B4A" w:rsidR="003F6F5B" w:rsidRP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37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06378309" w14:textId="385DDC8E" w:rsidR="003F6F5B" w:rsidRPr="00CA42F0" w:rsidRDefault="00DD1712" w:rsidP="0030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</w:tr>
      <w:tr w:rsidR="003F6F5B" w:rsidRPr="00304C3D" w14:paraId="586D5C92" w14:textId="77777777" w:rsidTr="00B6719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EE5AD3C" w14:textId="735E076C" w:rsidR="003F6F5B" w:rsidRP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14:paraId="6C339536" w14:textId="6EFEC6B9" w:rsidR="003F6F5B" w:rsidRPr="00CA42F0" w:rsidRDefault="00F3489E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سوق ثانوية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</w:tcPr>
          <w:p w14:paraId="11F01E39" w14:textId="55BC39BC" w:rsidR="003F6F5B" w:rsidRP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14:paraId="43C42FDF" w14:textId="19E44A33" w:rsidR="003F6F5B" w:rsidRPr="00CA42F0" w:rsidRDefault="00DD1712" w:rsidP="0030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MT</w:t>
            </w:r>
          </w:p>
        </w:tc>
      </w:tr>
      <w:tr w:rsidR="003F6F5B" w:rsidRPr="00304C3D" w14:paraId="6873B8E0" w14:textId="77777777" w:rsidTr="00B6719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6852FB7" w14:textId="794FB497" w:rsidR="003F6F5B" w:rsidRP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14:paraId="6E848826" w14:textId="709B66CE" w:rsidR="003F6F5B" w:rsidRPr="00CA42F0" w:rsidRDefault="00F3489E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نحول الأموال إلى الشركات 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</w:tcPr>
          <w:p w14:paraId="6D67FFA1" w14:textId="30FFC674" w:rsidR="003F6F5B" w:rsidRP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14:paraId="49C6BDFF" w14:textId="46571CD0" w:rsidR="003F6F5B" w:rsidRPr="00CA42F0" w:rsidRDefault="00DD1712" w:rsidP="0030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</w:tr>
      <w:tr w:rsidR="003F6F5B" w:rsidRPr="00304C3D" w14:paraId="546E2BB3" w14:textId="77777777" w:rsidTr="00B6719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885007" w14:textId="01CFF687" w:rsidR="003F6F5B" w:rsidRP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097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1A72F08A" w14:textId="2B871C89" w:rsidR="003F6F5B" w:rsidRPr="00CA42F0" w:rsidRDefault="00F3489E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تحظر شراء الأسهم بالهامش 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682A95C" w14:textId="5F6D0BDB" w:rsidR="003F6F5B" w:rsidRP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37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1DA8165A" w14:textId="72C9187D" w:rsidR="003F6F5B" w:rsidRPr="00CA42F0" w:rsidRDefault="00DD1712" w:rsidP="0030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V</w:t>
            </w:r>
          </w:p>
        </w:tc>
      </w:tr>
      <w:tr w:rsidR="00FA6B2B" w:rsidRPr="00304C3D" w14:paraId="29FE63D4" w14:textId="77777777" w:rsidTr="0045342E">
        <w:tc>
          <w:tcPr>
            <w:tcW w:w="4546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102DA308" w14:textId="3082E4BC" w:rsidR="00FA6B2B" w:rsidRPr="00304C3D" w:rsidRDefault="00FA6B2B" w:rsidP="00FA6B2B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-</w:t>
            </w:r>
            <w:r w:rsidR="00B67199">
              <w:rPr>
                <w:rFonts w:hint="cs"/>
                <w:b/>
                <w:bCs/>
                <w:sz w:val="26"/>
                <w:szCs w:val="26"/>
                <w:rtl/>
              </w:rPr>
              <w:t xml:space="preserve"> نظراً إلى أن هيكل رأس مال الشركة ينتقل من عدم تكبد أي ديون إلى تكبد بعض الديون فأن المتوسط المرجح لتكلفة رأس المال </w:t>
            </w:r>
          </w:p>
        </w:tc>
        <w:tc>
          <w:tcPr>
            <w:tcW w:w="580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39FF172" w14:textId="3BEF9CA0" w:rsidR="00FA6B2B" w:rsidRPr="00304C3D" w:rsidRDefault="00FA6B2B" w:rsidP="0045342E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-</w:t>
            </w:r>
            <w:r w:rsidR="00F3489E">
              <w:rPr>
                <w:rFonts w:hint="cs"/>
                <w:b/>
                <w:bCs/>
                <w:sz w:val="26"/>
                <w:szCs w:val="26"/>
                <w:rtl/>
              </w:rPr>
              <w:t xml:space="preserve">يمكن للمستثمر أيضاً تحقيق ربح من انخفاض سعر السهم وذلك عن طريق </w:t>
            </w:r>
          </w:p>
        </w:tc>
      </w:tr>
      <w:tr w:rsidR="003F6F5B" w:rsidRPr="00304C3D" w14:paraId="642985AE" w14:textId="77777777" w:rsidTr="00B6719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F488573" w14:textId="618B7FE0" w:rsidR="003F6F5B" w:rsidRP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3C34408E" w14:textId="0E46363A" w:rsidR="003F6F5B" w:rsidRPr="00CA42F0" w:rsidRDefault="00B67199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يبقى ثابتاً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B9D4EC5" w14:textId="365C6047" w:rsidR="003F6F5B" w:rsidRP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37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1CE3A479" w14:textId="4B37E55B" w:rsidR="003F6F5B" w:rsidRPr="00CA42F0" w:rsidRDefault="00F3489E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مركز الطويل </w:t>
            </w:r>
          </w:p>
        </w:tc>
      </w:tr>
      <w:tr w:rsidR="003F6F5B" w:rsidRPr="00304C3D" w14:paraId="782A9C7E" w14:textId="77777777" w:rsidTr="00B6719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7FA483E" w14:textId="3FB5A3DE" w:rsidR="003F6F5B" w:rsidRP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14:paraId="47B238CE" w14:textId="1F5C9741" w:rsidR="003F6F5B" w:rsidRPr="00CA42F0" w:rsidRDefault="00B67199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رتفع 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B3A1F37" w14:textId="10E65B76" w:rsidR="003F6F5B" w:rsidRP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14:paraId="1FCC356F" w14:textId="2D7C8982" w:rsidR="003F6F5B" w:rsidRPr="00CA42F0" w:rsidRDefault="00F3489E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مركز القصير </w:t>
            </w:r>
          </w:p>
        </w:tc>
      </w:tr>
      <w:tr w:rsidR="00304C3D" w:rsidRPr="00304C3D" w14:paraId="77C212FD" w14:textId="77777777" w:rsidTr="00B6719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1EA07B2" w14:textId="6B5F631A" w:rsid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14:paraId="4A360896" w14:textId="2BC92D36" w:rsidR="00304C3D" w:rsidRPr="00CA42F0" w:rsidRDefault="00B67199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نخفض 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5F442EE" w14:textId="4569CB90" w:rsid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14:paraId="56B84F2B" w14:textId="24150384" w:rsidR="00304C3D" w:rsidRPr="00CA42F0" w:rsidRDefault="00F3489E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مركز المتراجع </w:t>
            </w:r>
          </w:p>
        </w:tc>
      </w:tr>
      <w:tr w:rsidR="00304C3D" w:rsidRPr="00304C3D" w14:paraId="075ABB57" w14:textId="77777777" w:rsidTr="00B6719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8C86363" w14:textId="3ED1BB5E" w:rsid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097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0A99943A" w14:textId="55E94AF5" w:rsidR="00304C3D" w:rsidRPr="00CA42F0" w:rsidRDefault="00B67199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يتقلب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0D81E95" w14:textId="0F0DD8EC" w:rsid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37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3E1A05BB" w14:textId="3A48EB11" w:rsidR="00304C3D" w:rsidRPr="00CA42F0" w:rsidRDefault="00F3489E" w:rsidP="00F71CD8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مركز الموازي</w:t>
            </w:r>
          </w:p>
        </w:tc>
      </w:tr>
      <w:tr w:rsidR="00FA6B2B" w:rsidRPr="00304C3D" w14:paraId="16AA0BE9" w14:textId="77777777" w:rsidTr="00B67199">
        <w:tc>
          <w:tcPr>
            <w:tcW w:w="4546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D3B9284" w14:textId="4FA6A5E8" w:rsidR="00FA6B2B" w:rsidRPr="00304C3D" w:rsidRDefault="00FA6B2B" w:rsidP="00FA6B2B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-</w:t>
            </w:r>
            <w:r w:rsidR="00376D69">
              <w:rPr>
                <w:rFonts w:hint="cs"/>
                <w:b/>
                <w:bCs/>
                <w:sz w:val="26"/>
                <w:szCs w:val="26"/>
                <w:rtl/>
              </w:rPr>
              <w:t xml:space="preserve"> لتحديد نمو ميلغ معين فإنك تستخدم </w:t>
            </w:r>
          </w:p>
        </w:tc>
        <w:tc>
          <w:tcPr>
            <w:tcW w:w="580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BC02DCD" w14:textId="0B5F2133" w:rsidR="00FA6B2B" w:rsidRPr="00304C3D" w:rsidRDefault="00FA6B2B" w:rsidP="00FA6B2B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6- </w:t>
            </w:r>
            <w:r w:rsidR="00376D69">
              <w:rPr>
                <w:rFonts w:hint="cs"/>
                <w:b/>
                <w:bCs/>
                <w:sz w:val="26"/>
                <w:szCs w:val="26"/>
                <w:rtl/>
              </w:rPr>
              <w:t>قد يؤدي حدوث الزلزال إلى مخاطر</w:t>
            </w:r>
          </w:p>
        </w:tc>
      </w:tr>
      <w:tr w:rsidR="00304C3D" w:rsidRPr="00304C3D" w14:paraId="217BB492" w14:textId="77777777" w:rsidTr="00B6719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700CCEC" w14:textId="21CB027C" w:rsid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44C235AD" w14:textId="235F23E7" w:rsidR="00304C3D" w:rsidRPr="00CA42F0" w:rsidRDefault="00376D69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قيمة الحالية لسلسلة من المبالغ 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99213AC" w14:textId="042B006E" w:rsid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37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2409A7EB" w14:textId="2A86AE4D" w:rsidR="007C094B" w:rsidRPr="00CA42F0" w:rsidRDefault="00376D69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م</w:t>
            </w:r>
            <w:r w:rsidR="00312528">
              <w:rPr>
                <w:rFonts w:hint="cs"/>
                <w:sz w:val="26"/>
                <w:szCs w:val="26"/>
                <w:rtl/>
              </w:rPr>
              <w:t xml:space="preserve">ُضاربة </w:t>
            </w:r>
          </w:p>
        </w:tc>
      </w:tr>
      <w:tr w:rsidR="00304C3D" w:rsidRPr="00304C3D" w14:paraId="6FF3BF7A" w14:textId="77777777" w:rsidTr="00B6719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2A42DE5" w14:textId="7505A141" w:rsid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14:paraId="0F816C48" w14:textId="3F363602" w:rsidR="00304C3D" w:rsidRPr="00CA42F0" w:rsidRDefault="00376D69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قيمة المستقبلية لسلسلة من المبالغ 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323C192" w14:textId="74083737" w:rsid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14:paraId="3DC5FFD1" w14:textId="6D498091" w:rsidR="00304C3D" w:rsidRPr="00CA42F0" w:rsidRDefault="00312528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شرية</w:t>
            </w:r>
          </w:p>
        </w:tc>
      </w:tr>
      <w:tr w:rsidR="00304C3D" w:rsidRPr="00304C3D" w14:paraId="0B1520C9" w14:textId="77777777" w:rsidTr="00B6719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440EA72" w14:textId="449787F6" w:rsid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14:paraId="096EF9B9" w14:textId="1B6ECF46" w:rsidR="00304C3D" w:rsidRPr="00CA42F0" w:rsidRDefault="00376D69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قيمة المستقبلية لملغ واحد 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16EEDAD" w14:textId="0447CEC3" w:rsid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14:paraId="17A0B38F" w14:textId="63584ECE" w:rsidR="00304C3D" w:rsidRPr="00CA42F0" w:rsidRDefault="00312528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طبيعية</w:t>
            </w:r>
          </w:p>
        </w:tc>
      </w:tr>
      <w:tr w:rsidR="00304C3D" w:rsidRPr="00304C3D" w14:paraId="6FFD5D15" w14:textId="77777777" w:rsidTr="00B6719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DA8DE95" w14:textId="65E8E457" w:rsid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097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326FEABF" w14:textId="4D5FEC18" w:rsidR="00304C3D" w:rsidRPr="00CA42F0" w:rsidRDefault="00376D69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قيمة الحالية لمبلغ واحد 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A8D7B74" w14:textId="328CC53C" w:rsidR="00304C3D" w:rsidRDefault="00304C3D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37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70C5D15A" w14:textId="3FF9DA6A" w:rsidR="00304C3D" w:rsidRPr="00CA42F0" w:rsidRDefault="00312528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قابلة للتحكم</w:t>
            </w:r>
          </w:p>
        </w:tc>
      </w:tr>
      <w:tr w:rsidR="00FA6B2B" w:rsidRPr="00304C3D" w14:paraId="09208ED2" w14:textId="77777777" w:rsidTr="00B67199">
        <w:tc>
          <w:tcPr>
            <w:tcW w:w="4546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DC1AECD" w14:textId="69F04747" w:rsidR="00FA6B2B" w:rsidRPr="00304C3D" w:rsidRDefault="00FA6B2B" w:rsidP="00FA6B2B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-</w:t>
            </w:r>
            <w:r w:rsidR="00376D69">
              <w:rPr>
                <w:rFonts w:hint="cs"/>
                <w:b/>
                <w:bCs/>
                <w:sz w:val="26"/>
                <w:szCs w:val="26"/>
                <w:rtl/>
              </w:rPr>
              <w:t xml:space="preserve">لايشمل العائد المطلوب بحسب المخاطر </w:t>
            </w:r>
          </w:p>
        </w:tc>
        <w:tc>
          <w:tcPr>
            <w:tcW w:w="580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AB97DEC" w14:textId="061E7F5C" w:rsidR="00FA6B2B" w:rsidRPr="00304C3D" w:rsidRDefault="00FA6B2B" w:rsidP="00FA6B2B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-</w:t>
            </w:r>
            <w:r w:rsidR="00B67199">
              <w:rPr>
                <w:rFonts w:hint="cs"/>
                <w:b/>
                <w:bCs/>
                <w:sz w:val="26"/>
                <w:szCs w:val="26"/>
                <w:rtl/>
              </w:rPr>
              <w:t xml:space="preserve"> أي من الطرق التالية لا تستخدم عادة لتحديد تكلفة الأسهم العادية</w:t>
            </w:r>
          </w:p>
        </w:tc>
      </w:tr>
      <w:tr w:rsidR="00B67199" w:rsidRPr="00304C3D" w14:paraId="74A22B10" w14:textId="77777777" w:rsidTr="00B6719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F78B7C8" w14:textId="0C5AEAB8" w:rsidR="00B67199" w:rsidRDefault="00B67199" w:rsidP="00B6719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352F60AE" w14:textId="04E403C5" w:rsidR="00B67199" w:rsidRPr="00CA42F0" w:rsidRDefault="00B67199" w:rsidP="00B67199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انحراف المعياري للأسهم 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59CB1B3" w14:textId="16EB4985" w:rsidR="00B67199" w:rsidRDefault="00B67199" w:rsidP="00B6719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37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175A0C9A" w14:textId="59441389" w:rsidR="00B67199" w:rsidRPr="00CA42F0" w:rsidRDefault="00B67199" w:rsidP="00B67199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نموذج تسريع الأصول الرأسمالية </w:t>
            </w:r>
          </w:p>
        </w:tc>
      </w:tr>
      <w:tr w:rsidR="00B67199" w:rsidRPr="00304C3D" w14:paraId="6AB41C52" w14:textId="77777777" w:rsidTr="00B6719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E6A4F6C" w14:textId="1AAF5AB8" w:rsidR="00B67199" w:rsidRDefault="00B67199" w:rsidP="00B6719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14:paraId="2F75BABA" w14:textId="7D2428EC" w:rsidR="00B67199" w:rsidRPr="00CA42F0" w:rsidRDefault="00B67199" w:rsidP="00B67199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معامل " بيتا "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28938E7" w14:textId="54381205" w:rsidR="00B67199" w:rsidRDefault="00B67199" w:rsidP="00B6719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14:paraId="7558CCC2" w14:textId="23AE53A0" w:rsidR="00B67199" w:rsidRPr="00CA42F0" w:rsidRDefault="00B67199" w:rsidP="00B67199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إضافة العائد الإضافي المكتسب لتحمل المخاطر </w:t>
            </w:r>
          </w:p>
        </w:tc>
      </w:tr>
      <w:tr w:rsidR="00B67199" w:rsidRPr="00304C3D" w14:paraId="3F683BC8" w14:textId="77777777" w:rsidTr="00B6719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A48B5D5" w14:textId="1CCA3B94" w:rsidR="00B67199" w:rsidRDefault="00B67199" w:rsidP="00B6719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14:paraId="22745D3C" w14:textId="1F8146D0" w:rsidR="00B67199" w:rsidRPr="00CA42F0" w:rsidRDefault="00B67199" w:rsidP="00B67199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عائد الاستثمار الآمن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5298AC1" w14:textId="155C6107" w:rsidR="00B67199" w:rsidRDefault="00B67199" w:rsidP="00B6719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14:paraId="05BD04A7" w14:textId="71CAE755" w:rsidR="00B67199" w:rsidRPr="00CA42F0" w:rsidRDefault="00B67199" w:rsidP="00B67199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معدل الضريبة الحالي</w:t>
            </w:r>
          </w:p>
        </w:tc>
      </w:tr>
      <w:tr w:rsidR="00B67199" w:rsidRPr="00304C3D" w14:paraId="41EBDDD9" w14:textId="77777777" w:rsidTr="00B6719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05E5173" w14:textId="10AA9E62" w:rsidR="00B67199" w:rsidRDefault="00B67199" w:rsidP="00B6719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097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0D67610D" w14:textId="4C7E9624" w:rsidR="00B67199" w:rsidRPr="00CA42F0" w:rsidRDefault="00B67199" w:rsidP="00B67199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عائد المفترض على السوق 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202F302" w14:textId="7C8AD330" w:rsidR="00B67199" w:rsidRDefault="00B67199" w:rsidP="00B6719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37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563171E9" w14:textId="1019894A" w:rsidR="00B67199" w:rsidRPr="00CA42F0" w:rsidRDefault="00B67199" w:rsidP="00B67199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نموذج معدل نمو الأرباح</w:t>
            </w:r>
          </w:p>
        </w:tc>
      </w:tr>
      <w:tr w:rsidR="00FA6B2B" w:rsidRPr="00FA6B2B" w14:paraId="26E20EE1" w14:textId="77777777" w:rsidTr="00B67199">
        <w:tc>
          <w:tcPr>
            <w:tcW w:w="4546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42FCA9" w14:textId="4CCB4B3D" w:rsidR="00FA6B2B" w:rsidRPr="00EA44E7" w:rsidRDefault="00FA6B2B" w:rsidP="00FA6B2B">
            <w:pPr>
              <w:rPr>
                <w:b/>
                <w:bCs/>
                <w:sz w:val="26"/>
                <w:szCs w:val="26"/>
                <w:rtl/>
              </w:rPr>
            </w:pPr>
            <w:r w:rsidRPr="00EA44E7">
              <w:rPr>
                <w:rFonts w:hint="cs"/>
                <w:b/>
                <w:bCs/>
                <w:sz w:val="26"/>
                <w:szCs w:val="26"/>
                <w:rtl/>
              </w:rPr>
              <w:t xml:space="preserve">9- </w:t>
            </w:r>
            <w:r w:rsidR="00033DCD">
              <w:rPr>
                <w:rFonts w:hint="cs"/>
                <w:b/>
                <w:bCs/>
                <w:sz w:val="26"/>
                <w:szCs w:val="26"/>
                <w:rtl/>
              </w:rPr>
              <w:t xml:space="preserve">أي مما يلي يعد من حقوق المساهمين </w:t>
            </w:r>
          </w:p>
        </w:tc>
        <w:tc>
          <w:tcPr>
            <w:tcW w:w="580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FCAEC8E" w14:textId="6FA90CB2" w:rsidR="00FA6B2B" w:rsidRDefault="00FA6B2B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-</w:t>
            </w:r>
            <w:r w:rsidR="00F179C9" w:rsidRPr="00F179C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D57290" w:rsidRPr="00F179C9">
              <w:rPr>
                <w:rFonts w:hint="cs"/>
                <w:b/>
                <w:bCs/>
                <w:sz w:val="26"/>
                <w:szCs w:val="26"/>
                <w:rtl/>
              </w:rPr>
              <w:t xml:space="preserve">تؤدي إعادة شراء الأسهم إلى </w:t>
            </w:r>
          </w:p>
        </w:tc>
      </w:tr>
      <w:tr w:rsidR="00FA6B2B" w:rsidRPr="00304C3D" w14:paraId="2EA94A6A" w14:textId="77777777" w:rsidTr="00B6719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66D548A" w14:textId="67D66626" w:rsidR="00FA6B2B" w:rsidRDefault="00FA6B2B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7B50E0CF" w14:textId="25DA776F" w:rsidR="00FA6B2B" w:rsidRDefault="00033DCD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استثمارات </w:t>
            </w:r>
            <w:proofErr w:type="gramStart"/>
            <w:r>
              <w:rPr>
                <w:rFonts w:hint="cs"/>
                <w:sz w:val="26"/>
                <w:szCs w:val="26"/>
                <w:rtl/>
              </w:rPr>
              <w:t>و رأس</w:t>
            </w:r>
            <w:proofErr w:type="gramEnd"/>
            <w:r>
              <w:rPr>
                <w:rFonts w:hint="cs"/>
                <w:sz w:val="26"/>
                <w:szCs w:val="26"/>
                <w:rtl/>
              </w:rPr>
              <w:t xml:space="preserve"> المال الإضافي المدفوع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8CD6B9E" w14:textId="49FB8BFF" w:rsidR="00FA6B2B" w:rsidRDefault="00FA6B2B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37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2BA68782" w14:textId="35FBA3C1" w:rsidR="00FA6B2B" w:rsidRDefault="00D57290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زيادة الأرباح لكل سهم </w:t>
            </w:r>
          </w:p>
        </w:tc>
      </w:tr>
      <w:tr w:rsidR="00FA6B2B" w:rsidRPr="00304C3D" w14:paraId="03357FBD" w14:textId="77777777" w:rsidTr="00B6719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3D2D8C8" w14:textId="2719AD20" w:rsidR="00FA6B2B" w:rsidRDefault="00FA6B2B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14:paraId="5AD34D44" w14:textId="31E12879" w:rsidR="00FA6B2B" w:rsidRDefault="00033DCD" w:rsidP="00304C3D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استثمارات </w:t>
            </w:r>
            <w:proofErr w:type="gramStart"/>
            <w:r>
              <w:rPr>
                <w:rFonts w:hint="cs"/>
                <w:sz w:val="26"/>
                <w:szCs w:val="26"/>
                <w:rtl/>
              </w:rPr>
              <w:t>و الأرباح</w:t>
            </w:r>
            <w:proofErr w:type="gramEnd"/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المُبقاة</w:t>
            </w:r>
            <w:proofErr w:type="spellEnd"/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7481705" w14:textId="5236988B" w:rsidR="00FA6B2B" w:rsidRDefault="00FA6B2B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3A81B8C" w14:textId="022E3D14" w:rsidR="00FA6B2B" w:rsidRDefault="00D57290" w:rsidP="007D1D84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خفض الأرباح لكل سهم </w:t>
            </w:r>
          </w:p>
        </w:tc>
      </w:tr>
      <w:tr w:rsidR="00FA6B2B" w:rsidRPr="00304C3D" w14:paraId="5A318B3B" w14:textId="77777777" w:rsidTr="00B6719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F997F35" w14:textId="1F137EFE" w:rsidR="00FA6B2B" w:rsidRDefault="00FA6B2B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14:paraId="6EB21894" w14:textId="6A68F3BA" w:rsidR="00FA6B2B" w:rsidRDefault="00D57290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رأس المال الإضافي المدفوع </w:t>
            </w:r>
            <w:proofErr w:type="gramStart"/>
            <w:r>
              <w:rPr>
                <w:rFonts w:hint="cs"/>
                <w:sz w:val="26"/>
                <w:szCs w:val="26"/>
                <w:rtl/>
              </w:rPr>
              <w:t>و الأرباح</w:t>
            </w:r>
            <w:proofErr w:type="gramEnd"/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المُبقاة</w:t>
            </w:r>
            <w:proofErr w:type="spellEnd"/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165CE24" w14:textId="1386DD59" w:rsidR="00FA6B2B" w:rsidRDefault="00FA6B2B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14:paraId="79A215F7" w14:textId="7DBA4DB6" w:rsidR="00FA6B2B" w:rsidRDefault="00D57290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زيادة الالتزامات </w:t>
            </w:r>
          </w:p>
        </w:tc>
      </w:tr>
      <w:tr w:rsidR="00FA6B2B" w:rsidRPr="00304C3D" w14:paraId="3017AEC5" w14:textId="77777777" w:rsidTr="00B6719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6EAFDEC" w14:textId="179890B0" w:rsidR="00FA6B2B" w:rsidRDefault="00FA6B2B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097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301C33FB" w14:textId="7FB16AB0" w:rsidR="00FA6B2B" w:rsidRDefault="00033DCD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استثمارات</w:t>
            </w:r>
            <w:r w:rsidR="00D57290">
              <w:rPr>
                <w:rFonts w:hint="cs"/>
                <w:sz w:val="26"/>
                <w:szCs w:val="26"/>
                <w:rtl/>
              </w:rPr>
              <w:t xml:space="preserve"> ورأس المال الإضافي المدفوع والأرباح </w:t>
            </w:r>
            <w:proofErr w:type="spellStart"/>
            <w:r w:rsidR="00D57290">
              <w:rPr>
                <w:rFonts w:hint="cs"/>
                <w:sz w:val="26"/>
                <w:szCs w:val="26"/>
                <w:rtl/>
              </w:rPr>
              <w:t>المُبقاة</w:t>
            </w:r>
            <w:proofErr w:type="spellEnd"/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02F7BB" w14:textId="52F3709A" w:rsidR="00FA6B2B" w:rsidRDefault="00FA6B2B" w:rsidP="00E9560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37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1DE688B8" w14:textId="40985493" w:rsidR="00FA6B2B" w:rsidRDefault="00D57290" w:rsidP="00304C3D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حفض الالتزامات</w:t>
            </w:r>
          </w:p>
        </w:tc>
      </w:tr>
    </w:tbl>
    <w:p w14:paraId="6E4D511E" w14:textId="77777777" w:rsidR="00147508" w:rsidRDefault="00147508" w:rsidP="00FE54EA">
      <w:pPr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</w:pPr>
    </w:p>
    <w:p w14:paraId="6BBFB15F" w14:textId="20F4E6F7" w:rsidR="009C71CF" w:rsidRPr="00C40A64" w:rsidRDefault="005A0910" w:rsidP="00FE54EA">
      <w:pPr>
        <w:rPr>
          <w:rFonts w:asciiTheme="minorBidi" w:eastAsiaTheme="minorEastAsia" w:hAnsiTheme="minorBidi"/>
          <w:noProof/>
          <w:color w:val="000000" w:themeColor="text1"/>
          <w:sz w:val="26"/>
          <w:szCs w:val="26"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A5D8EE1" wp14:editId="427F05AF">
                <wp:simplePos x="0" y="0"/>
                <wp:positionH relativeFrom="margin">
                  <wp:posOffset>-26035</wp:posOffset>
                </wp:positionH>
                <wp:positionV relativeFrom="paragraph">
                  <wp:posOffset>-12065</wp:posOffset>
                </wp:positionV>
                <wp:extent cx="837565" cy="514350"/>
                <wp:effectExtent l="0" t="0" r="19685" b="19050"/>
                <wp:wrapNone/>
                <wp:docPr id="20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5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12B24" id="Rectangle 3" o:spid="_x0000_s1026" style="position:absolute;left:0;text-align:left;margin-left:-2.05pt;margin-top:-.95pt;width:65.95pt;height:40.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">
                <v:path arrowok="t"/>
                <o:lock v:ext="edit" aspectratio="t"/>
                <w10:wrap anchorx="margin"/>
              </v:rect>
            </w:pict>
          </mc:Fallback>
        </mc:AlternateContent>
      </w:r>
      <w:r w:rsidR="00127BE1" w:rsidRPr="00D60DC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028B823" wp14:editId="0A260B9C">
                <wp:simplePos x="0" y="0"/>
                <wp:positionH relativeFrom="column">
                  <wp:posOffset>1627505</wp:posOffset>
                </wp:positionH>
                <wp:positionV relativeFrom="paragraph">
                  <wp:posOffset>65405</wp:posOffset>
                </wp:positionV>
                <wp:extent cx="590550" cy="495300"/>
                <wp:effectExtent l="0" t="0" r="19050" b="1905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AAACB" id="شكل بيضاوي 2" o:spid="_x0000_s1026" style="position:absolute;left:0;text-align:left;margin-left:128.15pt;margin-top:5.15pt;width:46.5pt;height:39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" fillcolor="white [3212]" strokecolor="#243f60 [1604]" strokeweight="2pt"/>
            </w:pict>
          </mc:Fallback>
        </mc:AlternateContent>
      </w:r>
    </w:p>
    <w:p w14:paraId="5E6351A2" w14:textId="61207D0F" w:rsidR="009C71CF" w:rsidRPr="009C71CF" w:rsidRDefault="009C71CF" w:rsidP="009C71CF">
      <w:pPr>
        <w:rPr>
          <w:rFonts w:asciiTheme="minorBidi" w:eastAsiaTheme="minorEastAsia" w:hAnsiTheme="minorBidi"/>
          <w:noProof/>
          <w:color w:val="000000" w:themeColor="text1"/>
          <w:sz w:val="26"/>
          <w:szCs w:val="26"/>
        </w:rPr>
      </w:pPr>
      <w:r w:rsidRPr="009C71CF">
        <w:rPr>
          <w:b/>
          <w:bCs/>
          <w:sz w:val="26"/>
          <w:szCs w:val="26"/>
          <w:u w:val="single"/>
          <w:rtl/>
        </w:rPr>
        <w:t xml:space="preserve"> </w:t>
      </w:r>
      <w:r w:rsidRPr="00172D97">
        <w:rPr>
          <w:b/>
          <w:bCs/>
          <w:sz w:val="26"/>
          <w:szCs w:val="26"/>
          <w:u w:val="single"/>
          <w:rtl/>
        </w:rPr>
        <w:t xml:space="preserve">السؤال </w:t>
      </w:r>
      <w:r w:rsidR="00127BE1">
        <w:rPr>
          <w:rFonts w:hint="cs"/>
          <w:b/>
          <w:bCs/>
          <w:sz w:val="26"/>
          <w:szCs w:val="26"/>
          <w:u w:val="single"/>
          <w:rtl/>
        </w:rPr>
        <w:t>الثاني</w:t>
      </w:r>
      <w:r w:rsidRPr="00172D97">
        <w:rPr>
          <w:b/>
          <w:bCs/>
          <w:sz w:val="26"/>
          <w:szCs w:val="26"/>
          <w:u w:val="single"/>
          <w:rtl/>
        </w:rPr>
        <w:t>:</w:t>
      </w:r>
      <w:r w:rsidRPr="00BC07B5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w:t xml:space="preserve"> </w:t>
      </w:r>
    </w:p>
    <w:p w14:paraId="1E5E4401" w14:textId="0F5F54D8" w:rsidR="009C71CF" w:rsidRPr="009C71CF" w:rsidRDefault="002A2E3A" w:rsidP="009C71CF">
      <w:pPr>
        <w:pStyle w:val="a9"/>
        <w:numPr>
          <w:ilvl w:val="0"/>
          <w:numId w:val="13"/>
        </w:numPr>
        <w:rPr>
          <w:rFonts w:asciiTheme="minorBidi" w:eastAsiaTheme="minorEastAsia" w:hAnsiTheme="minorBidi"/>
          <w:noProof/>
          <w:color w:val="000000" w:themeColor="text1"/>
          <w:sz w:val="26"/>
          <w:szCs w:val="26"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w:t xml:space="preserve"> </w:t>
      </w:r>
      <w:r w:rsidR="00C40A64" w:rsidRPr="009C71CF">
        <w:rPr>
          <w:rFonts w:hint="cs"/>
          <w:b/>
          <w:bCs/>
          <w:rtl/>
        </w:rPr>
        <w:t>ضع</w:t>
      </w:r>
      <w:r w:rsidR="00127BE1">
        <w:rPr>
          <w:rFonts w:hint="cs"/>
          <w:b/>
          <w:bCs/>
          <w:rtl/>
        </w:rPr>
        <w:t xml:space="preserve">ي </w:t>
      </w:r>
      <w:r w:rsidR="00C40A64" w:rsidRPr="009C71CF">
        <w:rPr>
          <w:rFonts w:hint="cs"/>
          <w:b/>
          <w:bCs/>
          <w:rtl/>
        </w:rPr>
        <w:t>المصطلح العلمي أمام التعريف المناسب له فيما يل</w:t>
      </w:r>
      <w:r w:rsidR="00082AE4">
        <w:rPr>
          <w:rFonts w:hint="cs"/>
          <w:b/>
          <w:bCs/>
          <w:rtl/>
        </w:rPr>
        <w:t>ي</w:t>
      </w:r>
      <w:r w:rsidR="00C40A64" w:rsidRPr="009C71CF">
        <w:rPr>
          <w:rFonts w:hint="cs"/>
          <w:b/>
          <w:bCs/>
          <w:rtl/>
        </w:rPr>
        <w:t>:</w:t>
      </w:r>
      <w:r w:rsidR="009C71CF" w:rsidRPr="009C71CF">
        <w:rPr>
          <w:b/>
          <w:bCs/>
          <w:noProof/>
          <w:rtl/>
        </w:rPr>
        <w:t xml:space="preserve"> </w:t>
      </w:r>
    </w:p>
    <w:tbl>
      <w:tblPr>
        <w:tblStyle w:val="a3"/>
        <w:tblpPr w:leftFromText="180" w:rightFromText="180" w:vertAnchor="text" w:horzAnchor="page" w:tblpX="2776" w:tblpY="138"/>
        <w:bidiVisual/>
        <w:tblW w:w="758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446"/>
        <w:gridCol w:w="1284"/>
        <w:gridCol w:w="1213"/>
        <w:gridCol w:w="1281"/>
        <w:gridCol w:w="1189"/>
      </w:tblGrid>
      <w:tr w:rsidR="009C71CF" w14:paraId="7213B361" w14:textId="77777777" w:rsidTr="004362FE">
        <w:trPr>
          <w:trHeight w:val="575"/>
        </w:trPr>
        <w:tc>
          <w:tcPr>
            <w:tcW w:w="11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6E3CC49" w14:textId="6A8A5A44" w:rsidR="009C71CF" w:rsidRPr="00F90311" w:rsidRDefault="00847115" w:rsidP="009C71C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عائد</w:t>
            </w:r>
          </w:p>
        </w:tc>
        <w:tc>
          <w:tcPr>
            <w:tcW w:w="144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C20F19A" w14:textId="4603B430" w:rsidR="009C71CF" w:rsidRPr="00F90311" w:rsidRDefault="00692112" w:rsidP="009C71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كاليف التعويم</w:t>
            </w:r>
          </w:p>
        </w:tc>
        <w:tc>
          <w:tcPr>
            <w:tcW w:w="128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6E155C5" w14:textId="48EC16A6" w:rsidR="009C71CF" w:rsidRPr="00F90311" w:rsidRDefault="00847115" w:rsidP="009C71C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حقوق الأول</w:t>
            </w:r>
            <w:r w:rsidR="004362FE">
              <w:rPr>
                <w:rFonts w:hint="cs"/>
                <w:b/>
                <w:bCs/>
                <w:sz w:val="22"/>
                <w:szCs w:val="22"/>
                <w:rtl/>
              </w:rPr>
              <w:t>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ية</w:t>
            </w:r>
            <w:r w:rsidR="009C71CF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21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7DA44293" w14:textId="6F2C1C92" w:rsidR="009C71CF" w:rsidRDefault="00ED1C57" w:rsidP="009C71C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خاطر</w:t>
            </w:r>
          </w:p>
        </w:tc>
        <w:tc>
          <w:tcPr>
            <w:tcW w:w="128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19B03B4" w14:textId="10C3268E" w:rsidR="009C71CF" w:rsidRDefault="00A8687C" w:rsidP="009C71C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خصم</w:t>
            </w:r>
          </w:p>
        </w:tc>
        <w:tc>
          <w:tcPr>
            <w:tcW w:w="1189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2E9E56F" w14:textId="74E2BC55" w:rsidR="009C71CF" w:rsidRPr="00F90311" w:rsidRDefault="00F3489E" w:rsidP="009C71C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ندات</w:t>
            </w:r>
          </w:p>
        </w:tc>
      </w:tr>
    </w:tbl>
    <w:p w14:paraId="0A6E6836" w14:textId="52F80503" w:rsidR="009B2338" w:rsidRDefault="009B2338" w:rsidP="00C40A64">
      <w:pPr>
        <w:spacing w:after="200" w:line="276" w:lineRule="auto"/>
        <w:rPr>
          <w:rFonts w:asciiTheme="majorBidi" w:eastAsiaTheme="minorHAnsi" w:hAnsiTheme="majorBidi" w:cstheme="majorBidi"/>
          <w:b/>
          <w:bCs/>
          <w:sz w:val="14"/>
          <w:szCs w:val="14"/>
          <w:rtl/>
        </w:rPr>
      </w:pPr>
    </w:p>
    <w:p w14:paraId="2639A105" w14:textId="0D78886C" w:rsidR="00D60DC0" w:rsidRDefault="00D60DC0" w:rsidP="00D60DC0">
      <w:pPr>
        <w:bidi w:val="0"/>
        <w:rPr>
          <w:rFonts w:ascii="Arial" w:hAnsi="Arial" w:cs="Arial"/>
          <w:b/>
          <w:bCs/>
          <w:lang w:bidi="ar-EG"/>
        </w:rPr>
      </w:pPr>
    </w:p>
    <w:tbl>
      <w:tblPr>
        <w:tblStyle w:val="a3"/>
        <w:tblpPr w:leftFromText="180" w:rightFromText="180" w:vertAnchor="text" w:horzAnchor="page" w:tblpX="2236" w:tblpY="368"/>
        <w:bidiVisual/>
        <w:tblW w:w="8227" w:type="dxa"/>
        <w:tblLook w:val="04A0" w:firstRow="1" w:lastRow="0" w:firstColumn="1" w:lastColumn="0" w:noHBand="0" w:noVBand="1"/>
      </w:tblPr>
      <w:tblGrid>
        <w:gridCol w:w="1533"/>
        <w:gridCol w:w="6694"/>
      </w:tblGrid>
      <w:tr w:rsidR="009C71CF" w:rsidRPr="00FB52A7" w14:paraId="2F6A07B8" w14:textId="77777777" w:rsidTr="00B67199">
        <w:trPr>
          <w:trHeight w:val="467"/>
        </w:trPr>
        <w:tc>
          <w:tcPr>
            <w:tcW w:w="1533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347DEE0" w14:textId="77777777" w:rsidR="009C71CF" w:rsidRPr="00FB52A7" w:rsidRDefault="009C71CF" w:rsidP="00B6719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9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73DF843" w14:textId="38B39BF0" w:rsidR="009C71CF" w:rsidRPr="00FB52A7" w:rsidRDefault="009C71CF" w:rsidP="00B67199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F3489E">
              <w:rPr>
                <w:rFonts w:hint="cs"/>
                <w:b/>
                <w:bCs/>
                <w:sz w:val="26"/>
                <w:szCs w:val="26"/>
                <w:rtl/>
              </w:rPr>
              <w:t xml:space="preserve">التزامات دين </w:t>
            </w:r>
            <w:r w:rsidR="00A8687C">
              <w:rPr>
                <w:rFonts w:hint="cs"/>
                <w:b/>
                <w:bCs/>
                <w:sz w:val="26"/>
                <w:szCs w:val="26"/>
                <w:rtl/>
              </w:rPr>
              <w:t xml:space="preserve">تصدر عن هيئات مثل الحكومات والشركات </w:t>
            </w:r>
          </w:p>
        </w:tc>
      </w:tr>
      <w:tr w:rsidR="009C71CF" w:rsidRPr="00FB52A7" w14:paraId="0E1557BA" w14:textId="77777777" w:rsidTr="00B67199">
        <w:trPr>
          <w:trHeight w:val="458"/>
        </w:trPr>
        <w:tc>
          <w:tcPr>
            <w:tcW w:w="153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1B6EE78" w14:textId="77777777" w:rsidR="009C71CF" w:rsidRPr="00FB52A7" w:rsidRDefault="009C71CF" w:rsidP="00B6719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9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1E73628" w14:textId="0DC90A51" w:rsidR="009C71CF" w:rsidRPr="00FB52A7" w:rsidRDefault="00A8687C" w:rsidP="00B67199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ملية تحديد القيمة الحالية للمدفوعات التي سيتم استلامها في المستقبل</w:t>
            </w:r>
          </w:p>
        </w:tc>
      </w:tr>
      <w:tr w:rsidR="009C71CF" w:rsidRPr="00FB52A7" w14:paraId="2073A087" w14:textId="77777777" w:rsidTr="00B67199">
        <w:trPr>
          <w:trHeight w:val="487"/>
        </w:trPr>
        <w:tc>
          <w:tcPr>
            <w:tcW w:w="153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3D34113" w14:textId="77777777" w:rsidR="009C71CF" w:rsidRPr="00FB52A7" w:rsidRDefault="009C71CF" w:rsidP="00B6719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9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A74732F" w14:textId="51C32EA5" w:rsidR="009C71CF" w:rsidRPr="00FB52A7" w:rsidRDefault="00ED1C57" w:rsidP="00B67199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حالة من عدم اليقين من وقوع حدث معين أو التوصل إلى ناتج محدد</w:t>
            </w:r>
          </w:p>
        </w:tc>
      </w:tr>
      <w:tr w:rsidR="009C71CF" w:rsidRPr="00FB52A7" w14:paraId="0B4CC85A" w14:textId="77777777" w:rsidTr="00B67199">
        <w:trPr>
          <w:trHeight w:val="482"/>
        </w:trPr>
        <w:tc>
          <w:tcPr>
            <w:tcW w:w="153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EE21557" w14:textId="77777777" w:rsidR="009C71CF" w:rsidRPr="00FB52A7" w:rsidRDefault="009C71CF" w:rsidP="00B6719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9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2596A39" w14:textId="16547ECA" w:rsidR="009C71CF" w:rsidRPr="00FB52A7" w:rsidRDefault="00847115" w:rsidP="00B67199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حق الذي يضمن لمالكي الأسهم الحاليين بالاحتفاظ بنسبة ملكيتهم في الشركة</w:t>
            </w:r>
          </w:p>
        </w:tc>
      </w:tr>
      <w:tr w:rsidR="009C71CF" w:rsidRPr="00FB52A7" w14:paraId="070CDAA0" w14:textId="77777777" w:rsidTr="00B67199">
        <w:trPr>
          <w:trHeight w:val="482"/>
        </w:trPr>
        <w:tc>
          <w:tcPr>
            <w:tcW w:w="1533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BAEEEA7" w14:textId="77777777" w:rsidR="009C71CF" w:rsidRPr="00FB52A7" w:rsidRDefault="009C71CF" w:rsidP="00B6719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94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63ADC" w14:textId="5928922B" w:rsidR="009C71CF" w:rsidRDefault="00692112" w:rsidP="00B67199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نفقات المرتبطة ببيع الأسهم الجديدة</w:t>
            </w:r>
          </w:p>
        </w:tc>
      </w:tr>
    </w:tbl>
    <w:p w14:paraId="1D4B91DC" w14:textId="4DE0D3C7" w:rsidR="00D60DC0" w:rsidRDefault="00D60DC0" w:rsidP="00D60DC0">
      <w:pPr>
        <w:bidi w:val="0"/>
        <w:rPr>
          <w:rFonts w:ascii="Arial" w:hAnsi="Arial" w:cs="Arial"/>
          <w:b/>
          <w:bCs/>
          <w:rtl/>
          <w:lang w:bidi="ar-EG"/>
        </w:rPr>
      </w:pPr>
    </w:p>
    <w:p w14:paraId="3C43298C" w14:textId="5746CCB2" w:rsidR="00D60DC0" w:rsidRDefault="00D60DC0" w:rsidP="00D60DC0">
      <w:pPr>
        <w:bidi w:val="0"/>
        <w:rPr>
          <w:rFonts w:ascii="Arial" w:hAnsi="Arial" w:cs="Arial"/>
          <w:b/>
          <w:bCs/>
          <w:rtl/>
          <w:lang w:bidi="ar-EG"/>
        </w:rPr>
      </w:pPr>
    </w:p>
    <w:p w14:paraId="7540C3DB" w14:textId="77777777" w:rsidR="00D60DC0" w:rsidRDefault="00D60DC0" w:rsidP="00D60DC0">
      <w:pPr>
        <w:bidi w:val="0"/>
        <w:rPr>
          <w:rFonts w:ascii="Arial" w:hAnsi="Arial" w:cs="Arial"/>
          <w:b/>
          <w:bCs/>
          <w:rtl/>
          <w:lang w:bidi="ar-EG"/>
        </w:rPr>
      </w:pPr>
    </w:p>
    <w:p w14:paraId="24B09212" w14:textId="14D0CAE4" w:rsidR="00D60DC0" w:rsidRDefault="00D60DC0" w:rsidP="00D60DC0">
      <w:pPr>
        <w:bidi w:val="0"/>
        <w:rPr>
          <w:rFonts w:ascii="Arial" w:hAnsi="Arial" w:cs="Arial"/>
          <w:b/>
          <w:bCs/>
          <w:rtl/>
          <w:lang w:bidi="ar-EG"/>
        </w:rPr>
      </w:pPr>
    </w:p>
    <w:p w14:paraId="6E66EB8D" w14:textId="1A2D0FEB" w:rsidR="0074760C" w:rsidRDefault="0074760C" w:rsidP="0074760C">
      <w:pPr>
        <w:pStyle w:val="a9"/>
        <w:rPr>
          <w:b/>
          <w:bCs/>
          <w:rtl/>
        </w:rPr>
      </w:pPr>
    </w:p>
    <w:p w14:paraId="1308E152" w14:textId="3A16B95B" w:rsidR="009C71CF" w:rsidRDefault="009C71CF" w:rsidP="0074760C">
      <w:pPr>
        <w:pStyle w:val="a9"/>
        <w:rPr>
          <w:b/>
          <w:bCs/>
          <w:rtl/>
        </w:rPr>
      </w:pPr>
    </w:p>
    <w:p w14:paraId="0AB712E2" w14:textId="356A3E1F" w:rsidR="009C71CF" w:rsidRDefault="009C71CF" w:rsidP="0074760C">
      <w:pPr>
        <w:pStyle w:val="a9"/>
        <w:rPr>
          <w:b/>
          <w:bCs/>
          <w:rtl/>
        </w:rPr>
      </w:pPr>
    </w:p>
    <w:p w14:paraId="658F2371" w14:textId="03DA165F" w:rsidR="009C71CF" w:rsidRDefault="009C71CF" w:rsidP="0074760C">
      <w:pPr>
        <w:pStyle w:val="a9"/>
        <w:rPr>
          <w:b/>
          <w:bCs/>
          <w:rtl/>
        </w:rPr>
      </w:pPr>
    </w:p>
    <w:p w14:paraId="6CD806B9" w14:textId="4BCC9774" w:rsidR="009C71CF" w:rsidRDefault="009C71CF" w:rsidP="0074760C">
      <w:pPr>
        <w:pStyle w:val="a9"/>
        <w:rPr>
          <w:b/>
          <w:bCs/>
          <w:rtl/>
        </w:rPr>
      </w:pPr>
    </w:p>
    <w:p w14:paraId="3A990683" w14:textId="02DB2718" w:rsidR="00FE54EA" w:rsidRDefault="00B67199" w:rsidP="0074760C">
      <w:pPr>
        <w:pStyle w:val="a9"/>
        <w:rPr>
          <w:b/>
          <w:bCs/>
          <w:rtl/>
        </w:rPr>
      </w:pPr>
      <w:r w:rsidRPr="00BE39AD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FE0BEA7" wp14:editId="355F8C52">
                <wp:simplePos x="0" y="0"/>
                <wp:positionH relativeFrom="margin">
                  <wp:posOffset>-132080</wp:posOffset>
                </wp:positionH>
                <wp:positionV relativeFrom="paragraph">
                  <wp:posOffset>197485</wp:posOffset>
                </wp:positionV>
                <wp:extent cx="942975" cy="381000"/>
                <wp:effectExtent l="0" t="0" r="28575" b="19050"/>
                <wp:wrapNone/>
                <wp:docPr id="7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leftArrow">
                          <a:avLst>
                            <a:gd name="adj1" fmla="val 52941"/>
                            <a:gd name="adj2" fmla="val 4852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96D9A" w14:textId="77777777" w:rsidR="001A7C32" w:rsidRPr="007A30A1" w:rsidRDefault="001A7C32" w:rsidP="009C71C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1C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BEA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8" o:spid="_x0000_s1026" type="#_x0000_t66" style="position:absolute;left:0;text-align:left;margin-left:-10.4pt;margin-top:15.55pt;width:74.25pt;height:30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" adj="4235,5082" filled="f" strokecolor="#243f60 [1604]" strokeweight=".25pt">
                <v:textbox>
                  <w:txbxContent>
                    <w:p w14:paraId="04796D9A" w14:textId="77777777" w:rsidR="001A7C32" w:rsidRPr="007A30A1" w:rsidRDefault="001A7C32" w:rsidP="009C71C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1C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EC92E" w14:textId="77777777" w:rsidR="00147508" w:rsidRDefault="00147508" w:rsidP="0074760C">
      <w:pPr>
        <w:pStyle w:val="a9"/>
        <w:rPr>
          <w:b/>
          <w:bCs/>
          <w:rtl/>
        </w:rPr>
      </w:pPr>
    </w:p>
    <w:p w14:paraId="6F6E6411" w14:textId="02C0D431" w:rsidR="009C71CF" w:rsidRDefault="00827758" w:rsidP="0074760C">
      <w:pPr>
        <w:pStyle w:val="a9"/>
        <w:rPr>
          <w:b/>
          <w:bCs/>
          <w:rtl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2C21DE9" wp14:editId="435BC1E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0550" cy="495300"/>
                <wp:effectExtent l="0" t="0" r="19050" b="1905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462AE" id="شكل بيضاوي 21" o:spid="_x0000_s1026" style="position:absolute;left:0;text-align:left;margin-left:0;margin-top:.65pt;width:46.5pt;height:39pt;flip:x;z-index:251728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" fillcolor="white [3212]" strokecolor="#243f60 [1604]" strokeweight="2pt">
                <w10:wrap anchorx="margin"/>
              </v:oval>
            </w:pict>
          </mc:Fallback>
        </mc:AlternateContent>
      </w:r>
    </w:p>
    <w:p w14:paraId="54358729" w14:textId="731FD5DC" w:rsidR="009C71CF" w:rsidRDefault="009C71CF" w:rsidP="0074760C">
      <w:pPr>
        <w:pStyle w:val="a9"/>
        <w:rPr>
          <w:b/>
          <w:bCs/>
        </w:rPr>
      </w:pPr>
    </w:p>
    <w:p w14:paraId="455AC552" w14:textId="08524D2E" w:rsidR="0013541A" w:rsidRPr="0013541A" w:rsidRDefault="0013541A" w:rsidP="0013541A">
      <w:pPr>
        <w:pStyle w:val="a9"/>
        <w:numPr>
          <w:ilvl w:val="0"/>
          <w:numId w:val="13"/>
        </w:numPr>
        <w:rPr>
          <w:b/>
          <w:bCs/>
        </w:rPr>
      </w:pPr>
      <w:r w:rsidRPr="0013541A">
        <w:rPr>
          <w:b/>
          <w:bCs/>
          <w:rtl/>
        </w:rPr>
        <w:t>اخت</w:t>
      </w:r>
      <w:r w:rsidRPr="0013541A">
        <w:rPr>
          <w:rFonts w:hint="cs"/>
          <w:b/>
          <w:bCs/>
          <w:rtl/>
        </w:rPr>
        <w:t>ا</w:t>
      </w:r>
      <w:r w:rsidRPr="0013541A">
        <w:rPr>
          <w:b/>
          <w:bCs/>
          <w:rtl/>
        </w:rPr>
        <w:t>ر</w:t>
      </w:r>
      <w:r w:rsidRPr="0013541A">
        <w:rPr>
          <w:rFonts w:hint="cs"/>
          <w:b/>
          <w:bCs/>
          <w:rtl/>
        </w:rPr>
        <w:t>ي</w:t>
      </w:r>
      <w:r w:rsidRPr="0013541A">
        <w:rPr>
          <w:b/>
          <w:bCs/>
          <w:rtl/>
        </w:rPr>
        <w:t xml:space="preserve"> من العمود (أ) ما يناسبه من العمود (ب) ثم </w:t>
      </w:r>
      <w:r w:rsidRPr="0013541A">
        <w:rPr>
          <w:rFonts w:hint="cs"/>
          <w:b/>
          <w:bCs/>
          <w:rtl/>
        </w:rPr>
        <w:t>ضعي الرقم في المكان المخصص في العمود الثاني</w:t>
      </w:r>
      <w:r w:rsidRPr="0013541A">
        <w:rPr>
          <w:b/>
          <w:bCs/>
          <w:rtl/>
        </w:rPr>
        <w:t xml:space="preserve"> </w:t>
      </w:r>
      <w:r w:rsidR="00CF4442">
        <w:rPr>
          <w:rFonts w:hint="cs"/>
          <w:b/>
          <w:bCs/>
          <w:rtl/>
        </w:rPr>
        <w:t>فيما يلي</w:t>
      </w:r>
      <w:r w:rsidRPr="0013541A">
        <w:rPr>
          <w:b/>
          <w:bCs/>
          <w:rtl/>
        </w:rPr>
        <w:t>:</w:t>
      </w:r>
    </w:p>
    <w:p w14:paraId="196ED28B" w14:textId="586AE128" w:rsidR="0013541A" w:rsidRPr="0013541A" w:rsidRDefault="0013541A" w:rsidP="0013541A">
      <w:pPr>
        <w:pStyle w:val="a9"/>
        <w:rPr>
          <w:b/>
          <w:bCs/>
        </w:rPr>
      </w:pPr>
    </w:p>
    <w:tbl>
      <w:tblPr>
        <w:tblStyle w:val="a3"/>
        <w:bidiVisual/>
        <w:tblW w:w="498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75"/>
        <w:gridCol w:w="2556"/>
        <w:gridCol w:w="252"/>
        <w:gridCol w:w="578"/>
        <w:gridCol w:w="6544"/>
      </w:tblGrid>
      <w:tr w:rsidR="00A55960" w:rsidRPr="009B1C6F" w14:paraId="066325EC" w14:textId="77777777" w:rsidTr="009821B5">
        <w:trPr>
          <w:trHeight w:val="284"/>
          <w:jc w:val="center"/>
        </w:trPr>
        <w:tc>
          <w:tcPr>
            <w:tcW w:w="2932" w:type="dxa"/>
            <w:gridSpan w:val="2"/>
            <w:tcBorders>
              <w:bottom w:val="single" w:sz="4" w:space="0" w:color="auto"/>
            </w:tcBorders>
          </w:tcPr>
          <w:p w14:paraId="753EF743" w14:textId="77777777" w:rsidR="00CF4442" w:rsidRPr="009B1C6F" w:rsidRDefault="00CF4442" w:rsidP="001A7C32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proofErr w:type="gramStart"/>
            <w:r w:rsidRPr="00B242FD">
              <w:rPr>
                <w:b/>
                <w:bCs/>
                <w:sz w:val="28"/>
                <w:szCs w:val="28"/>
                <w:rtl/>
              </w:rPr>
              <w:t>(  أ</w:t>
            </w:r>
            <w:proofErr w:type="gramEnd"/>
            <w:r w:rsidRPr="00B242FD">
              <w:rPr>
                <w:b/>
                <w:bCs/>
                <w:sz w:val="28"/>
                <w:szCs w:val="28"/>
                <w:rtl/>
              </w:rPr>
              <w:t xml:space="preserve">   )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A0C0AD" w14:textId="77777777" w:rsidR="00CF4442" w:rsidRPr="009B1C6F" w:rsidRDefault="00CF4442" w:rsidP="001A7C32">
            <w:pPr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14:paraId="310C5FBA" w14:textId="1CABF6F2" w:rsidR="00CF4442" w:rsidRPr="00A55960" w:rsidRDefault="00CF4442" w:rsidP="00B242FD">
            <w:pPr>
              <w:jc w:val="center"/>
              <w:rPr>
                <w:sz w:val="28"/>
                <w:szCs w:val="28"/>
                <w:rtl/>
              </w:rPr>
            </w:pPr>
            <w:r w:rsidRPr="00A55960">
              <w:rPr>
                <w:rFonts w:hint="cs"/>
                <w:rtl/>
              </w:rPr>
              <w:t>الرقم</w:t>
            </w:r>
          </w:p>
        </w:tc>
        <w:tc>
          <w:tcPr>
            <w:tcW w:w="6549" w:type="dxa"/>
            <w:tcBorders>
              <w:left w:val="single" w:sz="4" w:space="0" w:color="auto"/>
            </w:tcBorders>
          </w:tcPr>
          <w:p w14:paraId="42C122DC" w14:textId="77777777" w:rsidR="00CF4442" w:rsidRPr="00B242FD" w:rsidRDefault="00CF4442" w:rsidP="00B242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B242FD">
              <w:rPr>
                <w:b/>
                <w:bCs/>
                <w:sz w:val="28"/>
                <w:szCs w:val="28"/>
                <w:rtl/>
              </w:rPr>
              <w:t>(  ب</w:t>
            </w:r>
            <w:proofErr w:type="gramEnd"/>
            <w:r w:rsidRPr="00B242FD">
              <w:rPr>
                <w:b/>
                <w:bCs/>
                <w:sz w:val="28"/>
                <w:szCs w:val="28"/>
                <w:rtl/>
              </w:rPr>
              <w:t xml:space="preserve">  )</w:t>
            </w:r>
          </w:p>
        </w:tc>
      </w:tr>
      <w:tr w:rsidR="009821B5" w:rsidRPr="009B1C6F" w14:paraId="4DB60992" w14:textId="77777777" w:rsidTr="009821B5">
        <w:trPr>
          <w:trHeight w:val="284"/>
          <w:jc w:val="center"/>
        </w:trPr>
        <w:tc>
          <w:tcPr>
            <w:tcW w:w="375" w:type="dxa"/>
            <w:tcBorders>
              <w:top w:val="single" w:sz="4" w:space="0" w:color="auto"/>
            </w:tcBorders>
            <w:vAlign w:val="center"/>
          </w:tcPr>
          <w:p w14:paraId="24B2739A" w14:textId="659A4DF3" w:rsidR="00CF4442" w:rsidRPr="00B242FD" w:rsidRDefault="00CF4442" w:rsidP="00B242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14:paraId="515927AF" w14:textId="253B717F" w:rsidR="00CF4442" w:rsidRPr="005C1D08" w:rsidRDefault="00A8687C" w:rsidP="00B242FD">
            <w:pPr>
              <w:jc w:val="center"/>
              <w:rPr>
                <w:sz w:val="28"/>
                <w:szCs w:val="28"/>
                <w:rtl/>
              </w:rPr>
            </w:pPr>
            <w:r w:rsidRPr="005C1D08">
              <w:rPr>
                <w:rFonts w:hint="cs"/>
                <w:sz w:val="28"/>
                <w:szCs w:val="28"/>
                <w:rtl/>
              </w:rPr>
              <w:t>الهامش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099C81" w14:textId="28B5610E" w:rsidR="00CF4442" w:rsidRPr="009B1C6F" w:rsidRDefault="00CF4442" w:rsidP="001A7C32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14:paraId="24C5FE98" w14:textId="7F9988DA" w:rsidR="00CF4442" w:rsidRPr="00B242FD" w:rsidRDefault="00CF4442" w:rsidP="00B242FD">
            <w:pPr>
              <w:rPr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6549" w:type="dxa"/>
            <w:tcBorders>
              <w:left w:val="single" w:sz="4" w:space="0" w:color="auto"/>
            </w:tcBorders>
          </w:tcPr>
          <w:p w14:paraId="5AC4DF44" w14:textId="72B8C5EB" w:rsidR="00CF4442" w:rsidRPr="005C1D08" w:rsidRDefault="00ED1C57" w:rsidP="005C1D08">
            <w:pPr>
              <w:rPr>
                <w:sz w:val="28"/>
                <w:szCs w:val="28"/>
                <w:rtl/>
              </w:rPr>
            </w:pPr>
            <w:r w:rsidRPr="005C1D08">
              <w:rPr>
                <w:rFonts w:hint="cs"/>
                <w:sz w:val="28"/>
                <w:szCs w:val="28"/>
                <w:rtl/>
              </w:rPr>
              <w:t xml:space="preserve">مؤشر المخاطر المنتظمة؛ قياس تقلب عائد السهم بالنسبة إلى عائد السوق </w:t>
            </w:r>
          </w:p>
        </w:tc>
      </w:tr>
      <w:tr w:rsidR="009821B5" w:rsidRPr="009B1C6F" w14:paraId="0326B8A7" w14:textId="77777777" w:rsidTr="009821B5">
        <w:trPr>
          <w:trHeight w:val="284"/>
          <w:jc w:val="center"/>
        </w:trPr>
        <w:tc>
          <w:tcPr>
            <w:tcW w:w="375" w:type="dxa"/>
            <w:vAlign w:val="center"/>
          </w:tcPr>
          <w:p w14:paraId="5B9A0605" w14:textId="6BAD4D13" w:rsidR="00CF4442" w:rsidRPr="00B242FD" w:rsidRDefault="00CF4442" w:rsidP="00B242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7" w:type="dxa"/>
            <w:vAlign w:val="center"/>
          </w:tcPr>
          <w:p w14:paraId="73AFB566" w14:textId="23717C91" w:rsidR="00CF4442" w:rsidRPr="005C1D08" w:rsidRDefault="00A8687C" w:rsidP="00B242FD">
            <w:pPr>
              <w:jc w:val="center"/>
              <w:rPr>
                <w:sz w:val="28"/>
                <w:szCs w:val="28"/>
                <w:rtl/>
              </w:rPr>
            </w:pPr>
            <w:r w:rsidRPr="005C1D08">
              <w:rPr>
                <w:rFonts w:hint="cs"/>
                <w:sz w:val="28"/>
                <w:szCs w:val="28"/>
                <w:rtl/>
              </w:rPr>
              <w:t>تكلفة الفرصة البديلة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E5E1CE" w14:textId="50449FB5" w:rsidR="00CF4442" w:rsidRPr="009B1C6F" w:rsidRDefault="00CF4442" w:rsidP="001A7C32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14:paraId="14147C92" w14:textId="385A69CC" w:rsidR="00CF4442" w:rsidRPr="00B242FD" w:rsidRDefault="00CF4442" w:rsidP="00B242F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49" w:type="dxa"/>
            <w:tcBorders>
              <w:left w:val="single" w:sz="4" w:space="0" w:color="auto"/>
            </w:tcBorders>
          </w:tcPr>
          <w:p w14:paraId="70FBB39E" w14:textId="2BFA1C9E" w:rsidR="00CF4442" w:rsidRPr="005C1D08" w:rsidRDefault="00A8687C" w:rsidP="005C1D08">
            <w:pPr>
              <w:rPr>
                <w:sz w:val="28"/>
                <w:szCs w:val="28"/>
                <w:rtl/>
              </w:rPr>
            </w:pPr>
            <w:r w:rsidRPr="005C1D08">
              <w:rPr>
                <w:rFonts w:hint="cs"/>
                <w:sz w:val="28"/>
                <w:szCs w:val="28"/>
                <w:rtl/>
              </w:rPr>
              <w:t xml:space="preserve">ملكية المستثمر في الورقة المالية </w:t>
            </w:r>
          </w:p>
        </w:tc>
      </w:tr>
      <w:tr w:rsidR="009821B5" w:rsidRPr="009B1C6F" w14:paraId="08689A38" w14:textId="77777777" w:rsidTr="009821B5">
        <w:trPr>
          <w:trHeight w:val="284"/>
          <w:jc w:val="center"/>
        </w:trPr>
        <w:tc>
          <w:tcPr>
            <w:tcW w:w="375" w:type="dxa"/>
            <w:vAlign w:val="center"/>
          </w:tcPr>
          <w:p w14:paraId="7F8682B4" w14:textId="2F84D1CA" w:rsidR="00CF4442" w:rsidRPr="00B242FD" w:rsidRDefault="00CF4442" w:rsidP="00B242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7" w:type="dxa"/>
            <w:vAlign w:val="center"/>
          </w:tcPr>
          <w:p w14:paraId="41A99300" w14:textId="4964BCD4" w:rsidR="00CF4442" w:rsidRPr="005C1D08" w:rsidRDefault="00ED1C57" w:rsidP="00B242FD">
            <w:pPr>
              <w:jc w:val="center"/>
              <w:rPr>
                <w:sz w:val="28"/>
                <w:szCs w:val="28"/>
                <w:rtl/>
              </w:rPr>
            </w:pPr>
            <w:r w:rsidRPr="005C1D08">
              <w:rPr>
                <w:rFonts w:hint="cs"/>
                <w:sz w:val="28"/>
                <w:szCs w:val="28"/>
                <w:rtl/>
              </w:rPr>
              <w:t>معامل " بيتا "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5141C1" w14:textId="2D1CB71D" w:rsidR="00CF4442" w:rsidRPr="009B1C6F" w:rsidRDefault="00CF4442" w:rsidP="001A7C32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14:paraId="56547E86" w14:textId="75D64678" w:rsidR="00CF4442" w:rsidRPr="00B242FD" w:rsidRDefault="00CF4442" w:rsidP="00B242F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49" w:type="dxa"/>
            <w:tcBorders>
              <w:left w:val="single" w:sz="4" w:space="0" w:color="auto"/>
            </w:tcBorders>
          </w:tcPr>
          <w:p w14:paraId="0286CCBA" w14:textId="796B8F5A" w:rsidR="00CF4442" w:rsidRPr="005C1D08" w:rsidRDefault="005C1D08" w:rsidP="005C1D08">
            <w:pPr>
              <w:rPr>
                <w:sz w:val="28"/>
                <w:szCs w:val="28"/>
                <w:rtl/>
              </w:rPr>
            </w:pPr>
            <w:r w:rsidRPr="005C1D08">
              <w:rPr>
                <w:rFonts w:hint="cs"/>
                <w:sz w:val="28"/>
                <w:szCs w:val="28"/>
                <w:rtl/>
              </w:rPr>
              <w:t>= سعر السهم قبل التجزئة +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C1D08">
              <w:rPr>
                <w:rFonts w:hint="cs"/>
                <w:sz w:val="28"/>
                <w:szCs w:val="28"/>
                <w:rtl/>
              </w:rPr>
              <w:t>نسبة معادلة التجزئة</w:t>
            </w:r>
          </w:p>
        </w:tc>
      </w:tr>
      <w:tr w:rsidR="009821B5" w:rsidRPr="009B1C6F" w14:paraId="1FD02CA7" w14:textId="77777777" w:rsidTr="009821B5">
        <w:trPr>
          <w:trHeight w:val="284"/>
          <w:jc w:val="center"/>
        </w:trPr>
        <w:tc>
          <w:tcPr>
            <w:tcW w:w="375" w:type="dxa"/>
            <w:tcBorders>
              <w:bottom w:val="single" w:sz="4" w:space="0" w:color="auto"/>
            </w:tcBorders>
            <w:vAlign w:val="center"/>
          </w:tcPr>
          <w:p w14:paraId="2FF114FD" w14:textId="076EBCA0" w:rsidR="00CF4442" w:rsidRPr="00B242FD" w:rsidRDefault="00CF4442" w:rsidP="00B242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7" w:type="dxa"/>
            <w:vAlign w:val="center"/>
          </w:tcPr>
          <w:p w14:paraId="489AC040" w14:textId="65933D25" w:rsidR="00CF4442" w:rsidRPr="005C1D08" w:rsidRDefault="00847115" w:rsidP="00B242FD">
            <w:pPr>
              <w:jc w:val="center"/>
              <w:rPr>
                <w:sz w:val="28"/>
                <w:szCs w:val="28"/>
                <w:rtl/>
              </w:rPr>
            </w:pPr>
            <w:r w:rsidRPr="005C1D08">
              <w:rPr>
                <w:rFonts w:hint="cs"/>
                <w:sz w:val="28"/>
                <w:szCs w:val="28"/>
                <w:rtl/>
              </w:rPr>
              <w:t xml:space="preserve">سعر السهم بعد التجزئة 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BEF2AF" w14:textId="6D67F7CF" w:rsidR="00CF4442" w:rsidRPr="009B1C6F" w:rsidRDefault="00CF4442" w:rsidP="001A7C32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14:paraId="0E710ACB" w14:textId="787684EC" w:rsidR="00CF4442" w:rsidRPr="00B242FD" w:rsidRDefault="00CF4442" w:rsidP="00B242F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49" w:type="dxa"/>
            <w:tcBorders>
              <w:left w:val="single" w:sz="4" w:space="0" w:color="auto"/>
            </w:tcBorders>
          </w:tcPr>
          <w:p w14:paraId="21B7B60F" w14:textId="2C64468A" w:rsidR="00CF4442" w:rsidRPr="005C1D08" w:rsidRDefault="00C875CA" w:rsidP="005C1D08">
            <w:pPr>
              <w:rPr>
                <w:sz w:val="28"/>
                <w:szCs w:val="28"/>
                <w:rtl/>
              </w:rPr>
            </w:pPr>
            <w:r w:rsidRPr="005C1D08">
              <w:rPr>
                <w:rFonts w:hint="cs"/>
                <w:sz w:val="28"/>
                <w:szCs w:val="28"/>
                <w:rtl/>
              </w:rPr>
              <w:t xml:space="preserve">ما يتخلى عنه الفرد عن طريق الاختيار </w:t>
            </w:r>
          </w:p>
        </w:tc>
      </w:tr>
      <w:tr w:rsidR="009821B5" w:rsidRPr="009B1C6F" w14:paraId="6F4C5FCC" w14:textId="77777777" w:rsidTr="009821B5">
        <w:trPr>
          <w:trHeight w:val="284"/>
          <w:jc w:val="center"/>
        </w:trPr>
        <w:tc>
          <w:tcPr>
            <w:tcW w:w="375" w:type="dxa"/>
            <w:tcBorders>
              <w:right w:val="single" w:sz="4" w:space="0" w:color="auto"/>
            </w:tcBorders>
            <w:vAlign w:val="center"/>
          </w:tcPr>
          <w:p w14:paraId="5B0904A4" w14:textId="61B1DD9B" w:rsidR="00CF4442" w:rsidRPr="00B242FD" w:rsidRDefault="00CF4442" w:rsidP="00B242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169983AE" w14:textId="67ECED98" w:rsidR="00CF4442" w:rsidRPr="00827758" w:rsidRDefault="00692112" w:rsidP="00B242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كلفة الدين 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048DB81" w14:textId="3832F97A" w:rsidR="00CF4442" w:rsidRPr="009B1C6F" w:rsidRDefault="00CF4442" w:rsidP="001A7C32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14:paraId="5619A340" w14:textId="14EF1114" w:rsidR="00CF4442" w:rsidRPr="00B242FD" w:rsidRDefault="00CF4442" w:rsidP="00B242F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49" w:type="dxa"/>
            <w:tcBorders>
              <w:left w:val="single" w:sz="4" w:space="0" w:color="auto"/>
            </w:tcBorders>
          </w:tcPr>
          <w:p w14:paraId="3098C1B7" w14:textId="1F8D37A1" w:rsidR="00CF4442" w:rsidRPr="005C1D08" w:rsidRDefault="005C1D08" w:rsidP="00B242F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مالي التزامات الدولة المعلقة</w:t>
            </w:r>
          </w:p>
        </w:tc>
      </w:tr>
      <w:tr w:rsidR="00A55960" w:rsidRPr="009B1C6F" w14:paraId="29EB6467" w14:textId="77777777" w:rsidTr="009821B5">
        <w:trPr>
          <w:trHeight w:val="284"/>
          <w:jc w:val="center"/>
        </w:trPr>
        <w:tc>
          <w:tcPr>
            <w:tcW w:w="31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E0D309" w14:textId="77777777" w:rsidR="00CF4442" w:rsidRPr="009B1C6F" w:rsidRDefault="00CF4442" w:rsidP="001A7C32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4CEB310A" w14:textId="13F350FC" w:rsidR="00CF4442" w:rsidRPr="00B242FD" w:rsidRDefault="00CF4442" w:rsidP="00B242F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49" w:type="dxa"/>
            <w:tcBorders>
              <w:left w:val="single" w:sz="4" w:space="0" w:color="auto"/>
            </w:tcBorders>
          </w:tcPr>
          <w:p w14:paraId="75C53767" w14:textId="3D6FFE4D" w:rsidR="00CF4442" w:rsidRPr="00692112" w:rsidRDefault="00977A56" w:rsidP="00D67E4A">
            <w:pPr>
              <w:rPr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i(1-t)</m:t>
                </m:r>
              </m:oMath>
            </m:oMathPara>
          </w:p>
        </w:tc>
      </w:tr>
    </w:tbl>
    <w:p w14:paraId="666E9B06" w14:textId="2D133C56" w:rsidR="0013541A" w:rsidRDefault="0013541A" w:rsidP="0013541A">
      <w:pPr>
        <w:pStyle w:val="a9"/>
        <w:rPr>
          <w:b/>
          <w:bCs/>
          <w:rtl/>
        </w:rPr>
      </w:pPr>
    </w:p>
    <w:p w14:paraId="55FE75D3" w14:textId="77777777" w:rsidR="007C11C3" w:rsidRPr="00CF4442" w:rsidRDefault="007C11C3" w:rsidP="0013541A">
      <w:pPr>
        <w:pStyle w:val="a9"/>
        <w:rPr>
          <w:b/>
          <w:bCs/>
        </w:rPr>
      </w:pPr>
    </w:p>
    <w:p w14:paraId="7B1C0662" w14:textId="4B697B59" w:rsidR="00127BE1" w:rsidRDefault="00127BE1" w:rsidP="003B1757">
      <w:pPr>
        <w:rPr>
          <w:b/>
          <w:bCs/>
          <w:sz w:val="26"/>
          <w:szCs w:val="26"/>
          <w:u w:val="single"/>
          <w:rtl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F290CA2" wp14:editId="324EA189">
                <wp:simplePos x="0" y="0"/>
                <wp:positionH relativeFrom="margin">
                  <wp:posOffset>-635</wp:posOffset>
                </wp:positionH>
                <wp:positionV relativeFrom="paragraph">
                  <wp:posOffset>27305</wp:posOffset>
                </wp:positionV>
                <wp:extent cx="837565" cy="514350"/>
                <wp:effectExtent l="0" t="0" r="19685" b="19050"/>
                <wp:wrapNone/>
                <wp:docPr id="2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5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A999B" id="Rectangle 3" o:spid="_x0000_s1026" style="position:absolute;left:0;text-align:left;margin-left:-.05pt;margin-top:2.15pt;width:65.95pt;height:40.5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">
                <v:path arrowok="t"/>
                <o:lock v:ext="edit" aspectratio="t"/>
                <w10:wrap anchorx="margin"/>
              </v:rect>
            </w:pict>
          </mc:Fallback>
        </mc:AlternateContent>
      </w:r>
    </w:p>
    <w:p w14:paraId="5155F777" w14:textId="14EF000C" w:rsidR="00127BE1" w:rsidRDefault="00127BE1" w:rsidP="00127BE1">
      <w:pPr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49A5390" wp14:editId="04EB8BA4">
                <wp:simplePos x="0" y="0"/>
                <wp:positionH relativeFrom="column">
                  <wp:posOffset>1056005</wp:posOffset>
                </wp:positionH>
                <wp:positionV relativeFrom="paragraph">
                  <wp:posOffset>8890</wp:posOffset>
                </wp:positionV>
                <wp:extent cx="590550" cy="495300"/>
                <wp:effectExtent l="0" t="0" r="19050" b="19050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6C692" id="شكل بيضاوي 24" o:spid="_x0000_s1026" style="position:absolute;left:0;text-align:left;margin-left:83.15pt;margin-top:.7pt;width:46.5pt;height:39pt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" fillcolor="white [3212]" strokecolor="#243f60 [1604]" strokeweight="2pt"/>
            </w:pict>
          </mc:Fallback>
        </mc:AlternateContent>
      </w:r>
      <w:r w:rsidRPr="00172D97">
        <w:rPr>
          <w:b/>
          <w:bCs/>
          <w:sz w:val="26"/>
          <w:szCs w:val="26"/>
          <w:u w:val="single"/>
          <w:rtl/>
        </w:rPr>
        <w:t xml:space="preserve">السؤال </w:t>
      </w:r>
      <w:r>
        <w:rPr>
          <w:rFonts w:hint="cs"/>
          <w:b/>
          <w:bCs/>
          <w:sz w:val="26"/>
          <w:szCs w:val="26"/>
          <w:u w:val="single"/>
          <w:rtl/>
        </w:rPr>
        <w:t>الثالث</w:t>
      </w:r>
      <w:r w:rsidRPr="00172D97">
        <w:rPr>
          <w:b/>
          <w:bCs/>
          <w:sz w:val="26"/>
          <w:szCs w:val="26"/>
          <w:u w:val="single"/>
          <w:rtl/>
        </w:rPr>
        <w:t>:</w:t>
      </w:r>
      <w:r w:rsidRPr="00BC07B5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w:t xml:space="preserve"> </w:t>
      </w:r>
    </w:p>
    <w:p w14:paraId="59062053" w14:textId="557BBC2D" w:rsidR="00127BE1" w:rsidRPr="00F922EE" w:rsidRDefault="00127BE1" w:rsidP="00127BE1">
      <w:pPr>
        <w:rPr>
          <w:rFonts w:asciiTheme="minorBidi" w:eastAsiaTheme="minorEastAsia" w:hAnsiTheme="minorBidi"/>
          <w:noProof/>
          <w:color w:val="000000" w:themeColor="text1"/>
          <w:sz w:val="26"/>
          <w:szCs w:val="26"/>
        </w:rPr>
      </w:pPr>
    </w:p>
    <w:p w14:paraId="6A037395" w14:textId="566D53BE" w:rsidR="00127BE1" w:rsidRPr="00F922EE" w:rsidRDefault="00127BE1" w:rsidP="00127BE1">
      <w:pPr>
        <w:pStyle w:val="a9"/>
        <w:numPr>
          <w:ilvl w:val="0"/>
          <w:numId w:val="32"/>
        </w:numPr>
        <w:spacing w:after="200" w:line="276" w:lineRule="auto"/>
        <w:ind w:left="567"/>
        <w:rPr>
          <w:rFonts w:asciiTheme="minorBidi" w:hAnsiTheme="minorBidi"/>
          <w:b/>
          <w:bCs/>
          <w:color w:val="000000" w:themeColor="text1"/>
          <w:sz w:val="26"/>
          <w:szCs w:val="26"/>
        </w:rPr>
      </w:pPr>
      <w:r w:rsidRPr="00EE0F3D">
        <w:rPr>
          <w:rFonts w:asciiTheme="minorBidi" w:hAnsiTheme="minorBidi"/>
          <w:b/>
          <w:bCs/>
          <w:color w:val="000000" w:themeColor="text1"/>
          <w:sz w:val="26"/>
          <w:szCs w:val="26"/>
          <w:rtl/>
        </w:rPr>
        <w:t xml:space="preserve">ضعي كلمة </w:t>
      </w:r>
      <w:r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</w:rPr>
        <w:t>(</w:t>
      </w:r>
      <w:r w:rsidRPr="00EE0F3D">
        <w:rPr>
          <w:rFonts w:asciiTheme="minorBidi" w:hAnsiTheme="minorBidi"/>
          <w:b/>
          <w:bCs/>
          <w:color w:val="000000" w:themeColor="text1"/>
          <w:sz w:val="26"/>
          <w:szCs w:val="26"/>
          <w:rtl/>
        </w:rPr>
        <w:t>صح</w:t>
      </w:r>
      <w:r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</w:rPr>
        <w:t>)</w:t>
      </w:r>
      <w:r w:rsidRPr="00EE0F3D">
        <w:rPr>
          <w:rFonts w:asciiTheme="minorBidi" w:hAnsiTheme="minorBidi"/>
          <w:b/>
          <w:bCs/>
          <w:color w:val="000000" w:themeColor="text1"/>
          <w:sz w:val="26"/>
          <w:szCs w:val="26"/>
          <w:rtl/>
        </w:rPr>
        <w:t xml:space="preserve"> </w:t>
      </w:r>
      <w:r w:rsidR="00D67E4A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</w:rPr>
        <w:t>أ</w:t>
      </w:r>
      <w:r w:rsidRPr="00EE0F3D">
        <w:rPr>
          <w:rFonts w:asciiTheme="minorBidi" w:hAnsiTheme="minorBidi"/>
          <w:b/>
          <w:bCs/>
          <w:color w:val="000000" w:themeColor="text1"/>
          <w:sz w:val="26"/>
          <w:szCs w:val="26"/>
          <w:rtl/>
        </w:rPr>
        <w:t xml:space="preserve">مام العبارة الصحيحة وكلمة </w:t>
      </w:r>
      <w:r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</w:rPr>
        <w:t>(</w:t>
      </w:r>
      <w:r w:rsidRPr="00EE0F3D">
        <w:rPr>
          <w:rFonts w:asciiTheme="minorBidi" w:hAnsiTheme="minorBidi"/>
          <w:b/>
          <w:bCs/>
          <w:color w:val="000000" w:themeColor="text1"/>
          <w:sz w:val="26"/>
          <w:szCs w:val="26"/>
          <w:rtl/>
        </w:rPr>
        <w:t>خطا</w:t>
      </w:r>
      <w:r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</w:rPr>
        <w:t>)</w:t>
      </w:r>
      <w:r w:rsidRPr="00EE0F3D">
        <w:rPr>
          <w:rFonts w:asciiTheme="minorBidi" w:hAnsiTheme="minorBidi"/>
          <w:b/>
          <w:bCs/>
          <w:color w:val="000000" w:themeColor="text1"/>
          <w:sz w:val="26"/>
          <w:szCs w:val="26"/>
          <w:rtl/>
        </w:rPr>
        <w:t xml:space="preserve"> </w:t>
      </w:r>
      <w:r w:rsidR="00D67E4A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</w:rPr>
        <w:t>أ</w:t>
      </w:r>
      <w:r w:rsidRPr="00EE0F3D">
        <w:rPr>
          <w:rFonts w:asciiTheme="minorBidi" w:hAnsiTheme="minorBidi"/>
          <w:b/>
          <w:bCs/>
          <w:color w:val="000000" w:themeColor="text1"/>
          <w:sz w:val="26"/>
          <w:szCs w:val="26"/>
          <w:rtl/>
        </w:rPr>
        <w:t xml:space="preserve">مام العبارة الخاطئة </w:t>
      </w:r>
      <w:r w:rsidRPr="00EE0F3D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</w:rPr>
        <w:t xml:space="preserve">فيما </w:t>
      </w:r>
      <w:proofErr w:type="gramStart"/>
      <w:r w:rsidRPr="00EE0F3D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</w:rPr>
        <w:t xml:space="preserve">يلي </w:t>
      </w:r>
      <w:r w:rsidRPr="00EE0F3D">
        <w:rPr>
          <w:rFonts w:asciiTheme="minorBidi" w:hAnsiTheme="minorBidi"/>
          <w:b/>
          <w:bCs/>
          <w:color w:val="000000" w:themeColor="text1"/>
          <w:sz w:val="26"/>
          <w:szCs w:val="26"/>
          <w:rtl/>
        </w:rPr>
        <w:t>:</w:t>
      </w:r>
      <w:proofErr w:type="gramEnd"/>
      <w:r w:rsidRPr="00C40A64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w:t xml:space="preserve"> </w:t>
      </w:r>
    </w:p>
    <w:tbl>
      <w:tblPr>
        <w:tblpPr w:leftFromText="180" w:rightFromText="180" w:vertAnchor="text" w:horzAnchor="margin" w:tblpXSpec="center" w:tblpY="318"/>
        <w:bidiVisual/>
        <w:tblW w:w="8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0"/>
        <w:gridCol w:w="709"/>
      </w:tblGrid>
      <w:tr w:rsidR="00127BE1" w14:paraId="7ACE27B3" w14:textId="77777777" w:rsidTr="007C75A3">
        <w:trPr>
          <w:trHeight w:val="377"/>
        </w:trPr>
        <w:tc>
          <w:tcPr>
            <w:tcW w:w="7340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17615CA" w14:textId="0160D817" w:rsidR="00127BE1" w:rsidRPr="0080756D" w:rsidRDefault="00127BE1" w:rsidP="007C75A3">
            <w:pPr>
              <w:pStyle w:val="a9"/>
              <w:numPr>
                <w:ilvl w:val="0"/>
                <w:numId w:val="19"/>
              </w:numPr>
              <w:ind w:left="283" w:hanging="283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3489E">
              <w:rPr>
                <w:rFonts w:asciiTheme="minorBidi" w:hAnsiTheme="minorBidi" w:cstheme="minorBidi" w:hint="cs"/>
                <w:b/>
                <w:bCs/>
                <w:rtl/>
              </w:rPr>
              <w:t xml:space="preserve">يُشار إلى استخدام المال المقترض لزيادة نسبة العائد على الاستثمار بالرفع المالي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2EA71F" w14:textId="77777777" w:rsidR="00127BE1" w:rsidRPr="007240E9" w:rsidRDefault="00127BE1" w:rsidP="007C75A3">
            <w:pPr>
              <w:jc w:val="center"/>
            </w:pPr>
          </w:p>
        </w:tc>
      </w:tr>
      <w:tr w:rsidR="00127BE1" w14:paraId="4F02175C" w14:textId="77777777" w:rsidTr="007C75A3">
        <w:trPr>
          <w:trHeight w:val="36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1D5FD41" w14:textId="171C9590" w:rsidR="00127BE1" w:rsidRPr="0080756D" w:rsidRDefault="00A8687C" w:rsidP="007C75A3">
            <w:pPr>
              <w:pStyle w:val="a9"/>
              <w:numPr>
                <w:ilvl w:val="0"/>
                <w:numId w:val="19"/>
              </w:numPr>
              <w:ind w:left="283" w:hanging="283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قيمة المستقبلية هي المبلغ الذي ستؤول إلية المدخرات الحالية بناءً على معدل عائد معين وفترة زمنية معينة 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190F0" w14:textId="77777777" w:rsidR="00127BE1" w:rsidRPr="007240E9" w:rsidRDefault="00127BE1" w:rsidP="007C75A3">
            <w:pPr>
              <w:jc w:val="center"/>
            </w:pPr>
          </w:p>
        </w:tc>
      </w:tr>
      <w:tr w:rsidR="00127BE1" w14:paraId="6E55EE94" w14:textId="77777777" w:rsidTr="007C75A3">
        <w:trPr>
          <w:trHeight w:val="30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E470BE6" w14:textId="398516F5" w:rsidR="00127BE1" w:rsidRPr="0080756D" w:rsidRDefault="00A8687C" w:rsidP="007C75A3">
            <w:pPr>
              <w:pStyle w:val="a9"/>
              <w:numPr>
                <w:ilvl w:val="0"/>
                <w:numId w:val="19"/>
              </w:numPr>
              <w:ind w:left="283" w:hanging="283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مكن ان تحدث التراكمات فقط على أساس سنوي 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A04A7A" w14:textId="77777777" w:rsidR="00127BE1" w:rsidRPr="007240E9" w:rsidRDefault="00127BE1" w:rsidP="007C75A3">
            <w:pPr>
              <w:jc w:val="center"/>
            </w:pPr>
          </w:p>
        </w:tc>
      </w:tr>
      <w:tr w:rsidR="00127BE1" w14:paraId="5511DDD2" w14:textId="77777777" w:rsidTr="007C75A3">
        <w:trPr>
          <w:trHeight w:val="36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1AE8FCF" w14:textId="3A990485" w:rsidR="00127BE1" w:rsidRPr="0080756D" w:rsidRDefault="00B754A4" w:rsidP="007C75A3">
            <w:pPr>
              <w:pStyle w:val="a9"/>
              <w:numPr>
                <w:ilvl w:val="0"/>
                <w:numId w:val="19"/>
              </w:numPr>
              <w:ind w:left="283" w:hanging="28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سمى حالة عدم اليقين بتحقيق عائد يساوي العائد المتوقع بالمخاطر 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CFF5B4" w14:textId="77777777" w:rsidR="00127BE1" w:rsidRPr="007240E9" w:rsidRDefault="00127BE1" w:rsidP="007C75A3">
            <w:pPr>
              <w:jc w:val="center"/>
            </w:pPr>
          </w:p>
        </w:tc>
      </w:tr>
      <w:tr w:rsidR="00127BE1" w14:paraId="441D92B5" w14:textId="77777777" w:rsidTr="007C75A3">
        <w:trPr>
          <w:trHeight w:val="36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9779C8E" w14:textId="409CDAE5" w:rsidR="00127BE1" w:rsidRDefault="00F3489E" w:rsidP="007C75A3">
            <w:pPr>
              <w:pStyle w:val="a9"/>
              <w:numPr>
                <w:ilvl w:val="0"/>
                <w:numId w:val="19"/>
              </w:numPr>
              <w:ind w:left="283" w:hanging="28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قيس " إم إس </w:t>
            </w:r>
            <w:proofErr w:type="spellStart"/>
            <w:r>
              <w:rPr>
                <w:rFonts w:hint="cs"/>
                <w:b/>
                <w:bCs/>
                <w:rtl/>
              </w:rPr>
              <w:t>آ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30 " سعر أسهم الشركات المتداولة في السوق المالية السعودية 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DB033" w14:textId="77777777" w:rsidR="00127BE1" w:rsidRPr="007240E9" w:rsidRDefault="00127BE1" w:rsidP="007C75A3">
            <w:pPr>
              <w:jc w:val="center"/>
            </w:pPr>
          </w:p>
        </w:tc>
      </w:tr>
      <w:tr w:rsidR="00127BE1" w14:paraId="4807C5C7" w14:textId="77777777" w:rsidTr="007C75A3">
        <w:trPr>
          <w:trHeight w:val="36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D91FF19" w14:textId="34E7EE29" w:rsidR="00127BE1" w:rsidRDefault="00B754A4" w:rsidP="007C75A3">
            <w:pPr>
              <w:pStyle w:val="a9"/>
              <w:numPr>
                <w:ilvl w:val="0"/>
                <w:numId w:val="19"/>
              </w:numPr>
              <w:ind w:left="283" w:hanging="28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عتبر شراء التأمين مثالاً على تجنب المخاطر 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F437A7" w14:textId="77777777" w:rsidR="00127BE1" w:rsidRPr="007240E9" w:rsidRDefault="00127BE1" w:rsidP="007C75A3">
            <w:pPr>
              <w:jc w:val="center"/>
            </w:pPr>
          </w:p>
        </w:tc>
      </w:tr>
      <w:tr w:rsidR="00127BE1" w14:paraId="29853A6A" w14:textId="77777777" w:rsidTr="007C75A3">
        <w:trPr>
          <w:trHeight w:val="36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D3B4167" w14:textId="5FEC9CBB" w:rsidR="00127BE1" w:rsidRDefault="0001112B" w:rsidP="007C75A3">
            <w:pPr>
              <w:pStyle w:val="a9"/>
              <w:numPr>
                <w:ilvl w:val="0"/>
                <w:numId w:val="19"/>
              </w:numPr>
              <w:ind w:left="283" w:hanging="28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خفض التوزيعات النقدية من قدرة الشركة على زيادة الأصول 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8EBA8" w14:textId="77777777" w:rsidR="00127BE1" w:rsidRPr="007240E9" w:rsidRDefault="00127BE1" w:rsidP="007C75A3">
            <w:pPr>
              <w:jc w:val="center"/>
            </w:pPr>
          </w:p>
        </w:tc>
      </w:tr>
      <w:tr w:rsidR="00127BE1" w14:paraId="4F45BB6D" w14:textId="77777777" w:rsidTr="007C75A3">
        <w:trPr>
          <w:trHeight w:val="36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71EB8B1" w14:textId="723591EB" w:rsidR="00127BE1" w:rsidRDefault="0089204D" w:rsidP="007C75A3">
            <w:pPr>
              <w:pStyle w:val="a9"/>
              <w:numPr>
                <w:ilvl w:val="0"/>
                <w:numId w:val="19"/>
              </w:numPr>
              <w:ind w:left="283" w:hanging="28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طلب المساهمين العاديون علاوة مخاطر بالإضافة إلى العائد الأساسي لحملة السندات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A04360" w14:textId="77777777" w:rsidR="00127BE1" w:rsidRPr="007240E9" w:rsidRDefault="00127BE1" w:rsidP="007C75A3">
            <w:pPr>
              <w:jc w:val="center"/>
            </w:pPr>
          </w:p>
        </w:tc>
      </w:tr>
      <w:tr w:rsidR="00127BE1" w14:paraId="54098B88" w14:textId="77777777" w:rsidTr="007C75A3">
        <w:trPr>
          <w:trHeight w:val="36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13420AF" w14:textId="05628902" w:rsidR="00127BE1" w:rsidRDefault="0001112B" w:rsidP="007C75A3">
            <w:pPr>
              <w:pStyle w:val="a9"/>
              <w:numPr>
                <w:ilvl w:val="0"/>
                <w:numId w:val="19"/>
              </w:numPr>
              <w:ind w:left="283" w:hanging="28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ذونات الخزانة هي سندات دين قصيرة الأجل يتم إصدارها لأقل من سنة 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D6BC7C" w14:textId="77777777" w:rsidR="00127BE1" w:rsidRPr="007240E9" w:rsidRDefault="00127BE1" w:rsidP="007C75A3">
            <w:pPr>
              <w:jc w:val="center"/>
            </w:pPr>
          </w:p>
        </w:tc>
      </w:tr>
      <w:tr w:rsidR="00127BE1" w14:paraId="1D1239E3" w14:textId="77777777" w:rsidTr="007C75A3">
        <w:trPr>
          <w:trHeight w:val="363"/>
        </w:trPr>
        <w:tc>
          <w:tcPr>
            <w:tcW w:w="7340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D3AB9E0" w14:textId="2C535512" w:rsidR="00127BE1" w:rsidRPr="007C75A3" w:rsidRDefault="00507AAB" w:rsidP="007C75A3">
            <w:pPr>
              <w:pStyle w:val="a9"/>
              <w:numPr>
                <w:ilvl w:val="0"/>
                <w:numId w:val="19"/>
              </w:numPr>
              <w:ind w:left="423" w:hanging="42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حديد تكلفة الأسهم أسهل من تحديد تكلفة الدين  </w:t>
            </w:r>
          </w:p>
        </w:tc>
        <w:tc>
          <w:tcPr>
            <w:tcW w:w="70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F97535" w14:textId="77777777" w:rsidR="00127BE1" w:rsidRPr="007240E9" w:rsidRDefault="00127BE1" w:rsidP="007C75A3">
            <w:pPr>
              <w:jc w:val="center"/>
            </w:pPr>
          </w:p>
        </w:tc>
      </w:tr>
    </w:tbl>
    <w:p w14:paraId="31CBFFA1" w14:textId="5F4385D1" w:rsidR="00127BE1" w:rsidRDefault="00127BE1" w:rsidP="003B1757">
      <w:pPr>
        <w:rPr>
          <w:b/>
          <w:bCs/>
          <w:sz w:val="26"/>
          <w:szCs w:val="26"/>
          <w:u w:val="single"/>
          <w:rtl/>
        </w:rPr>
      </w:pPr>
    </w:p>
    <w:p w14:paraId="3C718049" w14:textId="695356CB" w:rsidR="00127BE1" w:rsidRDefault="00127BE1" w:rsidP="003B1757">
      <w:pPr>
        <w:rPr>
          <w:b/>
          <w:bCs/>
          <w:sz w:val="26"/>
          <w:szCs w:val="26"/>
          <w:u w:val="single"/>
          <w:rtl/>
        </w:rPr>
      </w:pPr>
    </w:p>
    <w:p w14:paraId="3D35A7A0" w14:textId="4E6C84F5" w:rsidR="00127BE1" w:rsidRDefault="00127BE1" w:rsidP="003B1757">
      <w:pPr>
        <w:rPr>
          <w:b/>
          <w:bCs/>
          <w:sz w:val="26"/>
          <w:szCs w:val="26"/>
          <w:u w:val="single"/>
          <w:rtl/>
        </w:rPr>
      </w:pPr>
    </w:p>
    <w:p w14:paraId="3435910F" w14:textId="060AAF10" w:rsidR="00127BE1" w:rsidRDefault="00127BE1" w:rsidP="003B1757">
      <w:pPr>
        <w:rPr>
          <w:b/>
          <w:bCs/>
          <w:sz w:val="26"/>
          <w:szCs w:val="26"/>
          <w:u w:val="single"/>
          <w:rtl/>
        </w:rPr>
      </w:pPr>
    </w:p>
    <w:p w14:paraId="62EABEA5" w14:textId="62A0A4DE" w:rsidR="00127BE1" w:rsidRDefault="00127BE1" w:rsidP="003B1757">
      <w:pPr>
        <w:rPr>
          <w:b/>
          <w:bCs/>
          <w:sz w:val="26"/>
          <w:szCs w:val="26"/>
          <w:u w:val="single"/>
          <w:rtl/>
        </w:rPr>
      </w:pPr>
    </w:p>
    <w:p w14:paraId="47E1CC30" w14:textId="3C632AB9" w:rsidR="00127BE1" w:rsidRDefault="00127BE1" w:rsidP="003B1757">
      <w:pPr>
        <w:rPr>
          <w:b/>
          <w:bCs/>
          <w:sz w:val="26"/>
          <w:szCs w:val="26"/>
          <w:u w:val="single"/>
          <w:rtl/>
        </w:rPr>
      </w:pPr>
    </w:p>
    <w:p w14:paraId="436ADA84" w14:textId="754DD596" w:rsidR="00127BE1" w:rsidRDefault="00127BE1" w:rsidP="003B1757">
      <w:pPr>
        <w:rPr>
          <w:b/>
          <w:bCs/>
          <w:sz w:val="26"/>
          <w:szCs w:val="26"/>
          <w:u w:val="single"/>
          <w:rtl/>
        </w:rPr>
      </w:pPr>
    </w:p>
    <w:p w14:paraId="4607E150" w14:textId="375BA3CA" w:rsidR="00127BE1" w:rsidRDefault="00127BE1" w:rsidP="003B1757">
      <w:pPr>
        <w:rPr>
          <w:b/>
          <w:bCs/>
          <w:sz w:val="26"/>
          <w:szCs w:val="26"/>
          <w:u w:val="single"/>
          <w:rtl/>
        </w:rPr>
      </w:pPr>
    </w:p>
    <w:p w14:paraId="51A73B2C" w14:textId="1795E911" w:rsidR="00127BE1" w:rsidRDefault="00127BE1" w:rsidP="003B1757">
      <w:pPr>
        <w:rPr>
          <w:b/>
          <w:bCs/>
          <w:sz w:val="26"/>
          <w:szCs w:val="26"/>
          <w:u w:val="single"/>
          <w:rtl/>
        </w:rPr>
      </w:pPr>
    </w:p>
    <w:p w14:paraId="6D1B0219" w14:textId="402C5984" w:rsidR="00127BE1" w:rsidRDefault="00127BE1" w:rsidP="003B1757">
      <w:pPr>
        <w:rPr>
          <w:b/>
          <w:bCs/>
          <w:sz w:val="26"/>
          <w:szCs w:val="26"/>
          <w:u w:val="single"/>
          <w:rtl/>
        </w:rPr>
      </w:pPr>
    </w:p>
    <w:p w14:paraId="0072EE1B" w14:textId="54252A6B" w:rsidR="00127BE1" w:rsidRDefault="00127BE1" w:rsidP="003B1757">
      <w:pPr>
        <w:rPr>
          <w:b/>
          <w:bCs/>
          <w:sz w:val="26"/>
          <w:szCs w:val="26"/>
          <w:u w:val="single"/>
          <w:rtl/>
        </w:rPr>
      </w:pPr>
    </w:p>
    <w:p w14:paraId="30D935F2" w14:textId="17F75983" w:rsidR="00127BE1" w:rsidRDefault="00127BE1" w:rsidP="003B1757">
      <w:pPr>
        <w:rPr>
          <w:b/>
          <w:bCs/>
          <w:sz w:val="26"/>
          <w:szCs w:val="26"/>
          <w:u w:val="single"/>
          <w:rtl/>
        </w:rPr>
      </w:pPr>
    </w:p>
    <w:p w14:paraId="0731ACD7" w14:textId="17C07B11" w:rsidR="00127BE1" w:rsidRDefault="00127BE1" w:rsidP="003B1757">
      <w:pPr>
        <w:rPr>
          <w:b/>
          <w:bCs/>
          <w:sz w:val="26"/>
          <w:szCs w:val="26"/>
          <w:u w:val="single"/>
          <w:rtl/>
        </w:rPr>
      </w:pPr>
    </w:p>
    <w:p w14:paraId="101B47A3" w14:textId="561724E0" w:rsidR="00127BE1" w:rsidRDefault="00127BE1" w:rsidP="003B1757">
      <w:pPr>
        <w:rPr>
          <w:b/>
          <w:bCs/>
          <w:sz w:val="26"/>
          <w:szCs w:val="26"/>
          <w:u w:val="single"/>
          <w:rtl/>
        </w:rPr>
      </w:pPr>
    </w:p>
    <w:p w14:paraId="5D171BDA" w14:textId="0544E4AF" w:rsidR="00127BE1" w:rsidRPr="00127BE1" w:rsidRDefault="00127BE1" w:rsidP="003B1757">
      <w:pPr>
        <w:rPr>
          <w:b/>
          <w:bCs/>
          <w:sz w:val="26"/>
          <w:szCs w:val="26"/>
          <w:u w:val="single"/>
          <w:rtl/>
        </w:rPr>
      </w:pPr>
    </w:p>
    <w:p w14:paraId="66D6966E" w14:textId="5AB359A9" w:rsidR="00127BE1" w:rsidRDefault="00127BE1" w:rsidP="003B1757">
      <w:pPr>
        <w:rPr>
          <w:b/>
          <w:bCs/>
          <w:sz w:val="26"/>
          <w:szCs w:val="26"/>
          <w:u w:val="single"/>
          <w:rtl/>
        </w:rPr>
      </w:pPr>
    </w:p>
    <w:p w14:paraId="2D839C63" w14:textId="77777777" w:rsidR="007C11C3" w:rsidRDefault="007C11C3" w:rsidP="003B1757">
      <w:pPr>
        <w:rPr>
          <w:b/>
          <w:bCs/>
          <w:sz w:val="26"/>
          <w:szCs w:val="26"/>
          <w:u w:val="single"/>
          <w:rtl/>
        </w:rPr>
      </w:pPr>
    </w:p>
    <w:p w14:paraId="2039909B" w14:textId="3F05C10D" w:rsidR="003B1757" w:rsidRPr="009C71CF" w:rsidRDefault="00816D37" w:rsidP="003B1757">
      <w:pPr>
        <w:rPr>
          <w:rFonts w:asciiTheme="minorBidi" w:eastAsiaTheme="minorEastAsia" w:hAnsiTheme="minorBidi"/>
          <w:noProof/>
          <w:color w:val="000000" w:themeColor="text1"/>
          <w:sz w:val="26"/>
          <w:szCs w:val="26"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A8FDC92" wp14:editId="2B3CC65E">
                <wp:simplePos x="0" y="0"/>
                <wp:positionH relativeFrom="margin">
                  <wp:posOffset>126365</wp:posOffset>
                </wp:positionH>
                <wp:positionV relativeFrom="paragraph">
                  <wp:posOffset>26035</wp:posOffset>
                </wp:positionV>
                <wp:extent cx="837565" cy="514350"/>
                <wp:effectExtent l="0" t="0" r="19685" b="19050"/>
                <wp:wrapNone/>
                <wp:docPr id="26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5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2D9AD" id="Rectangle 3" o:spid="_x0000_s1026" style="position:absolute;left:0;text-align:left;margin-left:9.95pt;margin-top:2.05pt;width:65.95pt;height:40.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">
                <v:path arrowok="t"/>
                <o:lock v:ext="edit" aspectratio="t"/>
                <w10:wrap anchorx="margin"/>
              </v:rect>
            </w:pict>
          </mc:Fallback>
        </mc:AlternateContent>
      </w:r>
      <w:r w:rsidR="003B1757" w:rsidRPr="00172D97">
        <w:rPr>
          <w:b/>
          <w:bCs/>
          <w:sz w:val="26"/>
          <w:szCs w:val="26"/>
          <w:u w:val="single"/>
          <w:rtl/>
        </w:rPr>
        <w:t xml:space="preserve">السؤال </w:t>
      </w:r>
      <w:r w:rsidR="003325F6">
        <w:rPr>
          <w:rFonts w:hint="cs"/>
          <w:b/>
          <w:bCs/>
          <w:sz w:val="26"/>
          <w:szCs w:val="26"/>
          <w:u w:val="single"/>
          <w:rtl/>
        </w:rPr>
        <w:t>الرابع</w:t>
      </w:r>
      <w:r w:rsidR="003B1757" w:rsidRPr="00172D97">
        <w:rPr>
          <w:b/>
          <w:bCs/>
          <w:sz w:val="26"/>
          <w:szCs w:val="26"/>
          <w:u w:val="single"/>
          <w:rtl/>
        </w:rPr>
        <w:t>:</w:t>
      </w:r>
      <w:r w:rsidR="003B1757" w:rsidRPr="00BC07B5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w:t xml:space="preserve"> </w:t>
      </w:r>
    </w:p>
    <w:p w14:paraId="38D50ACF" w14:textId="3108F0E8" w:rsidR="0013541A" w:rsidRDefault="00127BE1" w:rsidP="0013541A">
      <w:pPr>
        <w:pStyle w:val="a9"/>
        <w:rPr>
          <w:b/>
          <w:bCs/>
        </w:rPr>
      </w:pPr>
      <w:r w:rsidRPr="00D60DC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F737FC8" wp14:editId="3A70DD49">
                <wp:simplePos x="0" y="0"/>
                <wp:positionH relativeFrom="column">
                  <wp:posOffset>1618615</wp:posOffset>
                </wp:positionH>
                <wp:positionV relativeFrom="paragraph">
                  <wp:posOffset>30480</wp:posOffset>
                </wp:positionV>
                <wp:extent cx="590550" cy="495300"/>
                <wp:effectExtent l="0" t="0" r="19050" b="19050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40912" id="شكل بيضاوي 23" o:spid="_x0000_s1026" style="position:absolute;left:0;text-align:left;margin-left:127.45pt;margin-top:2.4pt;width:46.5pt;height:39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" fillcolor="white [3212]" strokecolor="#243f60 [1604]" strokeweight="2pt"/>
            </w:pict>
          </mc:Fallback>
        </mc:AlternateContent>
      </w:r>
    </w:p>
    <w:p w14:paraId="10427D6C" w14:textId="5B870782" w:rsidR="00F922EE" w:rsidRPr="003325F6" w:rsidRDefault="00F922EE" w:rsidP="003325F6">
      <w:pPr>
        <w:pStyle w:val="a9"/>
        <w:numPr>
          <w:ilvl w:val="0"/>
          <w:numId w:val="33"/>
        </w:numPr>
        <w:rPr>
          <w:b/>
          <w:bCs/>
        </w:rPr>
      </w:pPr>
      <w:r w:rsidRPr="003325F6">
        <w:rPr>
          <w:rFonts w:hint="cs"/>
          <w:b/>
          <w:bCs/>
          <w:rtl/>
        </w:rPr>
        <w:t>عددي اثنين فقط لكل مما يلي:</w:t>
      </w:r>
    </w:p>
    <w:p w14:paraId="61D24604" w14:textId="78032B54" w:rsidR="00F922EE" w:rsidRPr="00F411B3" w:rsidRDefault="00F922EE" w:rsidP="00F922EE">
      <w:pPr>
        <w:pStyle w:val="a9"/>
        <w:rPr>
          <w:sz w:val="28"/>
          <w:szCs w:val="28"/>
        </w:rPr>
      </w:pPr>
    </w:p>
    <w:p w14:paraId="5AD4E09E" w14:textId="2C66CB9F" w:rsidR="00F922EE" w:rsidRDefault="00F922EE" w:rsidP="00F922EE">
      <w:pPr>
        <w:pStyle w:val="a9"/>
        <w:numPr>
          <w:ilvl w:val="0"/>
          <w:numId w:val="15"/>
        </w:numPr>
        <w:rPr>
          <w:sz w:val="28"/>
          <w:szCs w:val="28"/>
        </w:rPr>
      </w:pPr>
      <w:r w:rsidRPr="00750A9F">
        <w:rPr>
          <w:rFonts w:ascii="Arial" w:hAnsi="Arial" w:cs="Arial" w:hint="cs"/>
          <w:b/>
          <w:bCs/>
          <w:rtl/>
          <w:lang w:bidi="ar-EG"/>
        </w:rPr>
        <w:t xml:space="preserve"> </w:t>
      </w:r>
      <w:r w:rsidR="007C11C3">
        <w:rPr>
          <w:rFonts w:hint="cs"/>
          <w:sz w:val="28"/>
          <w:szCs w:val="28"/>
          <w:rtl/>
        </w:rPr>
        <w:t xml:space="preserve">تستخدم وكالات التصنيف الائتماني أنظمة تصنيف مختلفة منها </w:t>
      </w:r>
    </w:p>
    <w:p w14:paraId="33B9ED15" w14:textId="0A95ED92" w:rsidR="00F922EE" w:rsidRDefault="00F922EE" w:rsidP="00F922EE">
      <w:pPr>
        <w:pStyle w:val="a9"/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</w:t>
      </w:r>
    </w:p>
    <w:p w14:paraId="7EC916BE" w14:textId="2265B105" w:rsidR="00F922EE" w:rsidRDefault="00F922EE" w:rsidP="00F922EE">
      <w:pPr>
        <w:pStyle w:val="a9"/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</w:t>
      </w:r>
    </w:p>
    <w:p w14:paraId="037A683E" w14:textId="77777777" w:rsidR="00F922EE" w:rsidRDefault="00F922EE" w:rsidP="00F922EE">
      <w:pPr>
        <w:pStyle w:val="a9"/>
        <w:ind w:left="1080"/>
        <w:rPr>
          <w:sz w:val="28"/>
          <w:szCs w:val="28"/>
        </w:rPr>
      </w:pPr>
    </w:p>
    <w:p w14:paraId="15E82EED" w14:textId="2EE46831" w:rsidR="003325F6" w:rsidRDefault="007C11C3" w:rsidP="00F922EE">
      <w:pPr>
        <w:pStyle w:val="a9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ن مؤشرات السوق المستخدمة في قياس أداء الأوراق المالية السعودية </w:t>
      </w:r>
    </w:p>
    <w:p w14:paraId="23729FC1" w14:textId="183BBC6D" w:rsidR="003325F6" w:rsidRDefault="003325F6" w:rsidP="003325F6">
      <w:pPr>
        <w:pStyle w:val="a9"/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</w:t>
      </w:r>
    </w:p>
    <w:p w14:paraId="7F676270" w14:textId="6ABF1125" w:rsidR="003325F6" w:rsidRDefault="003325F6" w:rsidP="003325F6">
      <w:pPr>
        <w:pStyle w:val="a9"/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</w:t>
      </w:r>
    </w:p>
    <w:p w14:paraId="149140E0" w14:textId="3DC18D16" w:rsidR="003325F6" w:rsidRDefault="003325F6" w:rsidP="003325F6">
      <w:pPr>
        <w:pStyle w:val="a9"/>
        <w:ind w:left="1080"/>
        <w:rPr>
          <w:sz w:val="28"/>
          <w:szCs w:val="28"/>
        </w:rPr>
      </w:pPr>
    </w:p>
    <w:p w14:paraId="782A196A" w14:textId="77777777" w:rsidR="007C11C3" w:rsidRDefault="007C11C3" w:rsidP="00F922EE">
      <w:pPr>
        <w:pStyle w:val="a9"/>
        <w:ind w:left="1080"/>
        <w:rPr>
          <w:sz w:val="28"/>
          <w:szCs w:val="28"/>
        </w:rPr>
      </w:pPr>
    </w:p>
    <w:p w14:paraId="086E0320" w14:textId="021DF2FE" w:rsidR="009B498D" w:rsidRDefault="00EC78CD" w:rsidP="00F922EE">
      <w:pPr>
        <w:pStyle w:val="a9"/>
        <w:ind w:left="1080"/>
        <w:rPr>
          <w:sz w:val="28"/>
          <w:szCs w:val="28"/>
          <w:rtl/>
        </w:rPr>
      </w:pPr>
      <w:r w:rsidRPr="00BE39AD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D86FC25" wp14:editId="701125AF">
                <wp:simplePos x="0" y="0"/>
                <wp:positionH relativeFrom="margin">
                  <wp:posOffset>-57150</wp:posOffset>
                </wp:positionH>
                <wp:positionV relativeFrom="paragraph">
                  <wp:posOffset>81280</wp:posOffset>
                </wp:positionV>
                <wp:extent cx="942975" cy="381000"/>
                <wp:effectExtent l="0" t="0" r="28575" b="19050"/>
                <wp:wrapNone/>
                <wp:docPr id="18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leftArrow">
                          <a:avLst>
                            <a:gd name="adj1" fmla="val 52941"/>
                            <a:gd name="adj2" fmla="val 4852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957BB" w14:textId="77777777" w:rsidR="001A7C32" w:rsidRPr="007A30A1" w:rsidRDefault="001A7C32" w:rsidP="00127BE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1C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FC25" id="_x0000_s1027" type="#_x0000_t66" style="position:absolute;left:0;text-align:left;margin-left:-4.5pt;margin-top:6.4pt;width:74.25pt;height:30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" adj="4235,5082" filled="f" strokecolor="#243f60 [1604]" strokeweight=".25pt">
                <v:textbox>
                  <w:txbxContent>
                    <w:p w14:paraId="3F7957BB" w14:textId="77777777" w:rsidR="001A7C32" w:rsidRPr="007A30A1" w:rsidRDefault="001A7C32" w:rsidP="00127BE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1C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ECB5D" w14:textId="1AAB3E76" w:rsidR="009B498D" w:rsidRPr="0074760C" w:rsidRDefault="00127BE1" w:rsidP="00F922EE">
      <w:pPr>
        <w:pStyle w:val="a9"/>
        <w:ind w:left="1080"/>
        <w:rPr>
          <w:sz w:val="28"/>
          <w:szCs w:val="28"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D4731C4" wp14:editId="1C9BD846">
                <wp:simplePos x="0" y="0"/>
                <wp:positionH relativeFrom="column">
                  <wp:posOffset>360680</wp:posOffset>
                </wp:positionH>
                <wp:positionV relativeFrom="paragraph">
                  <wp:posOffset>22860</wp:posOffset>
                </wp:positionV>
                <wp:extent cx="590550" cy="495300"/>
                <wp:effectExtent l="0" t="0" r="19050" b="19050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4F202" id="شكل بيضاوي 17" o:spid="_x0000_s1026" style="position:absolute;left:0;text-align:left;margin-left:28.4pt;margin-top:1.8pt;width:46.5pt;height:39pt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" fillcolor="white [3212]" strokecolor="#243f60 [1604]" strokeweight="2pt"/>
            </w:pict>
          </mc:Fallback>
        </mc:AlternateContent>
      </w:r>
    </w:p>
    <w:p w14:paraId="36824644" w14:textId="1ECF5D3F" w:rsidR="006E257F" w:rsidRDefault="006E257F" w:rsidP="006E257F">
      <w:pPr>
        <w:pStyle w:val="a9"/>
        <w:numPr>
          <w:ilvl w:val="0"/>
          <w:numId w:val="33"/>
        </w:numPr>
        <w:rPr>
          <w:b/>
          <w:bCs/>
        </w:rPr>
      </w:pPr>
      <w:r w:rsidRPr="00D60DC0">
        <w:rPr>
          <w:rFonts w:hint="cs"/>
          <w:b/>
          <w:bCs/>
          <w:rtl/>
        </w:rPr>
        <w:t xml:space="preserve">اوجدي قيمة ما </w:t>
      </w:r>
      <w:proofErr w:type="gramStart"/>
      <w:r w:rsidRPr="00D60DC0">
        <w:rPr>
          <w:rFonts w:hint="cs"/>
          <w:b/>
          <w:bCs/>
          <w:rtl/>
        </w:rPr>
        <w:t>يلي :</w:t>
      </w:r>
      <w:proofErr w:type="gramEnd"/>
    </w:p>
    <w:p w14:paraId="349FB9AB" w14:textId="383FDA55" w:rsidR="0074760C" w:rsidRDefault="0074760C" w:rsidP="0074760C">
      <w:pPr>
        <w:pStyle w:val="a9"/>
        <w:rPr>
          <w:b/>
          <w:bCs/>
          <w:rtl/>
        </w:rPr>
      </w:pPr>
    </w:p>
    <w:p w14:paraId="521E2599" w14:textId="22F9B821" w:rsidR="00E2657F" w:rsidRDefault="00E2657F" w:rsidP="006E257F">
      <w:pPr>
        <w:pStyle w:val="a9"/>
        <w:numPr>
          <w:ilvl w:val="0"/>
          <w:numId w:val="34"/>
        </w:numPr>
        <w:rPr>
          <w:b/>
          <w:bCs/>
        </w:rPr>
      </w:pPr>
      <w:r>
        <w:rPr>
          <w:rFonts w:hint="cs"/>
          <w:b/>
          <w:bCs/>
          <w:rtl/>
        </w:rPr>
        <w:t xml:space="preserve">باستخدام معادلة القيمة المستقبلية لمبلغ </w:t>
      </w:r>
      <w:proofErr w:type="gramStart"/>
      <w:r>
        <w:rPr>
          <w:rFonts w:hint="cs"/>
          <w:b/>
          <w:bCs/>
          <w:rtl/>
        </w:rPr>
        <w:t>واحد ؛</w:t>
      </w:r>
      <w:proofErr w:type="gramEnd"/>
      <w:r>
        <w:rPr>
          <w:rFonts w:hint="cs"/>
          <w:b/>
          <w:bCs/>
          <w:rtl/>
        </w:rPr>
        <w:t xml:space="preserve"> استثمرت نورا مبلغ </w:t>
      </w:r>
      <w:r>
        <w:rPr>
          <w:b/>
          <w:bCs/>
        </w:rPr>
        <w:t>850</w:t>
      </w:r>
      <w:r>
        <w:rPr>
          <w:rFonts w:hint="cs"/>
          <w:b/>
          <w:bCs/>
          <w:rtl/>
        </w:rPr>
        <w:t xml:space="preserve"> ر.س . ما القيمة المستقبلية </w:t>
      </w:r>
    </w:p>
    <w:p w14:paraId="6E01E6DE" w14:textId="49368EF9" w:rsidR="00E3682F" w:rsidRDefault="00E2657F" w:rsidP="00E2657F">
      <w:pPr>
        <w:pStyle w:val="a9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ي ستجنيها خلال </w:t>
      </w:r>
      <w:r>
        <w:rPr>
          <w:b/>
          <w:bCs/>
        </w:rPr>
        <w:t>6</w:t>
      </w:r>
      <w:r>
        <w:rPr>
          <w:rFonts w:hint="cs"/>
          <w:b/>
          <w:bCs/>
          <w:rtl/>
        </w:rPr>
        <w:t xml:space="preserve"> سنوات بمعدل عائد </w:t>
      </w:r>
      <w:r>
        <w:rPr>
          <w:b/>
          <w:bCs/>
        </w:rPr>
        <w:t>7</w:t>
      </w:r>
      <w:r>
        <w:rPr>
          <w:rFonts w:hint="cs"/>
          <w:b/>
          <w:bCs/>
          <w:rtl/>
        </w:rPr>
        <w:t xml:space="preserve"> </w:t>
      </w:r>
      <w:proofErr w:type="gramStart"/>
      <w:r>
        <w:rPr>
          <w:rFonts w:hint="cs"/>
          <w:b/>
          <w:bCs/>
          <w:rtl/>
        </w:rPr>
        <w:t>% ؟</w:t>
      </w:r>
      <w:proofErr w:type="gramEnd"/>
    </w:p>
    <w:p w14:paraId="36F00315" w14:textId="7C8CFCA8" w:rsidR="00E3682F" w:rsidRDefault="00E3682F" w:rsidP="0074760C">
      <w:pPr>
        <w:pStyle w:val="a9"/>
        <w:rPr>
          <w:b/>
          <w:bCs/>
          <w:rtl/>
        </w:rPr>
      </w:pPr>
    </w:p>
    <w:p w14:paraId="5F8081A3" w14:textId="7728836D" w:rsidR="00E3682F" w:rsidRDefault="00E3682F" w:rsidP="0074760C">
      <w:pPr>
        <w:pStyle w:val="a9"/>
        <w:rPr>
          <w:b/>
          <w:bCs/>
          <w:rtl/>
        </w:rPr>
      </w:pPr>
    </w:p>
    <w:p w14:paraId="1D9038DE" w14:textId="142BA60F" w:rsidR="00E3682F" w:rsidRDefault="00E3682F" w:rsidP="0074760C">
      <w:pPr>
        <w:pStyle w:val="a9"/>
        <w:rPr>
          <w:b/>
          <w:bCs/>
        </w:rPr>
      </w:pPr>
    </w:p>
    <w:p w14:paraId="5EC02831" w14:textId="75CB6D84" w:rsidR="00D4482E" w:rsidRPr="00845DF5" w:rsidRDefault="00D4482E" w:rsidP="00F922EE">
      <w:pPr>
        <w:bidi w:val="0"/>
        <w:jc w:val="right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 xml:space="preserve">       </w:t>
      </w:r>
      <w:r w:rsidRPr="00845DF5">
        <w:rPr>
          <w:b/>
          <w:bCs/>
          <w:sz w:val="22"/>
          <w:szCs w:val="22"/>
          <w:rtl/>
        </w:rPr>
        <w:t xml:space="preserve">      </w:t>
      </w:r>
    </w:p>
    <w:p w14:paraId="0CD2BCF1" w14:textId="2834EDD8" w:rsidR="00D4482E" w:rsidRDefault="00D4482E" w:rsidP="00D4482E">
      <w:pPr>
        <w:rPr>
          <w:sz w:val="22"/>
          <w:szCs w:val="22"/>
          <w:u w:val="single"/>
          <w:rtl/>
        </w:rPr>
      </w:pPr>
    </w:p>
    <w:p w14:paraId="0BA71490" w14:textId="34891D73" w:rsidR="00D4482E" w:rsidRDefault="00D4482E" w:rsidP="00D4482E">
      <w:pPr>
        <w:rPr>
          <w:sz w:val="22"/>
          <w:szCs w:val="22"/>
          <w:u w:val="single"/>
          <w:rtl/>
        </w:rPr>
      </w:pPr>
    </w:p>
    <w:p w14:paraId="63269219" w14:textId="18D38EDC" w:rsidR="009B498D" w:rsidRDefault="009B498D" w:rsidP="001A7C32">
      <w:pPr>
        <w:bidi w:val="0"/>
        <w:rPr>
          <w:b/>
          <w:bCs/>
          <w:sz w:val="26"/>
          <w:szCs w:val="26"/>
          <w:u w:val="single"/>
        </w:rPr>
      </w:pPr>
    </w:p>
    <w:p w14:paraId="2C9CD293" w14:textId="2278AF3C" w:rsidR="009B498D" w:rsidRDefault="009B498D" w:rsidP="009B498D">
      <w:pPr>
        <w:bidi w:val="0"/>
        <w:jc w:val="right"/>
        <w:rPr>
          <w:b/>
          <w:bCs/>
          <w:sz w:val="26"/>
          <w:szCs w:val="26"/>
          <w:u w:val="single"/>
        </w:rPr>
      </w:pPr>
    </w:p>
    <w:p w14:paraId="4131E9D2" w14:textId="66A915D9" w:rsidR="009B498D" w:rsidRDefault="00EC78CD" w:rsidP="00875780">
      <w:pPr>
        <w:bidi w:val="0"/>
        <w:jc w:val="center"/>
        <w:rPr>
          <w:b/>
          <w:bCs/>
          <w:sz w:val="26"/>
          <w:szCs w:val="26"/>
          <w:u w:val="single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928F78C" wp14:editId="756EA522">
                <wp:simplePos x="0" y="0"/>
                <wp:positionH relativeFrom="column">
                  <wp:posOffset>383540</wp:posOffset>
                </wp:positionH>
                <wp:positionV relativeFrom="paragraph">
                  <wp:posOffset>135255</wp:posOffset>
                </wp:positionV>
                <wp:extent cx="5895975" cy="0"/>
                <wp:effectExtent l="19050" t="19050" r="1905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3DDC4" id="رابط مستقيم 3" o:spid="_x0000_s1026" style="position:absolute;left:0;text-align:left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pt,10.65pt" to="494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" strokecolor="black [3213]" strokeweight="2.25pt"/>
            </w:pict>
          </mc:Fallback>
        </mc:AlternateContent>
      </w:r>
    </w:p>
    <w:p w14:paraId="191C1462" w14:textId="1285693F" w:rsidR="00EC78CD" w:rsidRDefault="00875780" w:rsidP="00875780">
      <w:pPr>
        <w:pStyle w:val="a9"/>
        <w:numPr>
          <w:ilvl w:val="0"/>
          <w:numId w:val="34"/>
        </w:numPr>
        <w:rPr>
          <w:b/>
          <w:bCs/>
        </w:rPr>
      </w:pPr>
      <w:r>
        <w:rPr>
          <w:rFonts w:hint="cs"/>
          <w:b/>
          <w:bCs/>
          <w:rtl/>
        </w:rPr>
        <w:t xml:space="preserve">باستخدام معادلة المتوسط المرجح </w:t>
      </w:r>
      <w:proofErr w:type="gramStart"/>
      <w:r>
        <w:rPr>
          <w:rFonts w:hint="cs"/>
          <w:b/>
          <w:bCs/>
          <w:rtl/>
        </w:rPr>
        <w:t>للعائد ؛</w:t>
      </w:r>
      <w:proofErr w:type="gramEnd"/>
      <w:r>
        <w:rPr>
          <w:rFonts w:hint="cs"/>
          <w:b/>
          <w:bCs/>
          <w:rtl/>
        </w:rPr>
        <w:t xml:space="preserve"> إذا اردت شراء أسهم الشركة السعودية . فما العائد الذي تتوقعه من استثمارك </w:t>
      </w:r>
    </w:p>
    <w:p w14:paraId="23235055" w14:textId="6A3B0129" w:rsidR="00875780" w:rsidRDefault="001A7C32" w:rsidP="00875780">
      <w:pPr>
        <w:pStyle w:val="a9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بالنظر إلى مجموعة الأوضاع الاقتصادية والعائدات المبنية في الجدول </w:t>
      </w:r>
      <w:proofErr w:type="gramStart"/>
      <w:r>
        <w:rPr>
          <w:rFonts w:hint="cs"/>
          <w:b/>
          <w:bCs/>
          <w:rtl/>
        </w:rPr>
        <w:t>أدناه ؟</w:t>
      </w:r>
      <w:proofErr w:type="gramEnd"/>
    </w:p>
    <w:p w14:paraId="74A86579" w14:textId="77777777" w:rsidR="001A7C32" w:rsidRDefault="001A7C32" w:rsidP="00875780">
      <w:pPr>
        <w:pStyle w:val="a9"/>
        <w:ind w:left="1080"/>
        <w:rPr>
          <w:b/>
          <w:bCs/>
          <w:rtl/>
        </w:rPr>
      </w:pPr>
    </w:p>
    <w:tbl>
      <w:tblPr>
        <w:tblStyle w:val="a3"/>
        <w:bidiVisual/>
        <w:tblW w:w="0" w:type="auto"/>
        <w:tblInd w:w="1820" w:type="dxa"/>
        <w:tblLook w:val="04A0" w:firstRow="1" w:lastRow="0" w:firstColumn="1" w:lastColumn="0" w:noHBand="0" w:noVBand="1"/>
      </w:tblPr>
      <w:tblGrid>
        <w:gridCol w:w="1325"/>
        <w:gridCol w:w="1834"/>
        <w:gridCol w:w="1701"/>
        <w:gridCol w:w="1985"/>
      </w:tblGrid>
      <w:tr w:rsidR="001A7C32" w14:paraId="20F05F06" w14:textId="77777777" w:rsidTr="001A7C32">
        <w:tc>
          <w:tcPr>
            <w:tcW w:w="1325" w:type="dxa"/>
            <w:tcBorders>
              <w:top w:val="nil"/>
              <w:left w:val="nil"/>
            </w:tcBorders>
            <w:vAlign w:val="center"/>
          </w:tcPr>
          <w:p w14:paraId="395C667E" w14:textId="77777777" w:rsidR="001A7C32" w:rsidRDefault="001A7C32" w:rsidP="001A7C32">
            <w:pPr>
              <w:pStyle w:val="a9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834" w:type="dxa"/>
            <w:vAlign w:val="center"/>
          </w:tcPr>
          <w:p w14:paraId="28D4CDCF" w14:textId="1E3F9BE0" w:rsidR="001A7C32" w:rsidRDefault="001A7C32" w:rsidP="001A7C32">
            <w:pPr>
              <w:pStyle w:val="a9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مو اقتصادي سريع</w:t>
            </w:r>
          </w:p>
        </w:tc>
        <w:tc>
          <w:tcPr>
            <w:tcW w:w="1701" w:type="dxa"/>
            <w:vAlign w:val="center"/>
          </w:tcPr>
          <w:p w14:paraId="06E85678" w14:textId="094BAD54" w:rsidR="001A7C32" w:rsidRDefault="001A7C32" w:rsidP="001A7C32">
            <w:pPr>
              <w:pStyle w:val="a9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دهور اقتصادي</w:t>
            </w:r>
          </w:p>
        </w:tc>
        <w:tc>
          <w:tcPr>
            <w:tcW w:w="1985" w:type="dxa"/>
            <w:vAlign w:val="center"/>
          </w:tcPr>
          <w:p w14:paraId="1A49EC06" w14:textId="55C61241" w:rsidR="001A7C32" w:rsidRDefault="001A7C32" w:rsidP="001A7C32">
            <w:pPr>
              <w:pStyle w:val="a9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مو اقتصادي بطيء</w:t>
            </w:r>
          </w:p>
        </w:tc>
      </w:tr>
      <w:tr w:rsidR="001A7C32" w14:paraId="14E14CD8" w14:textId="77777777" w:rsidTr="001A7C32">
        <w:tc>
          <w:tcPr>
            <w:tcW w:w="1325" w:type="dxa"/>
            <w:vAlign w:val="center"/>
          </w:tcPr>
          <w:p w14:paraId="407A2F8A" w14:textId="32D4C86A" w:rsidR="001A7C32" w:rsidRDefault="001A7C32" w:rsidP="001A7C32">
            <w:pPr>
              <w:pStyle w:val="a9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حتمالية</w:t>
            </w:r>
          </w:p>
        </w:tc>
        <w:tc>
          <w:tcPr>
            <w:tcW w:w="1834" w:type="dxa"/>
            <w:vAlign w:val="center"/>
          </w:tcPr>
          <w:p w14:paraId="2A7E8A1D" w14:textId="5F47A39B" w:rsidR="001A7C32" w:rsidRDefault="001A7C32" w:rsidP="001A7C32">
            <w:pPr>
              <w:pStyle w:val="a9"/>
              <w:ind w:left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5</w:t>
            </w:r>
            <w:r>
              <w:rPr>
                <w:rFonts w:hint="cs"/>
                <w:b/>
                <w:bCs/>
                <w:rtl/>
              </w:rPr>
              <w:t>%</w:t>
            </w:r>
          </w:p>
        </w:tc>
        <w:tc>
          <w:tcPr>
            <w:tcW w:w="1701" w:type="dxa"/>
            <w:vAlign w:val="center"/>
          </w:tcPr>
          <w:p w14:paraId="5385513A" w14:textId="25EED21C" w:rsidR="001A7C32" w:rsidRDefault="001A7C32" w:rsidP="001A7C32">
            <w:pPr>
              <w:pStyle w:val="a9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>
              <w:rPr>
                <w:rFonts w:hint="cs"/>
                <w:b/>
                <w:bCs/>
                <w:rtl/>
              </w:rPr>
              <w:t>%</w:t>
            </w:r>
          </w:p>
        </w:tc>
        <w:tc>
          <w:tcPr>
            <w:tcW w:w="1985" w:type="dxa"/>
            <w:vAlign w:val="center"/>
          </w:tcPr>
          <w:p w14:paraId="3C89FDFB" w14:textId="3E7F8F2D" w:rsidR="001A7C32" w:rsidRDefault="001A7C32" w:rsidP="001A7C32">
            <w:pPr>
              <w:pStyle w:val="a9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>
              <w:rPr>
                <w:rFonts w:hint="cs"/>
                <w:b/>
                <w:bCs/>
                <w:rtl/>
              </w:rPr>
              <w:t>%</w:t>
            </w:r>
          </w:p>
        </w:tc>
      </w:tr>
      <w:tr w:rsidR="001A7C32" w14:paraId="18575A97" w14:textId="77777777" w:rsidTr="001A7C32">
        <w:tc>
          <w:tcPr>
            <w:tcW w:w="1325" w:type="dxa"/>
            <w:vAlign w:val="center"/>
          </w:tcPr>
          <w:p w14:paraId="224DB8F6" w14:textId="374537E6" w:rsidR="001A7C32" w:rsidRDefault="001A7C32" w:rsidP="001A7C32">
            <w:pPr>
              <w:pStyle w:val="a9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ائد</w:t>
            </w:r>
          </w:p>
        </w:tc>
        <w:tc>
          <w:tcPr>
            <w:tcW w:w="1834" w:type="dxa"/>
            <w:vAlign w:val="center"/>
          </w:tcPr>
          <w:p w14:paraId="1ABD7B94" w14:textId="5A5C672B" w:rsidR="001A7C32" w:rsidRDefault="001A7C32" w:rsidP="001A7C32">
            <w:pPr>
              <w:pStyle w:val="a9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>
              <w:rPr>
                <w:rFonts w:hint="cs"/>
                <w:b/>
                <w:bCs/>
                <w:rtl/>
              </w:rPr>
              <w:t>%</w:t>
            </w:r>
          </w:p>
        </w:tc>
        <w:tc>
          <w:tcPr>
            <w:tcW w:w="1701" w:type="dxa"/>
            <w:vAlign w:val="center"/>
          </w:tcPr>
          <w:p w14:paraId="723A97CE" w14:textId="55FF4ED1" w:rsidR="001A7C32" w:rsidRDefault="001A7C32" w:rsidP="001A7C32">
            <w:pPr>
              <w:pStyle w:val="a9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02</w:t>
            </w:r>
            <w:r>
              <w:rPr>
                <w:rFonts w:hint="cs"/>
                <w:b/>
                <w:bCs/>
                <w:rtl/>
              </w:rPr>
              <w:t>%</w:t>
            </w:r>
          </w:p>
        </w:tc>
        <w:tc>
          <w:tcPr>
            <w:tcW w:w="1985" w:type="dxa"/>
            <w:vAlign w:val="center"/>
          </w:tcPr>
          <w:p w14:paraId="4CDEBF22" w14:textId="3EA496BA" w:rsidR="001A7C32" w:rsidRDefault="001A7C32" w:rsidP="001A7C32">
            <w:pPr>
              <w:pStyle w:val="a9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>
              <w:rPr>
                <w:rFonts w:hint="cs"/>
                <w:b/>
                <w:bCs/>
                <w:rtl/>
              </w:rPr>
              <w:t>%</w:t>
            </w:r>
          </w:p>
        </w:tc>
      </w:tr>
    </w:tbl>
    <w:p w14:paraId="088ED265" w14:textId="77777777" w:rsidR="001A7C32" w:rsidRDefault="001A7C32" w:rsidP="00875780">
      <w:pPr>
        <w:pStyle w:val="a9"/>
        <w:ind w:left="1080"/>
        <w:rPr>
          <w:b/>
          <w:bCs/>
          <w:rtl/>
        </w:rPr>
      </w:pPr>
    </w:p>
    <w:p w14:paraId="6DEB85E6" w14:textId="7AF1E661" w:rsidR="009B498D" w:rsidRDefault="009B498D" w:rsidP="009B498D">
      <w:pPr>
        <w:bidi w:val="0"/>
        <w:jc w:val="right"/>
        <w:rPr>
          <w:b/>
          <w:bCs/>
          <w:sz w:val="26"/>
          <w:szCs w:val="26"/>
          <w:u w:val="single"/>
        </w:rPr>
      </w:pPr>
    </w:p>
    <w:p w14:paraId="71344BF6" w14:textId="22403EA5" w:rsidR="009B498D" w:rsidRDefault="009B498D" w:rsidP="009B498D">
      <w:pPr>
        <w:bidi w:val="0"/>
        <w:jc w:val="right"/>
        <w:rPr>
          <w:b/>
          <w:bCs/>
          <w:sz w:val="26"/>
          <w:szCs w:val="26"/>
          <w:u w:val="single"/>
        </w:rPr>
      </w:pPr>
    </w:p>
    <w:p w14:paraId="597E063C" w14:textId="4B372E31" w:rsidR="00D4482E" w:rsidRDefault="00D4482E" w:rsidP="00D4482E">
      <w:pPr>
        <w:bidi w:val="0"/>
        <w:rPr>
          <w:b/>
          <w:bCs/>
          <w:sz w:val="26"/>
          <w:szCs w:val="26"/>
          <w:u w:val="single"/>
        </w:rPr>
      </w:pPr>
    </w:p>
    <w:p w14:paraId="1EF3F8BA" w14:textId="77777777" w:rsidR="001A7C32" w:rsidRDefault="001A7C32" w:rsidP="001A7C32">
      <w:pPr>
        <w:bidi w:val="0"/>
        <w:rPr>
          <w:b/>
          <w:bCs/>
          <w:sz w:val="26"/>
          <w:szCs w:val="26"/>
          <w:u w:val="single"/>
        </w:rPr>
      </w:pPr>
    </w:p>
    <w:p w14:paraId="377FA5CE" w14:textId="1EF32F65" w:rsidR="00D4482E" w:rsidRDefault="00D4482E" w:rsidP="00D4482E">
      <w:pPr>
        <w:rPr>
          <w:b/>
          <w:bCs/>
          <w:rtl/>
        </w:rPr>
      </w:pPr>
    </w:p>
    <w:p w14:paraId="726E09D5" w14:textId="027C2FE9" w:rsidR="00875780" w:rsidRDefault="00875780" w:rsidP="00D4482E">
      <w:pPr>
        <w:rPr>
          <w:b/>
          <w:bCs/>
          <w:rtl/>
        </w:rPr>
      </w:pPr>
    </w:p>
    <w:p w14:paraId="7146B71D" w14:textId="2189314A" w:rsidR="00875780" w:rsidRDefault="00875780" w:rsidP="00D4482E">
      <w:pPr>
        <w:rPr>
          <w:b/>
          <w:bCs/>
          <w:rtl/>
        </w:rPr>
      </w:pPr>
    </w:p>
    <w:p w14:paraId="2734B721" w14:textId="77777777" w:rsidR="001F1318" w:rsidRDefault="001F1318" w:rsidP="00D4482E">
      <w:pPr>
        <w:rPr>
          <w:b/>
          <w:bCs/>
          <w:rtl/>
        </w:rPr>
      </w:pPr>
    </w:p>
    <w:p w14:paraId="2E3BAF8C" w14:textId="77777777" w:rsidR="00875780" w:rsidRPr="00C74A3A" w:rsidRDefault="00875780" w:rsidP="00D4482E">
      <w:pPr>
        <w:rPr>
          <w:b/>
          <w:bCs/>
        </w:rPr>
      </w:pPr>
    </w:p>
    <w:p w14:paraId="3449A5AE" w14:textId="42CA5198" w:rsidR="00EC78CD" w:rsidRDefault="00EC78CD" w:rsidP="00875780">
      <w:pPr>
        <w:spacing w:after="200" w:line="276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3127906" wp14:editId="23549E12">
                <wp:simplePos x="0" y="0"/>
                <wp:positionH relativeFrom="column">
                  <wp:posOffset>450215</wp:posOffset>
                </wp:positionH>
                <wp:positionV relativeFrom="paragraph">
                  <wp:posOffset>166370</wp:posOffset>
                </wp:positionV>
                <wp:extent cx="5895975" cy="0"/>
                <wp:effectExtent l="19050" t="19050" r="9525" b="19050"/>
                <wp:wrapThrough wrapText="bothSides">
                  <wp:wrapPolygon edited="0">
                    <wp:start x="-70" y="-1"/>
                    <wp:lineTo x="-70" y="-1"/>
                    <wp:lineTo x="21565" y="-1"/>
                    <wp:lineTo x="21565" y="-1"/>
                    <wp:lineTo x="-70" y="-1"/>
                  </wp:wrapPolygon>
                </wp:wrapThrough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EFC19" id="رابط مستقيم 4" o:spid="_x0000_s1026" style="position:absolute;left:0;text-align:left;flip:x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13.1pt" to="499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" strokecolor="black [3213]" strokeweight="2.25pt">
                <w10:wrap type="through"/>
              </v:line>
            </w:pict>
          </mc:Fallback>
        </mc:AlternateContent>
      </w:r>
    </w:p>
    <w:p w14:paraId="6F257A6F" w14:textId="635FE0AE" w:rsidR="00BE3CBE" w:rsidRDefault="001A7C32" w:rsidP="001A7C32">
      <w:pPr>
        <w:pStyle w:val="a9"/>
        <w:numPr>
          <w:ilvl w:val="0"/>
          <w:numId w:val="34"/>
        </w:numPr>
        <w:rPr>
          <w:b/>
          <w:bCs/>
        </w:rPr>
      </w:pPr>
      <w:r>
        <w:rPr>
          <w:rFonts w:hint="cs"/>
          <w:b/>
          <w:bCs/>
          <w:rtl/>
        </w:rPr>
        <w:t xml:space="preserve">باستخدام معادلة نمو </w:t>
      </w:r>
      <w:proofErr w:type="gramStart"/>
      <w:r>
        <w:rPr>
          <w:rFonts w:hint="cs"/>
          <w:b/>
          <w:bCs/>
          <w:rtl/>
        </w:rPr>
        <w:t>الأرباح ؛</w:t>
      </w:r>
      <w:proofErr w:type="gramEnd"/>
      <w:r>
        <w:rPr>
          <w:rFonts w:hint="cs"/>
          <w:b/>
          <w:bCs/>
          <w:rtl/>
        </w:rPr>
        <w:t xml:space="preserve"> كم تبلغ تكلفة الأسهم المالية على هذه المبالغ ؟</w:t>
      </w:r>
    </w:p>
    <w:p w14:paraId="0BD6F0EF" w14:textId="5801F5E5" w:rsidR="00AF4F3B" w:rsidRDefault="00311D46" w:rsidP="005D749D">
      <w:pPr>
        <w:pStyle w:val="a9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توزيع الأرباح: </w:t>
      </w:r>
      <w:r>
        <w:rPr>
          <w:b/>
          <w:bCs/>
        </w:rPr>
        <w:t>2</w:t>
      </w:r>
      <w:r>
        <w:rPr>
          <w:rFonts w:hint="cs"/>
          <w:b/>
          <w:bCs/>
          <w:rtl/>
        </w:rPr>
        <w:t xml:space="preserve"> ر.س.            معدل النمو: </w:t>
      </w:r>
      <w:r>
        <w:rPr>
          <w:b/>
          <w:bCs/>
        </w:rPr>
        <w:t>6</w:t>
      </w:r>
      <w:r>
        <w:rPr>
          <w:rFonts w:hint="cs"/>
          <w:b/>
          <w:bCs/>
          <w:rtl/>
        </w:rPr>
        <w:t xml:space="preserve"> %           سعر السوق: </w:t>
      </w:r>
      <w:r>
        <w:rPr>
          <w:b/>
          <w:bCs/>
        </w:rPr>
        <w:t>42</w:t>
      </w:r>
      <w:r>
        <w:rPr>
          <w:rFonts w:hint="cs"/>
          <w:b/>
          <w:bCs/>
          <w:rtl/>
        </w:rPr>
        <w:t xml:space="preserve"> ر.س. </w:t>
      </w:r>
    </w:p>
    <w:p w14:paraId="5E432DE7" w14:textId="5244DD58" w:rsidR="005D749D" w:rsidRDefault="005D749D" w:rsidP="005D749D">
      <w:pPr>
        <w:pStyle w:val="a9"/>
        <w:ind w:left="1080"/>
        <w:rPr>
          <w:b/>
          <w:bCs/>
          <w:rtl/>
        </w:rPr>
      </w:pPr>
    </w:p>
    <w:p w14:paraId="36EC5E6C" w14:textId="24EF2CD4" w:rsidR="005D749D" w:rsidRDefault="005D749D" w:rsidP="005D749D">
      <w:pPr>
        <w:pStyle w:val="a9"/>
        <w:ind w:left="1080"/>
        <w:rPr>
          <w:b/>
          <w:bCs/>
          <w:rtl/>
        </w:rPr>
      </w:pPr>
    </w:p>
    <w:p w14:paraId="06978175" w14:textId="7D4E2112" w:rsidR="005D749D" w:rsidRDefault="005D749D" w:rsidP="005D749D">
      <w:pPr>
        <w:pStyle w:val="a9"/>
        <w:ind w:left="1080"/>
        <w:rPr>
          <w:b/>
          <w:bCs/>
          <w:rtl/>
        </w:rPr>
      </w:pPr>
    </w:p>
    <w:p w14:paraId="395798E4" w14:textId="70912549" w:rsidR="005D749D" w:rsidRDefault="005D749D" w:rsidP="005D749D">
      <w:pPr>
        <w:pStyle w:val="a9"/>
        <w:ind w:left="1080"/>
        <w:rPr>
          <w:b/>
          <w:bCs/>
          <w:rtl/>
        </w:rPr>
      </w:pPr>
    </w:p>
    <w:p w14:paraId="0B506625" w14:textId="266B6066" w:rsidR="005D749D" w:rsidRDefault="005D749D" w:rsidP="005D749D">
      <w:pPr>
        <w:pStyle w:val="a9"/>
        <w:ind w:left="1080"/>
        <w:rPr>
          <w:b/>
          <w:bCs/>
          <w:rtl/>
        </w:rPr>
      </w:pPr>
    </w:p>
    <w:p w14:paraId="005E036C" w14:textId="31B5FBF6" w:rsidR="005D749D" w:rsidRDefault="005D749D" w:rsidP="005D749D">
      <w:pPr>
        <w:pStyle w:val="a9"/>
        <w:ind w:left="1080"/>
        <w:rPr>
          <w:b/>
          <w:bCs/>
          <w:rtl/>
        </w:rPr>
      </w:pPr>
    </w:p>
    <w:p w14:paraId="2D8FC8EA" w14:textId="6DC7CB32" w:rsidR="005D749D" w:rsidRDefault="005D749D" w:rsidP="005D749D">
      <w:pPr>
        <w:pStyle w:val="a9"/>
        <w:ind w:left="1080"/>
        <w:rPr>
          <w:b/>
          <w:bCs/>
          <w:rtl/>
        </w:rPr>
      </w:pPr>
    </w:p>
    <w:p w14:paraId="37EC9968" w14:textId="61F8FA07" w:rsidR="005D749D" w:rsidRDefault="005D749D" w:rsidP="005D749D">
      <w:pPr>
        <w:pStyle w:val="a9"/>
        <w:ind w:left="1080"/>
        <w:rPr>
          <w:b/>
          <w:bCs/>
          <w:rtl/>
        </w:rPr>
      </w:pPr>
    </w:p>
    <w:p w14:paraId="6B21D701" w14:textId="77923A79" w:rsidR="005D749D" w:rsidRDefault="005D749D" w:rsidP="005D749D">
      <w:pPr>
        <w:pStyle w:val="a9"/>
        <w:ind w:left="1080"/>
        <w:rPr>
          <w:b/>
          <w:bCs/>
          <w:rtl/>
        </w:rPr>
      </w:pPr>
    </w:p>
    <w:p w14:paraId="6444B025" w14:textId="2CCB2E9D" w:rsidR="005D749D" w:rsidRDefault="005D749D" w:rsidP="005D749D">
      <w:pPr>
        <w:pStyle w:val="a9"/>
        <w:ind w:left="1080"/>
        <w:rPr>
          <w:b/>
          <w:bCs/>
          <w:rtl/>
        </w:rPr>
      </w:pPr>
    </w:p>
    <w:p w14:paraId="1242647B" w14:textId="61069098" w:rsidR="005D749D" w:rsidRPr="001F1318" w:rsidRDefault="005D749D" w:rsidP="001F1318">
      <w:pPr>
        <w:rPr>
          <w:b/>
          <w:bCs/>
          <w:rtl/>
        </w:rPr>
      </w:pPr>
    </w:p>
    <w:p w14:paraId="0B00ED75" w14:textId="02A82376" w:rsidR="005D749D" w:rsidRDefault="005D749D" w:rsidP="005D749D">
      <w:pPr>
        <w:pStyle w:val="a9"/>
        <w:ind w:left="1080"/>
        <w:rPr>
          <w:b/>
          <w:bCs/>
          <w:rtl/>
        </w:rPr>
      </w:pPr>
    </w:p>
    <w:p w14:paraId="1818CD8E" w14:textId="24CB41A4" w:rsidR="005D749D" w:rsidRDefault="001F1318" w:rsidP="005D749D">
      <w:pPr>
        <w:pStyle w:val="a9"/>
        <w:ind w:left="1080"/>
        <w:rPr>
          <w:b/>
          <w:bCs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C514167" wp14:editId="2386C829">
                <wp:simplePos x="0" y="0"/>
                <wp:positionH relativeFrom="column">
                  <wp:posOffset>1345565</wp:posOffset>
                </wp:positionH>
                <wp:positionV relativeFrom="paragraph">
                  <wp:posOffset>122555</wp:posOffset>
                </wp:positionV>
                <wp:extent cx="3800475" cy="0"/>
                <wp:effectExtent l="19050" t="19050" r="9525" b="19050"/>
                <wp:wrapThrough wrapText="bothSides">
                  <wp:wrapPolygon edited="0">
                    <wp:start x="-108" y="-1"/>
                    <wp:lineTo x="-108" y="-1"/>
                    <wp:lineTo x="21546" y="-1"/>
                    <wp:lineTo x="21546" y="-1"/>
                    <wp:lineTo x="-108" y="-1"/>
                  </wp:wrapPolygon>
                </wp:wrapThrough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43972" id="رابط مستقيم 6" o:spid="_x0000_s1026" style="position:absolute;left:0;text-align:left;flip:x 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5pt,9.65pt" to="405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" strokecolor="black [3213]" strokeweight="2.25pt">
                <w10:wrap type="through"/>
              </v:line>
            </w:pict>
          </mc:Fallback>
        </mc:AlternateContent>
      </w:r>
    </w:p>
    <w:p w14:paraId="32D6D4D1" w14:textId="6B191DF1" w:rsidR="005D749D" w:rsidRDefault="001F1318" w:rsidP="005D749D">
      <w:pPr>
        <w:pStyle w:val="a9"/>
        <w:ind w:left="1080"/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151EB32" wp14:editId="3D9E95F8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866775" cy="314325"/>
                <wp:effectExtent l="0" t="0" r="28575" b="28575"/>
                <wp:wrapThrough wrapText="bothSides">
                  <wp:wrapPolygon edited="0">
                    <wp:start x="0" y="0"/>
                    <wp:lineTo x="0" y="22255"/>
                    <wp:lineTo x="21837" y="22255"/>
                    <wp:lineTo x="21837" y="0"/>
                    <wp:lineTo x="0" y="0"/>
                  </wp:wrapPolygon>
                </wp:wrapThrough>
                <wp:docPr id="52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5620E" w14:textId="77777777" w:rsidR="001F1318" w:rsidRPr="00841BD3" w:rsidRDefault="001F1318" w:rsidP="001F131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41B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51EB32" id="_x0000_t202" coordsize="21600,21600" o:spt="202" path="m,l,21600r21600,l21600,xe">
                <v:stroke joinstyle="miter"/>
                <v:path gradientshapeok="t" o:connecttype="rect"/>
              </v:shapetype>
              <v:shape id="مربع نص 52" o:spid="_x0000_s1028" type="#_x0000_t202" style="position:absolute;left:0;text-align:left;margin-left:0;margin-top:1.2pt;width:68.25pt;height:24.75pt;z-index:251772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" fillcolor="white [3201]" strokeweight=".5pt">
                <v:textbox>
                  <w:txbxContent>
                    <w:p w14:paraId="01B5620E" w14:textId="77777777" w:rsidR="001F1318" w:rsidRPr="00841BD3" w:rsidRDefault="001F1318" w:rsidP="001F1318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841BD3">
                        <w:rPr>
                          <w:rFonts w:hint="cs"/>
                          <w:b/>
                          <w:bCs/>
                          <w:rtl/>
                        </w:rPr>
                        <w:t>انتهت الاسئلة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907AC8A" w14:textId="3CA67505" w:rsidR="005D749D" w:rsidRDefault="005D749D" w:rsidP="005D749D">
      <w:pPr>
        <w:pStyle w:val="a9"/>
        <w:ind w:left="1080"/>
        <w:rPr>
          <w:b/>
          <w:bCs/>
          <w:rtl/>
        </w:rPr>
      </w:pPr>
    </w:p>
    <w:p w14:paraId="36802CB7" w14:textId="4B75C2E1" w:rsidR="005D749D" w:rsidRDefault="001F1318" w:rsidP="005D749D">
      <w:pPr>
        <w:pStyle w:val="a9"/>
        <w:ind w:left="1080"/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1CA0613" wp14:editId="3C8D1D02">
                <wp:simplePos x="0" y="0"/>
                <wp:positionH relativeFrom="margin">
                  <wp:posOffset>1402080</wp:posOffset>
                </wp:positionH>
                <wp:positionV relativeFrom="paragraph">
                  <wp:posOffset>78740</wp:posOffset>
                </wp:positionV>
                <wp:extent cx="3781425" cy="857250"/>
                <wp:effectExtent l="0" t="0" r="0" b="0"/>
                <wp:wrapThrough wrapText="bothSides">
                  <wp:wrapPolygon edited="0">
                    <wp:start x="326" y="0"/>
                    <wp:lineTo x="326" y="21120"/>
                    <wp:lineTo x="21219" y="21120"/>
                    <wp:lineTo x="21219" y="0"/>
                    <wp:lineTo x="326" y="0"/>
                  </wp:wrapPolygon>
                </wp:wrapThrough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8E362A" w14:textId="77777777" w:rsidR="001F1318" w:rsidRPr="008A5E40" w:rsidRDefault="001F1318" w:rsidP="001F1318">
                            <w:pPr>
                              <w:pStyle w:val="a9"/>
                              <w:tabs>
                                <w:tab w:val="left" w:pos="2203"/>
                              </w:tabs>
                              <w:ind w:left="0"/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8A5E40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طالبتي الغالية الاختبارات ليست كابوساً مزعجا ًبل خطوة جميلة </w:t>
                            </w:r>
                          </w:p>
                          <w:p w14:paraId="2AC0B277" w14:textId="77777777" w:rsidR="001F1318" w:rsidRPr="008A5E40" w:rsidRDefault="001F1318" w:rsidP="001F1318">
                            <w:pPr>
                              <w:pStyle w:val="a9"/>
                              <w:tabs>
                                <w:tab w:val="left" w:pos="2203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8A5E40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نحو تحقيق النجاح ... أتمنى لكِ التوفيق والنجاح </w:t>
                            </w:r>
                          </w:p>
                          <w:p w14:paraId="3D8B4477" w14:textId="77777777" w:rsidR="001F1318" w:rsidRPr="00FB2C9A" w:rsidRDefault="001F1318" w:rsidP="001F1318">
                            <w:pPr>
                              <w:pStyle w:val="a9"/>
                              <w:tabs>
                                <w:tab w:val="left" w:pos="2203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 / وجدان العمري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7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0613" id="مربع نص 27" o:spid="_x0000_s1029" type="#_x0000_t202" style="position:absolute;left:0;text-align:left;margin-left:110.4pt;margin-top:6.2pt;width:297.75pt;height:67.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" filled="f" stroked="f" strokeweight=".5pt">
                <v:textbox>
                  <w:txbxContent>
                    <w:p w14:paraId="408E362A" w14:textId="77777777" w:rsidR="001F1318" w:rsidRPr="008A5E40" w:rsidRDefault="001F1318" w:rsidP="001F1318">
                      <w:pPr>
                        <w:pStyle w:val="a9"/>
                        <w:tabs>
                          <w:tab w:val="left" w:pos="2203"/>
                        </w:tabs>
                        <w:ind w:left="0"/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8A5E40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طالبتي الغالية الاختبارات ليست كابوساً مزعجا ًبل خطوة جميلة </w:t>
                      </w:r>
                    </w:p>
                    <w:p w14:paraId="2AC0B277" w14:textId="77777777" w:rsidR="001F1318" w:rsidRPr="008A5E40" w:rsidRDefault="001F1318" w:rsidP="001F1318">
                      <w:pPr>
                        <w:pStyle w:val="a9"/>
                        <w:tabs>
                          <w:tab w:val="left" w:pos="2203"/>
                        </w:tabs>
                        <w:spacing w:line="360" w:lineRule="auto"/>
                        <w:ind w:left="0"/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8A5E40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نحو تحقيق النجاح ... أتمنى لكِ التوفيق والنجاح </w:t>
                      </w:r>
                    </w:p>
                    <w:p w14:paraId="3D8B4477" w14:textId="77777777" w:rsidR="001F1318" w:rsidRPr="00FB2C9A" w:rsidRDefault="001F1318" w:rsidP="001F1318">
                      <w:pPr>
                        <w:pStyle w:val="a9"/>
                        <w:tabs>
                          <w:tab w:val="left" w:pos="2203"/>
                        </w:tabs>
                        <w:spacing w:line="360" w:lineRule="auto"/>
                        <w:ind w:left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 / وجدان العمري </w:t>
                      </w:r>
                      <w:r>
                        <w:rPr>
                          <w:sz w:val="28"/>
                          <w:szCs w:val="28"/>
                        </w:rPr>
                        <w:sym w:font="Wingdings" w:char="F07B"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065AAAC" w14:textId="276E4680" w:rsidR="005D749D" w:rsidRDefault="005D749D" w:rsidP="005D749D">
      <w:pPr>
        <w:pStyle w:val="a9"/>
        <w:ind w:left="1080"/>
        <w:rPr>
          <w:b/>
          <w:bCs/>
          <w:rtl/>
        </w:rPr>
      </w:pPr>
    </w:p>
    <w:p w14:paraId="15F6F5B1" w14:textId="41A5CFAE" w:rsidR="005D749D" w:rsidRDefault="005D749D" w:rsidP="005D749D">
      <w:pPr>
        <w:pStyle w:val="a9"/>
        <w:ind w:left="1080"/>
        <w:rPr>
          <w:b/>
          <w:bCs/>
          <w:rtl/>
        </w:rPr>
      </w:pPr>
    </w:p>
    <w:p w14:paraId="69DBCEA7" w14:textId="0E058B1A" w:rsidR="005D749D" w:rsidRPr="001F1318" w:rsidRDefault="005D749D" w:rsidP="001F1318">
      <w:pPr>
        <w:rPr>
          <w:b/>
          <w:bCs/>
        </w:rPr>
      </w:pPr>
    </w:p>
    <w:sectPr w:rsidR="005D749D" w:rsidRPr="001F1318" w:rsidSect="00A67135">
      <w:footerReference w:type="even" r:id="rId8"/>
      <w:footerReference w:type="default" r:id="rId9"/>
      <w:pgSz w:w="11906" w:h="16838"/>
      <w:pgMar w:top="709" w:right="707" w:bottom="426" w:left="851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77B9E" w14:textId="77777777" w:rsidR="00977A56" w:rsidRDefault="00977A56" w:rsidP="00802608">
      <w:r>
        <w:separator/>
      </w:r>
    </w:p>
  </w:endnote>
  <w:endnote w:type="continuationSeparator" w:id="0">
    <w:p w14:paraId="4903C398" w14:textId="77777777" w:rsidR="00977A56" w:rsidRDefault="00977A56" w:rsidP="0080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  <w:rtl/>
      </w:rPr>
      <w:id w:val="-140336505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AA918D0" w14:textId="65E0E616" w:rsidR="001A7C32" w:rsidRDefault="001A7C32" w:rsidP="00215DCD">
        <w:pPr>
          <w:pStyle w:val="a8"/>
          <w:framePr w:wrap="none" w:vAnchor="text" w:hAnchor="text" w:xAlign="center" w:y="1"/>
          <w:rPr>
            <w:rStyle w:val="aa"/>
          </w:rPr>
        </w:pPr>
        <w:r>
          <w:rPr>
            <w:rStyle w:val="aa"/>
            <w:rtl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  <w:rtl/>
          </w:rPr>
          <w:fldChar w:fldCharType="separate"/>
        </w:r>
        <w:r>
          <w:rPr>
            <w:rStyle w:val="aa"/>
            <w:noProof/>
            <w:rtl/>
          </w:rPr>
          <w:t>1</w:t>
        </w:r>
        <w:r>
          <w:rPr>
            <w:rStyle w:val="aa"/>
            <w:rtl/>
          </w:rPr>
          <w:fldChar w:fldCharType="end"/>
        </w:r>
      </w:p>
    </w:sdtContent>
  </w:sdt>
  <w:p w14:paraId="55F676AB" w14:textId="77777777" w:rsidR="001A7C32" w:rsidRDefault="001A7C3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  <w:rtl/>
      </w:rPr>
      <w:id w:val="-80917626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1E045DB" w14:textId="7AEB9A85" w:rsidR="001A7C32" w:rsidRDefault="001A7C32" w:rsidP="00215DCD">
        <w:pPr>
          <w:pStyle w:val="a8"/>
          <w:framePr w:wrap="none" w:vAnchor="text" w:hAnchor="text" w:xAlign="center" w:y="1"/>
          <w:rPr>
            <w:rStyle w:val="aa"/>
          </w:rPr>
        </w:pPr>
        <w:r>
          <w:rPr>
            <w:rStyle w:val="aa"/>
            <w:rtl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  <w:rtl/>
          </w:rPr>
          <w:fldChar w:fldCharType="separate"/>
        </w:r>
        <w:r>
          <w:rPr>
            <w:rStyle w:val="aa"/>
            <w:noProof/>
            <w:rtl/>
          </w:rPr>
          <w:t>1</w:t>
        </w:r>
        <w:r>
          <w:rPr>
            <w:rStyle w:val="aa"/>
            <w:rtl/>
          </w:rPr>
          <w:fldChar w:fldCharType="end"/>
        </w:r>
      </w:p>
    </w:sdtContent>
  </w:sdt>
  <w:p w14:paraId="2E600BE8" w14:textId="77777777" w:rsidR="001A7C32" w:rsidRDefault="001A7C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3A087" w14:textId="77777777" w:rsidR="00977A56" w:rsidRDefault="00977A56" w:rsidP="00802608">
      <w:r>
        <w:separator/>
      </w:r>
    </w:p>
  </w:footnote>
  <w:footnote w:type="continuationSeparator" w:id="0">
    <w:p w14:paraId="1989C3AB" w14:textId="77777777" w:rsidR="00977A56" w:rsidRDefault="00977A56" w:rsidP="0080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23D9"/>
    <w:multiLevelType w:val="hybridMultilevel"/>
    <w:tmpl w:val="6A56CA40"/>
    <w:lvl w:ilvl="0" w:tplc="017EB0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5237"/>
    <w:multiLevelType w:val="hybridMultilevel"/>
    <w:tmpl w:val="06C40F94"/>
    <w:lvl w:ilvl="0" w:tplc="FF62FF6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22A46"/>
    <w:multiLevelType w:val="hybridMultilevel"/>
    <w:tmpl w:val="1AB03B5E"/>
    <w:lvl w:ilvl="0" w:tplc="C79E6B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3BC4"/>
    <w:multiLevelType w:val="hybridMultilevel"/>
    <w:tmpl w:val="B3A2F7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6834"/>
    <w:multiLevelType w:val="hybridMultilevel"/>
    <w:tmpl w:val="F57AF4A8"/>
    <w:lvl w:ilvl="0" w:tplc="CF98B57C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12715C6"/>
    <w:multiLevelType w:val="hybridMultilevel"/>
    <w:tmpl w:val="F4C602C0"/>
    <w:lvl w:ilvl="0" w:tplc="DD30F8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96598"/>
    <w:multiLevelType w:val="hybridMultilevel"/>
    <w:tmpl w:val="EED617DA"/>
    <w:lvl w:ilvl="0" w:tplc="C9124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3670F"/>
    <w:multiLevelType w:val="hybridMultilevel"/>
    <w:tmpl w:val="67547A70"/>
    <w:lvl w:ilvl="0" w:tplc="8C5E91BC">
      <w:start w:val="1"/>
      <w:numFmt w:val="decimal"/>
      <w:lvlText w:val="%1-"/>
      <w:lvlJc w:val="left"/>
      <w:pPr>
        <w:ind w:left="1080" w:hanging="360"/>
      </w:pPr>
      <w:rPr>
        <w:rFonts w:asciiTheme="minorBidi" w:eastAsiaTheme="minorEastAsia" w:hAnsiTheme="minorBidi"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C472D"/>
    <w:multiLevelType w:val="hybridMultilevel"/>
    <w:tmpl w:val="21C2614A"/>
    <w:lvl w:ilvl="0" w:tplc="281AF8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371F"/>
    <w:multiLevelType w:val="hybridMultilevel"/>
    <w:tmpl w:val="9A926288"/>
    <w:lvl w:ilvl="0" w:tplc="A908183C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A0D61"/>
    <w:multiLevelType w:val="hybridMultilevel"/>
    <w:tmpl w:val="F9827342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3B0978C4"/>
    <w:multiLevelType w:val="hybridMultilevel"/>
    <w:tmpl w:val="9A30C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853CA"/>
    <w:multiLevelType w:val="hybridMultilevel"/>
    <w:tmpl w:val="2E24A72C"/>
    <w:lvl w:ilvl="0" w:tplc="FFFFFFFF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97011"/>
    <w:multiLevelType w:val="hybridMultilevel"/>
    <w:tmpl w:val="203847D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29D3E9A"/>
    <w:multiLevelType w:val="hybridMultilevel"/>
    <w:tmpl w:val="D1FC4DF2"/>
    <w:lvl w:ilvl="0" w:tplc="B3962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4702C"/>
    <w:multiLevelType w:val="hybridMultilevel"/>
    <w:tmpl w:val="6BD2AF6A"/>
    <w:lvl w:ilvl="0" w:tplc="3BE65272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22AA9"/>
    <w:multiLevelType w:val="hybridMultilevel"/>
    <w:tmpl w:val="07D00B26"/>
    <w:lvl w:ilvl="0" w:tplc="3B9C4C1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92938"/>
    <w:multiLevelType w:val="hybridMultilevel"/>
    <w:tmpl w:val="D8F4B56C"/>
    <w:lvl w:ilvl="0" w:tplc="7A464C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04143"/>
    <w:multiLevelType w:val="hybridMultilevel"/>
    <w:tmpl w:val="6DB66600"/>
    <w:lvl w:ilvl="0" w:tplc="FFFFFFFF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D4A17"/>
    <w:multiLevelType w:val="hybridMultilevel"/>
    <w:tmpl w:val="3272BE38"/>
    <w:lvl w:ilvl="0" w:tplc="0C7AF178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0752F3"/>
    <w:multiLevelType w:val="hybridMultilevel"/>
    <w:tmpl w:val="60A65BE8"/>
    <w:lvl w:ilvl="0" w:tplc="B5F04D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251D1"/>
    <w:multiLevelType w:val="hybridMultilevel"/>
    <w:tmpl w:val="C0504C7A"/>
    <w:lvl w:ilvl="0" w:tplc="BD747F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50129"/>
    <w:multiLevelType w:val="hybridMultilevel"/>
    <w:tmpl w:val="752A6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7D4B"/>
    <w:multiLevelType w:val="hybridMultilevel"/>
    <w:tmpl w:val="535C512C"/>
    <w:lvl w:ilvl="0" w:tplc="C25A82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65855B90"/>
    <w:multiLevelType w:val="hybridMultilevel"/>
    <w:tmpl w:val="FA7ABA64"/>
    <w:lvl w:ilvl="0" w:tplc="A64887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12477"/>
    <w:multiLevelType w:val="hybridMultilevel"/>
    <w:tmpl w:val="DBBA2304"/>
    <w:lvl w:ilvl="0" w:tplc="FFFFFFFF">
      <w:start w:val="1"/>
      <w:numFmt w:val="arabicAlpha"/>
      <w:lvlText w:val="%1-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B95050F"/>
    <w:multiLevelType w:val="multilevel"/>
    <w:tmpl w:val="7C1A62A4"/>
    <w:lvl w:ilvl="0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7" w15:restartNumberingAfterBreak="0">
    <w:nsid w:val="6D3B4749"/>
    <w:multiLevelType w:val="hybridMultilevel"/>
    <w:tmpl w:val="1B724E70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77FD"/>
    <w:multiLevelType w:val="hybridMultilevel"/>
    <w:tmpl w:val="434C160A"/>
    <w:lvl w:ilvl="0" w:tplc="9124B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73A30"/>
    <w:multiLevelType w:val="hybridMultilevel"/>
    <w:tmpl w:val="13A2A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001641"/>
    <w:multiLevelType w:val="hybridMultilevel"/>
    <w:tmpl w:val="C9F0B03C"/>
    <w:lvl w:ilvl="0" w:tplc="FA9CD0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25259"/>
    <w:multiLevelType w:val="hybridMultilevel"/>
    <w:tmpl w:val="87623CD6"/>
    <w:lvl w:ilvl="0" w:tplc="C8EE0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D10DCC"/>
    <w:multiLevelType w:val="hybridMultilevel"/>
    <w:tmpl w:val="615440D8"/>
    <w:lvl w:ilvl="0" w:tplc="090097AC">
      <w:start w:val="1"/>
      <w:numFmt w:val="decimal"/>
      <w:lvlText w:val="%1-"/>
      <w:lvlJc w:val="left"/>
      <w:pPr>
        <w:ind w:left="720" w:hanging="360"/>
      </w:pPr>
      <w:rPr>
        <w:rFonts w:asciiTheme="minorBidi" w:eastAsiaTheme="minorEastAsia" w:hAnsiTheme="minorBidi" w:hint="default"/>
        <w:b w:val="0"/>
        <w:color w:val="000000" w:themeColor="text1"/>
        <w:sz w:val="26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1709D"/>
    <w:multiLevelType w:val="hybridMultilevel"/>
    <w:tmpl w:val="E5626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25"/>
  </w:num>
  <w:num w:numId="4">
    <w:abstractNumId w:val="27"/>
  </w:num>
  <w:num w:numId="5">
    <w:abstractNumId w:val="1"/>
  </w:num>
  <w:num w:numId="6">
    <w:abstractNumId w:val="29"/>
  </w:num>
  <w:num w:numId="7">
    <w:abstractNumId w:val="23"/>
  </w:num>
  <w:num w:numId="8">
    <w:abstractNumId w:val="11"/>
  </w:num>
  <w:num w:numId="9">
    <w:abstractNumId w:val="18"/>
  </w:num>
  <w:num w:numId="10">
    <w:abstractNumId w:val="12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19"/>
  </w:num>
  <w:num w:numId="16">
    <w:abstractNumId w:val="7"/>
  </w:num>
  <w:num w:numId="17">
    <w:abstractNumId w:val="28"/>
  </w:num>
  <w:num w:numId="18">
    <w:abstractNumId w:val="6"/>
  </w:num>
  <w:num w:numId="19">
    <w:abstractNumId w:val="14"/>
  </w:num>
  <w:num w:numId="20">
    <w:abstractNumId w:val="21"/>
  </w:num>
  <w:num w:numId="21">
    <w:abstractNumId w:val="16"/>
  </w:num>
  <w:num w:numId="22">
    <w:abstractNumId w:val="24"/>
  </w:num>
  <w:num w:numId="23">
    <w:abstractNumId w:val="5"/>
  </w:num>
  <w:num w:numId="24">
    <w:abstractNumId w:val="30"/>
  </w:num>
  <w:num w:numId="25">
    <w:abstractNumId w:val="17"/>
  </w:num>
  <w:num w:numId="26">
    <w:abstractNumId w:val="20"/>
  </w:num>
  <w:num w:numId="27">
    <w:abstractNumId w:val="8"/>
  </w:num>
  <w:num w:numId="28">
    <w:abstractNumId w:val="4"/>
  </w:num>
  <w:num w:numId="29">
    <w:abstractNumId w:val="15"/>
  </w:num>
  <w:num w:numId="30">
    <w:abstractNumId w:val="32"/>
  </w:num>
  <w:num w:numId="31">
    <w:abstractNumId w:val="22"/>
  </w:num>
  <w:num w:numId="32">
    <w:abstractNumId w:val="10"/>
  </w:num>
  <w:num w:numId="33">
    <w:abstractNumId w:val="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BA"/>
    <w:rsid w:val="00000EE9"/>
    <w:rsid w:val="00002105"/>
    <w:rsid w:val="0001112B"/>
    <w:rsid w:val="00033DCD"/>
    <w:rsid w:val="00036A3F"/>
    <w:rsid w:val="00043D11"/>
    <w:rsid w:val="000446FD"/>
    <w:rsid w:val="00045697"/>
    <w:rsid w:val="00054FA4"/>
    <w:rsid w:val="000723CD"/>
    <w:rsid w:val="00072CDB"/>
    <w:rsid w:val="00082AE4"/>
    <w:rsid w:val="00091A7B"/>
    <w:rsid w:val="00095AFE"/>
    <w:rsid w:val="000A44E0"/>
    <w:rsid w:val="000B2C04"/>
    <w:rsid w:val="000B3173"/>
    <w:rsid w:val="000B3AA7"/>
    <w:rsid w:val="000B514A"/>
    <w:rsid w:val="000C0BDE"/>
    <w:rsid w:val="000C527B"/>
    <w:rsid w:val="000E2040"/>
    <w:rsid w:val="000E5BD1"/>
    <w:rsid w:val="000E5DDA"/>
    <w:rsid w:val="000F22E3"/>
    <w:rsid w:val="000F28CF"/>
    <w:rsid w:val="000F3343"/>
    <w:rsid w:val="000F7C20"/>
    <w:rsid w:val="00102246"/>
    <w:rsid w:val="001026B6"/>
    <w:rsid w:val="00115A51"/>
    <w:rsid w:val="00120541"/>
    <w:rsid w:val="00120EFB"/>
    <w:rsid w:val="00120FEF"/>
    <w:rsid w:val="001224EC"/>
    <w:rsid w:val="00122E62"/>
    <w:rsid w:val="001242E5"/>
    <w:rsid w:val="00126E45"/>
    <w:rsid w:val="00127BE1"/>
    <w:rsid w:val="0013541A"/>
    <w:rsid w:val="0013603E"/>
    <w:rsid w:val="00136BC9"/>
    <w:rsid w:val="00141FAB"/>
    <w:rsid w:val="00147508"/>
    <w:rsid w:val="00161730"/>
    <w:rsid w:val="00176EA3"/>
    <w:rsid w:val="00177D92"/>
    <w:rsid w:val="00186192"/>
    <w:rsid w:val="001A1245"/>
    <w:rsid w:val="001A2D95"/>
    <w:rsid w:val="001A7C32"/>
    <w:rsid w:val="001B4E77"/>
    <w:rsid w:val="001C0456"/>
    <w:rsid w:val="001C31ED"/>
    <w:rsid w:val="001D02FD"/>
    <w:rsid w:val="001D0D54"/>
    <w:rsid w:val="001D7401"/>
    <w:rsid w:val="001E3D14"/>
    <w:rsid w:val="001E4293"/>
    <w:rsid w:val="001E4845"/>
    <w:rsid w:val="001F1318"/>
    <w:rsid w:val="001F1CA1"/>
    <w:rsid w:val="001F246C"/>
    <w:rsid w:val="001F35D0"/>
    <w:rsid w:val="001F79FF"/>
    <w:rsid w:val="0020256C"/>
    <w:rsid w:val="00210684"/>
    <w:rsid w:val="002118D3"/>
    <w:rsid w:val="00215DCD"/>
    <w:rsid w:val="00233085"/>
    <w:rsid w:val="00237F90"/>
    <w:rsid w:val="002419A6"/>
    <w:rsid w:val="0024272B"/>
    <w:rsid w:val="00246C5B"/>
    <w:rsid w:val="00265DA6"/>
    <w:rsid w:val="00267590"/>
    <w:rsid w:val="00274B76"/>
    <w:rsid w:val="002824B7"/>
    <w:rsid w:val="00284E50"/>
    <w:rsid w:val="0029099B"/>
    <w:rsid w:val="002918B5"/>
    <w:rsid w:val="002938FE"/>
    <w:rsid w:val="002A2E3A"/>
    <w:rsid w:val="002B12D6"/>
    <w:rsid w:val="002B48D7"/>
    <w:rsid w:val="002B6747"/>
    <w:rsid w:val="002C1311"/>
    <w:rsid w:val="002C26DD"/>
    <w:rsid w:val="002C7A5D"/>
    <w:rsid w:val="002D2C25"/>
    <w:rsid w:val="002D38D6"/>
    <w:rsid w:val="002E62A4"/>
    <w:rsid w:val="002F0274"/>
    <w:rsid w:val="002F212E"/>
    <w:rsid w:val="002F381D"/>
    <w:rsid w:val="00304C3D"/>
    <w:rsid w:val="00311D46"/>
    <w:rsid w:val="00312528"/>
    <w:rsid w:val="00313EC7"/>
    <w:rsid w:val="00313ED2"/>
    <w:rsid w:val="00314DC0"/>
    <w:rsid w:val="003159CB"/>
    <w:rsid w:val="0031612B"/>
    <w:rsid w:val="003168B1"/>
    <w:rsid w:val="00326F0E"/>
    <w:rsid w:val="003325F6"/>
    <w:rsid w:val="00344D29"/>
    <w:rsid w:val="00347F71"/>
    <w:rsid w:val="003605D4"/>
    <w:rsid w:val="00366E71"/>
    <w:rsid w:val="00366E74"/>
    <w:rsid w:val="00375930"/>
    <w:rsid w:val="00376D69"/>
    <w:rsid w:val="00387907"/>
    <w:rsid w:val="00395DFC"/>
    <w:rsid w:val="003A31A4"/>
    <w:rsid w:val="003B1757"/>
    <w:rsid w:val="003B276C"/>
    <w:rsid w:val="003B47AB"/>
    <w:rsid w:val="003D0DE5"/>
    <w:rsid w:val="003D5D4E"/>
    <w:rsid w:val="003E3EE3"/>
    <w:rsid w:val="003E7059"/>
    <w:rsid w:val="003F2695"/>
    <w:rsid w:val="003F588A"/>
    <w:rsid w:val="003F5BB0"/>
    <w:rsid w:val="003F6CE3"/>
    <w:rsid w:val="003F6F5B"/>
    <w:rsid w:val="0040125C"/>
    <w:rsid w:val="00401627"/>
    <w:rsid w:val="00404B2C"/>
    <w:rsid w:val="00404CC8"/>
    <w:rsid w:val="004057E8"/>
    <w:rsid w:val="00421878"/>
    <w:rsid w:val="00421BFA"/>
    <w:rsid w:val="004362FE"/>
    <w:rsid w:val="00437D01"/>
    <w:rsid w:val="0045018A"/>
    <w:rsid w:val="0045342E"/>
    <w:rsid w:val="00454308"/>
    <w:rsid w:val="004572BB"/>
    <w:rsid w:val="00461084"/>
    <w:rsid w:val="00470B4E"/>
    <w:rsid w:val="00471609"/>
    <w:rsid w:val="00475A41"/>
    <w:rsid w:val="004765B2"/>
    <w:rsid w:val="00483BAA"/>
    <w:rsid w:val="00485BDA"/>
    <w:rsid w:val="004A1F24"/>
    <w:rsid w:val="004A2938"/>
    <w:rsid w:val="004A3CF9"/>
    <w:rsid w:val="004A4973"/>
    <w:rsid w:val="004A6A6B"/>
    <w:rsid w:val="004B00AF"/>
    <w:rsid w:val="004B0757"/>
    <w:rsid w:val="004C1261"/>
    <w:rsid w:val="004C5397"/>
    <w:rsid w:val="004D03FD"/>
    <w:rsid w:val="004F495E"/>
    <w:rsid w:val="004F6458"/>
    <w:rsid w:val="0050093C"/>
    <w:rsid w:val="00501474"/>
    <w:rsid w:val="005026D1"/>
    <w:rsid w:val="0050501D"/>
    <w:rsid w:val="00507AAB"/>
    <w:rsid w:val="005102DD"/>
    <w:rsid w:val="0051358F"/>
    <w:rsid w:val="005156EE"/>
    <w:rsid w:val="00516E79"/>
    <w:rsid w:val="00534718"/>
    <w:rsid w:val="0054410C"/>
    <w:rsid w:val="00547317"/>
    <w:rsid w:val="00562737"/>
    <w:rsid w:val="00567DFF"/>
    <w:rsid w:val="005820BC"/>
    <w:rsid w:val="00584780"/>
    <w:rsid w:val="00591A40"/>
    <w:rsid w:val="00594EE0"/>
    <w:rsid w:val="005957C2"/>
    <w:rsid w:val="005A0910"/>
    <w:rsid w:val="005A4547"/>
    <w:rsid w:val="005A5892"/>
    <w:rsid w:val="005B5106"/>
    <w:rsid w:val="005C1D08"/>
    <w:rsid w:val="005D749D"/>
    <w:rsid w:val="005D793A"/>
    <w:rsid w:val="005F5966"/>
    <w:rsid w:val="00611CA4"/>
    <w:rsid w:val="00620F16"/>
    <w:rsid w:val="00621F13"/>
    <w:rsid w:val="00630EC1"/>
    <w:rsid w:val="00633943"/>
    <w:rsid w:val="00635CE0"/>
    <w:rsid w:val="00641CC6"/>
    <w:rsid w:val="006517E2"/>
    <w:rsid w:val="00655A56"/>
    <w:rsid w:val="0066332D"/>
    <w:rsid w:val="00665D44"/>
    <w:rsid w:val="0067079B"/>
    <w:rsid w:val="00685634"/>
    <w:rsid w:val="00692112"/>
    <w:rsid w:val="006946D9"/>
    <w:rsid w:val="00696304"/>
    <w:rsid w:val="006A04E9"/>
    <w:rsid w:val="006A0902"/>
    <w:rsid w:val="006A33D8"/>
    <w:rsid w:val="006A6E3D"/>
    <w:rsid w:val="006B60BF"/>
    <w:rsid w:val="006B65DC"/>
    <w:rsid w:val="006C1729"/>
    <w:rsid w:val="006D2E6B"/>
    <w:rsid w:val="006E257F"/>
    <w:rsid w:val="006F78D5"/>
    <w:rsid w:val="00700BF2"/>
    <w:rsid w:val="00703060"/>
    <w:rsid w:val="007102D3"/>
    <w:rsid w:val="007116E7"/>
    <w:rsid w:val="0071367D"/>
    <w:rsid w:val="007158CE"/>
    <w:rsid w:val="007240E9"/>
    <w:rsid w:val="00727312"/>
    <w:rsid w:val="0074760C"/>
    <w:rsid w:val="00750A9F"/>
    <w:rsid w:val="007572C7"/>
    <w:rsid w:val="0076516A"/>
    <w:rsid w:val="00770E46"/>
    <w:rsid w:val="0077422B"/>
    <w:rsid w:val="00775731"/>
    <w:rsid w:val="00780FA5"/>
    <w:rsid w:val="00786A57"/>
    <w:rsid w:val="00790879"/>
    <w:rsid w:val="007A0140"/>
    <w:rsid w:val="007A30A1"/>
    <w:rsid w:val="007A337F"/>
    <w:rsid w:val="007C0211"/>
    <w:rsid w:val="007C094B"/>
    <w:rsid w:val="007C11C3"/>
    <w:rsid w:val="007C23B7"/>
    <w:rsid w:val="007C5992"/>
    <w:rsid w:val="007C75A3"/>
    <w:rsid w:val="007D1D84"/>
    <w:rsid w:val="007D4EDB"/>
    <w:rsid w:val="007E19F0"/>
    <w:rsid w:val="007F05C9"/>
    <w:rsid w:val="007F711B"/>
    <w:rsid w:val="00802608"/>
    <w:rsid w:val="0080756D"/>
    <w:rsid w:val="008124D9"/>
    <w:rsid w:val="00813E5C"/>
    <w:rsid w:val="00816D37"/>
    <w:rsid w:val="008249F2"/>
    <w:rsid w:val="00827758"/>
    <w:rsid w:val="00832592"/>
    <w:rsid w:val="00832DA7"/>
    <w:rsid w:val="0083414D"/>
    <w:rsid w:val="00835BB9"/>
    <w:rsid w:val="00836722"/>
    <w:rsid w:val="00840C38"/>
    <w:rsid w:val="008448B7"/>
    <w:rsid w:val="00845177"/>
    <w:rsid w:val="00845D3A"/>
    <w:rsid w:val="00845DF5"/>
    <w:rsid w:val="00847115"/>
    <w:rsid w:val="008506CF"/>
    <w:rsid w:val="00852586"/>
    <w:rsid w:val="00854990"/>
    <w:rsid w:val="00855249"/>
    <w:rsid w:val="00862F99"/>
    <w:rsid w:val="00867411"/>
    <w:rsid w:val="00875780"/>
    <w:rsid w:val="00882D81"/>
    <w:rsid w:val="00885077"/>
    <w:rsid w:val="00887CE9"/>
    <w:rsid w:val="00887E5B"/>
    <w:rsid w:val="00890819"/>
    <w:rsid w:val="0089204D"/>
    <w:rsid w:val="00892A50"/>
    <w:rsid w:val="008952A3"/>
    <w:rsid w:val="00896356"/>
    <w:rsid w:val="00897A91"/>
    <w:rsid w:val="008A21D7"/>
    <w:rsid w:val="008A6626"/>
    <w:rsid w:val="008B58F0"/>
    <w:rsid w:val="008B6356"/>
    <w:rsid w:val="008C35CF"/>
    <w:rsid w:val="008C6787"/>
    <w:rsid w:val="008D1FA9"/>
    <w:rsid w:val="008E4D4C"/>
    <w:rsid w:val="008F03D9"/>
    <w:rsid w:val="008F49DA"/>
    <w:rsid w:val="008F4DF2"/>
    <w:rsid w:val="008F6C49"/>
    <w:rsid w:val="008F7931"/>
    <w:rsid w:val="00903E02"/>
    <w:rsid w:val="00914C05"/>
    <w:rsid w:val="00932852"/>
    <w:rsid w:val="00935359"/>
    <w:rsid w:val="00945575"/>
    <w:rsid w:val="00961CCE"/>
    <w:rsid w:val="009654E4"/>
    <w:rsid w:val="009702A7"/>
    <w:rsid w:val="0097066F"/>
    <w:rsid w:val="0097172E"/>
    <w:rsid w:val="00971C85"/>
    <w:rsid w:val="00977A56"/>
    <w:rsid w:val="009821B5"/>
    <w:rsid w:val="00984FD7"/>
    <w:rsid w:val="00985ED2"/>
    <w:rsid w:val="0099039C"/>
    <w:rsid w:val="00990DEE"/>
    <w:rsid w:val="009A7DF1"/>
    <w:rsid w:val="009B1C52"/>
    <w:rsid w:val="009B2338"/>
    <w:rsid w:val="009B498D"/>
    <w:rsid w:val="009C5332"/>
    <w:rsid w:val="009C5522"/>
    <w:rsid w:val="009C71CF"/>
    <w:rsid w:val="009D2212"/>
    <w:rsid w:val="009D5013"/>
    <w:rsid w:val="009E1E92"/>
    <w:rsid w:val="009E67A4"/>
    <w:rsid w:val="009E7056"/>
    <w:rsid w:val="00A02D5C"/>
    <w:rsid w:val="00A15BDA"/>
    <w:rsid w:val="00A17F16"/>
    <w:rsid w:val="00A2351A"/>
    <w:rsid w:val="00A41E19"/>
    <w:rsid w:val="00A461C4"/>
    <w:rsid w:val="00A5519E"/>
    <w:rsid w:val="00A55960"/>
    <w:rsid w:val="00A56537"/>
    <w:rsid w:val="00A57CA1"/>
    <w:rsid w:val="00A61574"/>
    <w:rsid w:val="00A67135"/>
    <w:rsid w:val="00A70888"/>
    <w:rsid w:val="00A738E5"/>
    <w:rsid w:val="00A75031"/>
    <w:rsid w:val="00A76701"/>
    <w:rsid w:val="00A806B6"/>
    <w:rsid w:val="00A8687C"/>
    <w:rsid w:val="00A9590B"/>
    <w:rsid w:val="00A96644"/>
    <w:rsid w:val="00AA1A9C"/>
    <w:rsid w:val="00AA1D8D"/>
    <w:rsid w:val="00AA56F1"/>
    <w:rsid w:val="00AB200E"/>
    <w:rsid w:val="00AB3340"/>
    <w:rsid w:val="00AC542B"/>
    <w:rsid w:val="00AC56B1"/>
    <w:rsid w:val="00AE045B"/>
    <w:rsid w:val="00AF2FFC"/>
    <w:rsid w:val="00AF4F3B"/>
    <w:rsid w:val="00B0024F"/>
    <w:rsid w:val="00B01F28"/>
    <w:rsid w:val="00B02DD3"/>
    <w:rsid w:val="00B23BFB"/>
    <w:rsid w:val="00B242FD"/>
    <w:rsid w:val="00B25477"/>
    <w:rsid w:val="00B35AE4"/>
    <w:rsid w:val="00B41D99"/>
    <w:rsid w:val="00B423AE"/>
    <w:rsid w:val="00B45BA4"/>
    <w:rsid w:val="00B508C4"/>
    <w:rsid w:val="00B51539"/>
    <w:rsid w:val="00B66075"/>
    <w:rsid w:val="00B67199"/>
    <w:rsid w:val="00B67987"/>
    <w:rsid w:val="00B7267D"/>
    <w:rsid w:val="00B72F69"/>
    <w:rsid w:val="00B754A4"/>
    <w:rsid w:val="00B836B1"/>
    <w:rsid w:val="00B92BF7"/>
    <w:rsid w:val="00B92CFA"/>
    <w:rsid w:val="00B9710F"/>
    <w:rsid w:val="00BA4075"/>
    <w:rsid w:val="00BA4AEB"/>
    <w:rsid w:val="00BA4BBC"/>
    <w:rsid w:val="00BC77FD"/>
    <w:rsid w:val="00BD1786"/>
    <w:rsid w:val="00BD2A05"/>
    <w:rsid w:val="00BD2CC4"/>
    <w:rsid w:val="00BD4D4D"/>
    <w:rsid w:val="00BD6C6C"/>
    <w:rsid w:val="00BE3CBE"/>
    <w:rsid w:val="00BF242B"/>
    <w:rsid w:val="00BF54C0"/>
    <w:rsid w:val="00C00741"/>
    <w:rsid w:val="00C03A24"/>
    <w:rsid w:val="00C17AC2"/>
    <w:rsid w:val="00C2454B"/>
    <w:rsid w:val="00C26C89"/>
    <w:rsid w:val="00C30610"/>
    <w:rsid w:val="00C307C3"/>
    <w:rsid w:val="00C40A64"/>
    <w:rsid w:val="00C45339"/>
    <w:rsid w:val="00C5780E"/>
    <w:rsid w:val="00C74A3A"/>
    <w:rsid w:val="00C828BA"/>
    <w:rsid w:val="00C834D8"/>
    <w:rsid w:val="00C875CA"/>
    <w:rsid w:val="00C95F03"/>
    <w:rsid w:val="00C9695D"/>
    <w:rsid w:val="00CA42F0"/>
    <w:rsid w:val="00CB0871"/>
    <w:rsid w:val="00CC0193"/>
    <w:rsid w:val="00CD0A9F"/>
    <w:rsid w:val="00CE406C"/>
    <w:rsid w:val="00CE7849"/>
    <w:rsid w:val="00CF1E71"/>
    <w:rsid w:val="00CF2153"/>
    <w:rsid w:val="00CF3F14"/>
    <w:rsid w:val="00CF4442"/>
    <w:rsid w:val="00D00801"/>
    <w:rsid w:val="00D016CA"/>
    <w:rsid w:val="00D167B5"/>
    <w:rsid w:val="00D2180A"/>
    <w:rsid w:val="00D350A3"/>
    <w:rsid w:val="00D4482E"/>
    <w:rsid w:val="00D5081B"/>
    <w:rsid w:val="00D57290"/>
    <w:rsid w:val="00D57903"/>
    <w:rsid w:val="00D60DC0"/>
    <w:rsid w:val="00D67E4A"/>
    <w:rsid w:val="00D75CC6"/>
    <w:rsid w:val="00D85BCA"/>
    <w:rsid w:val="00D90913"/>
    <w:rsid w:val="00D95EE6"/>
    <w:rsid w:val="00DA0C1B"/>
    <w:rsid w:val="00DA1CFA"/>
    <w:rsid w:val="00DA5E49"/>
    <w:rsid w:val="00DA70FA"/>
    <w:rsid w:val="00DC160D"/>
    <w:rsid w:val="00DC5105"/>
    <w:rsid w:val="00DD1712"/>
    <w:rsid w:val="00DD59FC"/>
    <w:rsid w:val="00DE1762"/>
    <w:rsid w:val="00DE1DA2"/>
    <w:rsid w:val="00DF4523"/>
    <w:rsid w:val="00DF5918"/>
    <w:rsid w:val="00E0517F"/>
    <w:rsid w:val="00E07355"/>
    <w:rsid w:val="00E13BA2"/>
    <w:rsid w:val="00E20B46"/>
    <w:rsid w:val="00E2218E"/>
    <w:rsid w:val="00E24503"/>
    <w:rsid w:val="00E24F85"/>
    <w:rsid w:val="00E2657F"/>
    <w:rsid w:val="00E31FE4"/>
    <w:rsid w:val="00E33F19"/>
    <w:rsid w:val="00E364F0"/>
    <w:rsid w:val="00E3682F"/>
    <w:rsid w:val="00E421F3"/>
    <w:rsid w:val="00E454F1"/>
    <w:rsid w:val="00E60AFD"/>
    <w:rsid w:val="00E84567"/>
    <w:rsid w:val="00E87EE1"/>
    <w:rsid w:val="00E92D13"/>
    <w:rsid w:val="00E93DE8"/>
    <w:rsid w:val="00E9560E"/>
    <w:rsid w:val="00E9635D"/>
    <w:rsid w:val="00E96524"/>
    <w:rsid w:val="00EA44E7"/>
    <w:rsid w:val="00EB0DC7"/>
    <w:rsid w:val="00EB1A31"/>
    <w:rsid w:val="00EB69E7"/>
    <w:rsid w:val="00EB70ED"/>
    <w:rsid w:val="00EC78CD"/>
    <w:rsid w:val="00ED0351"/>
    <w:rsid w:val="00ED1C57"/>
    <w:rsid w:val="00ED40C0"/>
    <w:rsid w:val="00ED66F8"/>
    <w:rsid w:val="00ED71A6"/>
    <w:rsid w:val="00EE1955"/>
    <w:rsid w:val="00EF49ED"/>
    <w:rsid w:val="00EF7EE2"/>
    <w:rsid w:val="00F02098"/>
    <w:rsid w:val="00F142E3"/>
    <w:rsid w:val="00F177BF"/>
    <w:rsid w:val="00F179C9"/>
    <w:rsid w:val="00F3489E"/>
    <w:rsid w:val="00F411B3"/>
    <w:rsid w:val="00F52230"/>
    <w:rsid w:val="00F71CD8"/>
    <w:rsid w:val="00F72DD0"/>
    <w:rsid w:val="00F7730C"/>
    <w:rsid w:val="00F817A6"/>
    <w:rsid w:val="00F8181C"/>
    <w:rsid w:val="00F85B29"/>
    <w:rsid w:val="00F879C3"/>
    <w:rsid w:val="00F90311"/>
    <w:rsid w:val="00F922EE"/>
    <w:rsid w:val="00F95643"/>
    <w:rsid w:val="00F95DB8"/>
    <w:rsid w:val="00FA6B2B"/>
    <w:rsid w:val="00FB18D2"/>
    <w:rsid w:val="00FB46C6"/>
    <w:rsid w:val="00FB4DF2"/>
    <w:rsid w:val="00FB52A7"/>
    <w:rsid w:val="00FB6749"/>
    <w:rsid w:val="00FC4E16"/>
    <w:rsid w:val="00FC5E7B"/>
    <w:rsid w:val="00FD2836"/>
    <w:rsid w:val="00FE28D8"/>
    <w:rsid w:val="00FE2EF1"/>
    <w:rsid w:val="00FE54EA"/>
    <w:rsid w:val="00FF61BA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24A726"/>
  <w15:docId w15:val="{2FC78FC1-3EB1-4B0B-97A2-5DD3AF12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1B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845DF5"/>
    <w:pPr>
      <w:bidi w:val="0"/>
      <w:spacing w:before="100" w:beforeAutospacing="1" w:after="100" w:afterAutospacing="1"/>
    </w:pPr>
  </w:style>
  <w:style w:type="character" w:styleId="a5">
    <w:name w:val="Strong"/>
    <w:uiPriority w:val="99"/>
    <w:qFormat/>
    <w:locked/>
    <w:rsid w:val="004C1261"/>
    <w:rPr>
      <w:rFonts w:cs="Times New Roman"/>
      <w:b/>
    </w:rPr>
  </w:style>
  <w:style w:type="table" w:customStyle="1" w:styleId="2">
    <w:name w:val="التقويم 2"/>
    <w:uiPriority w:val="99"/>
    <w:rsid w:val="004C1261"/>
    <w:pPr>
      <w:bidi/>
      <w:jc w:val="center"/>
    </w:pPr>
    <w:rPr>
      <w:rFonts w:eastAsia="Times New Roman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جدول شبكة 21"/>
    <w:uiPriority w:val="99"/>
    <w:rsid w:val="002918B5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rsid w:val="00BF54C0"/>
    <w:rPr>
      <w:rFonts w:ascii="Tahoma" w:hAnsi="Tahoma"/>
      <w:sz w:val="18"/>
      <w:szCs w:val="18"/>
    </w:rPr>
  </w:style>
  <w:style w:type="character" w:customStyle="1" w:styleId="Char">
    <w:name w:val="نص في بالون Char"/>
    <w:link w:val="a6"/>
    <w:uiPriority w:val="99"/>
    <w:semiHidden/>
    <w:locked/>
    <w:rsid w:val="00BF54C0"/>
    <w:rPr>
      <w:rFonts w:ascii="Tahoma" w:hAnsi="Tahoma"/>
      <w:sz w:val="18"/>
    </w:rPr>
  </w:style>
  <w:style w:type="paragraph" w:styleId="a7">
    <w:name w:val="header"/>
    <w:basedOn w:val="a"/>
    <w:link w:val="Char0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7"/>
    <w:uiPriority w:val="99"/>
    <w:locked/>
    <w:rsid w:val="00802608"/>
    <w:rPr>
      <w:rFonts w:ascii="Times New Roman" w:hAnsi="Times New Roman"/>
      <w:sz w:val="24"/>
    </w:rPr>
  </w:style>
  <w:style w:type="paragraph" w:styleId="a8">
    <w:name w:val="footer"/>
    <w:basedOn w:val="a"/>
    <w:link w:val="Char1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8"/>
    <w:uiPriority w:val="99"/>
    <w:locked/>
    <w:rsid w:val="00802608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E93DE8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0F22E3"/>
  </w:style>
  <w:style w:type="character" w:styleId="ab">
    <w:name w:val="Placeholder Text"/>
    <w:basedOn w:val="a0"/>
    <w:uiPriority w:val="99"/>
    <w:semiHidden/>
    <w:rsid w:val="006921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7751-780A-4483-8A0F-286B8256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Q HaMaD</dc:creator>
  <cp:lastModifiedBy>Admin</cp:lastModifiedBy>
  <cp:revision>36</cp:revision>
  <cp:lastPrinted>2018-04-18T06:02:00Z</cp:lastPrinted>
  <dcterms:created xsi:type="dcterms:W3CDTF">2023-05-29T00:09:00Z</dcterms:created>
  <dcterms:modified xsi:type="dcterms:W3CDTF">2023-05-30T22:20:00Z</dcterms:modified>
</cp:coreProperties>
</file>